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08" w:rsidRDefault="005C1044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EDC8" wp14:editId="70890E42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676900" cy="85725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F08" w:rsidRP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ценарий </w:t>
                            </w:r>
                          </w:p>
                          <w:p w:rsid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ия выставки</w:t>
                            </w:r>
                          </w:p>
                          <w:p w:rsid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Прошедших </w:t>
                            </w:r>
                          </w:p>
                          <w:p w:rsid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ней воспоминанья»</w:t>
                            </w:r>
                          </w:p>
                          <w:p w:rsid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1F08" w:rsidRP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аботал:</w:t>
                            </w:r>
                          </w:p>
                          <w:p w:rsidR="009F1F08" w:rsidRP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ладший научный сотрудник</w:t>
                            </w:r>
                          </w:p>
                          <w:p w:rsidR="009F1F08" w:rsidRP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 «</w:t>
                            </w:r>
                            <w:proofErr w:type="spellStart"/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мячский</w:t>
                            </w:r>
                            <w:proofErr w:type="spellEnd"/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узей»</w:t>
                            </w:r>
                          </w:p>
                          <w:p w:rsid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1F0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нова С.Н.</w:t>
                            </w:r>
                          </w:p>
                          <w:p w:rsidR="009F1F08" w:rsidRP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1F08" w:rsidRDefault="009F1F08" w:rsidP="009F1F08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F1F08" w:rsidRPr="009F1F08" w:rsidRDefault="009F1F08" w:rsidP="009F1F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</w:t>
                            </w:r>
                          </w:p>
                          <w:p w:rsidR="009F1F08" w:rsidRPr="009F1F08" w:rsidRDefault="009F1F08" w:rsidP="009F1F0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.35pt;width:447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" filled="f" stroked="f">
                <v:fill o:detectmouseclick="t"/>
                <v:textbox>
                  <w:txbxContent>
                    <w:p w:rsidR="009F1F08" w:rsidRP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1F08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ценарий </w:t>
                      </w:r>
                    </w:p>
                    <w:p w:rsid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ия выставки</w:t>
                      </w:r>
                    </w:p>
                    <w:p w:rsid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Прошедших </w:t>
                      </w:r>
                    </w:p>
                    <w:p w:rsid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ней воспоминанья»</w:t>
                      </w:r>
                    </w:p>
                    <w:p w:rsid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1F08" w:rsidRP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аботал:</w:t>
                      </w:r>
                    </w:p>
                    <w:p w:rsidR="009F1F08" w:rsidRP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ладший научный сотрудник</w:t>
                      </w:r>
                    </w:p>
                    <w:p w:rsidR="009F1F08" w:rsidRP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 «</w:t>
                      </w:r>
                      <w:proofErr w:type="spellStart"/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мячский</w:t>
                      </w:r>
                      <w:proofErr w:type="spellEnd"/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узей»</w:t>
                      </w:r>
                    </w:p>
                    <w:p w:rsid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1F0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нова С.Н.</w:t>
                      </w:r>
                    </w:p>
                    <w:p w:rsidR="009F1F08" w:rsidRP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1F08" w:rsidRDefault="009F1F08" w:rsidP="009F1F08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F1F08" w:rsidRPr="009F1F08" w:rsidRDefault="009F1F08" w:rsidP="009F1F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</w:t>
                      </w:r>
                    </w:p>
                    <w:p w:rsidR="009F1F08" w:rsidRPr="009F1F08" w:rsidRDefault="009F1F08" w:rsidP="009F1F0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AD6" w:rsidRDefault="00D74AD6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4074EA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F08" w:rsidRDefault="009F1F08" w:rsidP="00DC2D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4EA" w:rsidRDefault="009F1F08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074EA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074EA">
        <w:rPr>
          <w:rFonts w:ascii="Times New Roman" w:hAnsi="Times New Roman" w:cs="Times New Roman"/>
          <w:sz w:val="28"/>
          <w:szCs w:val="28"/>
        </w:rPr>
        <w:t xml:space="preserve">день, дорогие 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074EA">
        <w:rPr>
          <w:rFonts w:ascii="Times New Roman" w:hAnsi="Times New Roman" w:cs="Times New Roman"/>
          <w:sz w:val="28"/>
          <w:szCs w:val="28"/>
        </w:rPr>
        <w:t>наши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074EA">
        <w:rPr>
          <w:rFonts w:ascii="Times New Roman" w:hAnsi="Times New Roman" w:cs="Times New Roman"/>
          <w:sz w:val="28"/>
          <w:szCs w:val="28"/>
        </w:rPr>
        <w:t xml:space="preserve"> посетители музея. Мы искренне рады видеть вас на новой выставке. </w:t>
      </w:r>
      <w:r w:rsidR="00B078DE">
        <w:rPr>
          <w:rFonts w:ascii="Times New Roman" w:hAnsi="Times New Roman" w:cs="Times New Roman"/>
          <w:sz w:val="28"/>
          <w:szCs w:val="28"/>
        </w:rPr>
        <w:t xml:space="preserve">И в преддверии </w:t>
      </w:r>
      <w:r w:rsidR="001D0A3C">
        <w:rPr>
          <w:rFonts w:ascii="Times New Roman" w:hAnsi="Times New Roman" w:cs="Times New Roman"/>
          <w:sz w:val="28"/>
          <w:szCs w:val="28"/>
        </w:rPr>
        <w:t xml:space="preserve"> </w:t>
      </w:r>
      <w:r w:rsidR="00B078DE">
        <w:rPr>
          <w:rFonts w:ascii="Times New Roman" w:hAnsi="Times New Roman" w:cs="Times New Roman"/>
          <w:sz w:val="28"/>
          <w:szCs w:val="28"/>
        </w:rPr>
        <w:t xml:space="preserve"> </w:t>
      </w:r>
      <w:r w:rsidR="001D0A3C">
        <w:rPr>
          <w:rFonts w:ascii="Times New Roman" w:hAnsi="Times New Roman" w:cs="Times New Roman"/>
          <w:sz w:val="28"/>
          <w:szCs w:val="28"/>
        </w:rPr>
        <w:t xml:space="preserve">долгожданного праздника </w:t>
      </w:r>
      <w:r w:rsidR="00B078DE">
        <w:rPr>
          <w:rFonts w:ascii="Times New Roman" w:hAnsi="Times New Roman" w:cs="Times New Roman"/>
          <w:sz w:val="28"/>
          <w:szCs w:val="28"/>
        </w:rPr>
        <w:t>Нового</w:t>
      </w:r>
      <w:r w:rsidR="001D0A3C">
        <w:rPr>
          <w:rFonts w:ascii="Times New Roman" w:hAnsi="Times New Roman" w:cs="Times New Roman"/>
          <w:sz w:val="28"/>
          <w:szCs w:val="28"/>
        </w:rPr>
        <w:t xml:space="preserve"> </w:t>
      </w:r>
      <w:r w:rsidR="00B078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F3D">
        <w:rPr>
          <w:rFonts w:ascii="Times New Roman" w:hAnsi="Times New Roman" w:cs="Times New Roman"/>
          <w:sz w:val="28"/>
          <w:szCs w:val="28"/>
        </w:rPr>
        <w:t xml:space="preserve"> мы поздравляем вас с наступающим Новым 2016 годом и желаем вам крепкого здоровья, спокойной, мирной жизни и много, много счастья.</w:t>
      </w:r>
      <w:r w:rsidR="001D0A3C">
        <w:rPr>
          <w:rFonts w:ascii="Times New Roman" w:hAnsi="Times New Roman" w:cs="Times New Roman"/>
          <w:sz w:val="28"/>
          <w:szCs w:val="28"/>
        </w:rPr>
        <w:t xml:space="preserve"> </w:t>
      </w:r>
      <w:r w:rsidR="00EA0F3D">
        <w:rPr>
          <w:rFonts w:ascii="Times New Roman" w:hAnsi="Times New Roman" w:cs="Times New Roman"/>
          <w:sz w:val="28"/>
          <w:szCs w:val="28"/>
        </w:rPr>
        <w:t xml:space="preserve"> </w:t>
      </w:r>
      <w:r w:rsidR="00FF1F96">
        <w:rPr>
          <w:rFonts w:ascii="Times New Roman" w:hAnsi="Times New Roman" w:cs="Times New Roman"/>
          <w:sz w:val="28"/>
          <w:szCs w:val="28"/>
        </w:rPr>
        <w:t>В</w:t>
      </w:r>
      <w:r w:rsidR="001D0A3C">
        <w:rPr>
          <w:rFonts w:ascii="Times New Roman" w:hAnsi="Times New Roman" w:cs="Times New Roman"/>
          <w:sz w:val="28"/>
          <w:szCs w:val="28"/>
        </w:rPr>
        <w:t>ас поздравляет Начальник Отдела по культуре и спорту</w:t>
      </w:r>
      <w:r w:rsidR="001D0A3C" w:rsidRPr="001D0A3C">
        <w:rPr>
          <w:rFonts w:ascii="Times New Roman" w:hAnsi="Times New Roman"/>
          <w:sz w:val="28"/>
          <w:szCs w:val="28"/>
        </w:rPr>
        <w:t xml:space="preserve"> </w:t>
      </w:r>
      <w:r w:rsidR="001D0A3C">
        <w:rPr>
          <w:rFonts w:ascii="Times New Roman" w:hAnsi="Times New Roman"/>
          <w:sz w:val="28"/>
          <w:szCs w:val="28"/>
        </w:rPr>
        <w:t>Администрации муниципального образования  «</w:t>
      </w:r>
      <w:proofErr w:type="spellStart"/>
      <w:r w:rsidR="001D0A3C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1D0A3C">
        <w:rPr>
          <w:rFonts w:ascii="Times New Roman" w:hAnsi="Times New Roman"/>
          <w:sz w:val="28"/>
          <w:szCs w:val="28"/>
        </w:rPr>
        <w:t xml:space="preserve"> район» </w:t>
      </w:r>
      <w:r w:rsidR="001D0A3C">
        <w:rPr>
          <w:rFonts w:ascii="Times New Roman" w:hAnsi="Times New Roman" w:cs="Times New Roman"/>
          <w:sz w:val="28"/>
          <w:szCs w:val="28"/>
        </w:rPr>
        <w:t xml:space="preserve"> Семенова Татьяна Георгиевна. </w:t>
      </w:r>
    </w:p>
    <w:p w:rsidR="00EA0F3D" w:rsidRDefault="00EA0F3D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режде, чем мы перейдем к  рассказу  о  новой  выставке, я хочу обратить ваше внимание  на нашу красивую, необыкновенную  елочку. Эти прекрасные снежинки сделали и подарили вам ребята из художественной школы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щ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Алексеевны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ш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я, Оздоева  Маша, Томашова А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гр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. </w:t>
      </w:r>
      <w:r w:rsidR="00FF1F96">
        <w:rPr>
          <w:rFonts w:ascii="Times New Roman" w:hAnsi="Times New Roman" w:cs="Times New Roman"/>
          <w:sz w:val="28"/>
          <w:szCs w:val="28"/>
        </w:rPr>
        <w:t>Мы благодарим всех ребят и руководителя и желаем им творческих успехов.</w:t>
      </w:r>
    </w:p>
    <w:p w:rsidR="00EA0F3D" w:rsidRPr="004074EA" w:rsidRDefault="00EA0F3D" w:rsidP="00DC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у, а теперь усаживайтесь удобнее,  и мы начнем разговор о старых, заброшенных вещах. </w:t>
      </w:r>
    </w:p>
    <w:p w:rsidR="005E241A" w:rsidRDefault="008C1C83" w:rsidP="0029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Старые вещи... 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Для кого-то — бабушкин хлам, для кого-то — ностальгия по детству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и юности,</w:t>
      </w:r>
      <w:r w:rsidR="00D507A6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для</w:t>
      </w:r>
      <w:r w:rsidR="00D507A6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кого-то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предметы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коллекционирования, для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кого-то — н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свиде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эпох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и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событий, о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которых мы можем только читать в книжках и смотреть на экране.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2D5E" w:rsidRPr="00DC2D5E">
        <w:rPr>
          <w:rFonts w:ascii="Times New Roman" w:hAnsi="Times New Roman" w:cs="Times New Roman"/>
          <w:sz w:val="28"/>
          <w:szCs w:val="28"/>
        </w:rPr>
        <w:t xml:space="preserve">Все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013E76">
        <w:rPr>
          <w:rFonts w:ascii="Times New Roman" w:hAnsi="Times New Roman" w:cs="Times New Roman"/>
          <w:sz w:val="28"/>
          <w:szCs w:val="28"/>
        </w:rPr>
        <w:t xml:space="preserve"> мы с вами помним</w:t>
      </w:r>
      <w:r w:rsidR="00EA0F3D">
        <w:rPr>
          <w:rFonts w:ascii="Times New Roman" w:hAnsi="Times New Roman" w:cs="Times New Roman"/>
          <w:sz w:val="28"/>
          <w:szCs w:val="28"/>
        </w:rPr>
        <w:t xml:space="preserve">: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старые автомобили, которые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покупали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один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>раз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и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на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 всю жизнь, игрушки, которые переживали по несколько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поколений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детей, швейные машинки «Зингер», которые обшивали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целые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DC2D5E" w:rsidRPr="00DC2D5E">
        <w:rPr>
          <w:rFonts w:ascii="Times New Roman" w:hAnsi="Times New Roman" w:cs="Times New Roman"/>
          <w:sz w:val="28"/>
          <w:szCs w:val="28"/>
        </w:rPr>
        <w:t xml:space="preserve">десятилетиями.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EC1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0D89" w:rsidRDefault="00CB705D" w:rsidP="0029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41A" w:rsidRPr="00CB705D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5E241A" w:rsidRPr="00CB705D">
        <w:rPr>
          <w:rFonts w:ascii="Times New Roman" w:hAnsi="Times New Roman" w:cs="Times New Roman"/>
          <w:sz w:val="28"/>
          <w:szCs w:val="28"/>
        </w:rPr>
        <w:t>вещи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5E241A" w:rsidRPr="00CB705D">
        <w:rPr>
          <w:rFonts w:ascii="Times New Roman" w:hAnsi="Times New Roman" w:cs="Times New Roman"/>
          <w:sz w:val="28"/>
          <w:szCs w:val="28"/>
        </w:rPr>
        <w:t xml:space="preserve"> прош</w:t>
      </w:r>
      <w:r>
        <w:rPr>
          <w:rFonts w:ascii="Times New Roman" w:hAnsi="Times New Roman" w:cs="Times New Roman"/>
          <w:sz w:val="28"/>
          <w:szCs w:val="28"/>
        </w:rPr>
        <w:t>лых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DB3598">
        <w:rPr>
          <w:rFonts w:ascii="Times New Roman" w:hAnsi="Times New Roman" w:cs="Times New Roman"/>
          <w:sz w:val="28"/>
          <w:szCs w:val="28"/>
        </w:rPr>
        <w:t xml:space="preserve"> </w:t>
      </w:r>
      <w:r w:rsidR="004F7696">
        <w:rPr>
          <w:rFonts w:ascii="Times New Roman" w:hAnsi="Times New Roman" w:cs="Times New Roman"/>
          <w:sz w:val="28"/>
          <w:szCs w:val="28"/>
        </w:rPr>
        <w:t xml:space="preserve">невольно </w:t>
      </w:r>
      <w:r w:rsidR="00EC1B66">
        <w:rPr>
          <w:rFonts w:ascii="Times New Roman" w:hAnsi="Times New Roman" w:cs="Times New Roman"/>
          <w:sz w:val="28"/>
          <w:szCs w:val="28"/>
        </w:rPr>
        <w:t>вызывают</w:t>
      </w:r>
      <w:r>
        <w:rPr>
          <w:rFonts w:ascii="Times New Roman" w:hAnsi="Times New Roman" w:cs="Times New Roman"/>
          <w:sz w:val="28"/>
          <w:szCs w:val="28"/>
        </w:rPr>
        <w:t xml:space="preserve"> улыбку.</w:t>
      </w:r>
      <w:r w:rsidR="005E241A" w:rsidRPr="005E241A">
        <w:rPr>
          <w:rFonts w:ascii="Times New Roman" w:hAnsi="Times New Roman" w:cs="Times New Roman"/>
          <w:sz w:val="28"/>
          <w:szCs w:val="28"/>
        </w:rPr>
        <w:t xml:space="preserve"> Когда-то в самом начале своего пути эти вещи были новы</w:t>
      </w:r>
      <w:r w:rsidR="00EC1B66">
        <w:rPr>
          <w:rFonts w:ascii="Times New Roman" w:hAnsi="Times New Roman" w:cs="Times New Roman"/>
          <w:sz w:val="28"/>
          <w:szCs w:val="28"/>
        </w:rPr>
        <w:t>ми</w:t>
      </w:r>
      <w:r w:rsidR="005E241A" w:rsidRPr="005E241A">
        <w:rPr>
          <w:rFonts w:ascii="Times New Roman" w:hAnsi="Times New Roman" w:cs="Times New Roman"/>
          <w:sz w:val="28"/>
          <w:szCs w:val="28"/>
        </w:rPr>
        <w:t>, человек в них очень нуждался, с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5E241A" w:rsidRPr="005E241A">
        <w:rPr>
          <w:rFonts w:ascii="Times New Roman" w:hAnsi="Times New Roman" w:cs="Times New Roman"/>
          <w:sz w:val="28"/>
          <w:szCs w:val="28"/>
        </w:rPr>
        <w:t xml:space="preserve"> течением 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5E241A" w:rsidRPr="005E241A">
        <w:rPr>
          <w:rFonts w:ascii="Times New Roman" w:hAnsi="Times New Roman" w:cs="Times New Roman"/>
          <w:sz w:val="28"/>
          <w:szCs w:val="28"/>
        </w:rPr>
        <w:t>времени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5E241A" w:rsidRPr="005E241A">
        <w:rPr>
          <w:rFonts w:ascii="Times New Roman" w:hAnsi="Times New Roman" w:cs="Times New Roman"/>
          <w:sz w:val="28"/>
          <w:szCs w:val="28"/>
        </w:rPr>
        <w:t xml:space="preserve"> они менялись, так же как и отношение людей к ним.</w:t>
      </w:r>
      <w:r w:rsidR="00736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3" w:rsidRPr="00290D89" w:rsidRDefault="00290D89" w:rsidP="00290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ж</w:t>
      </w:r>
      <w:r w:rsidR="00706EF3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, </w:t>
      </w:r>
      <w:r w:rsidR="0070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ши  </w:t>
      </w:r>
      <w:r w:rsidR="00706EF3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 не могут говорить. Иначе, они бы поведали нам историю наших далёких предков. Немного грустную, в чём-то </w:t>
      </w:r>
      <w:r w:rsidR="00706EF3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нятную, но такую тёплую и близкую. Они немыслимые свидетели ушедшей эпохи.</w:t>
      </w:r>
    </w:p>
    <w:p w:rsidR="00023997" w:rsidRPr="00706EF3" w:rsidRDefault="00706EF3" w:rsidP="00706EF3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верить, что у каждой вещи есть душа. Она хранит тепло прикосновения 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х рук, эне</w:t>
      </w:r>
      <w:r w:rsidR="0018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етику мастера, некую тайну. Которую вам и поведает </w:t>
      </w:r>
      <w:r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</w:t>
      </w:r>
      <w:r w:rsidR="0018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0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, она</w:t>
      </w:r>
      <w:r w:rsidR="0018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ст нам историю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го</w:t>
      </w:r>
      <w:r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Давным-давно в деревне 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Жила одна семья- </w:t>
      </w:r>
    </w:p>
    <w:p w:rsidR="00023997" w:rsidRPr="00023997" w:rsidRDefault="00141B03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ла в наследство 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Большой сундук добра.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Его сейчас откроем 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И поведём рассказ</w:t>
      </w:r>
    </w:p>
    <w:p w:rsidR="00023997" w:rsidRPr="00023997" w:rsidRDefault="00023997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Как жили наши предки </w:t>
      </w:r>
    </w:p>
    <w:p w:rsidR="00706EF3" w:rsidRDefault="00290D89" w:rsidP="003079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лишь век назад.</w:t>
      </w:r>
    </w:p>
    <w:p w:rsidR="003C504E" w:rsidRDefault="003C504E" w:rsidP="00307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04E" w:rsidRDefault="003C504E" w:rsidP="003079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04E" w:rsidRDefault="004B66A5" w:rsidP="003C504E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5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стоящее  время  традиционный  сундук уходит из нашего обихода, мы  можем встретить его только в старых деревенских домах.  Но наши бабушки не собираются расставаться с ним, ведь сундук, как друг, всегда  хранил девичьи тайны.</w:t>
      </w:r>
    </w:p>
    <w:p w:rsidR="003C504E" w:rsidRDefault="003C504E" w:rsidP="003C504E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Я  очень  хорошо  по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ю  сундук  своей  бабушки 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гда она уходила куда-то надолго по делам, я подбегала к большому сундуку, открывала  огромный 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ба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к (он висел без ключа) и с большим любопытством рассматрива</w:t>
      </w:r>
      <w:r w:rsidR="003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необычные, сказочные ве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дне  лежали  тяжелые  вещи: шинель  военных лет, наверно дедушкина, плюшевые жакеты, такие приятные на ощупь, какие то вязаные большие шали, потом  лежали  разноцветные  платки  и  яркие, яркие </w:t>
      </w:r>
      <w:r w:rsidR="004B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ты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у – самое интересное: вышивки  и кружева. Бабушка строго-настрого приказывала без нее не лазать в сундук. Ну, где ж там,  любопытство распирало.  </w:t>
      </w:r>
    </w:p>
    <w:p w:rsidR="004B66A5" w:rsidRDefault="004B66A5" w:rsidP="003C504E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тому солидному большому экспонату более 100 лет. Изначально он находил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ат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переехал в Шумячи и достался  по наследству внучке Зинаид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мужу)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F3D" w:rsidRPr="00023997" w:rsidRDefault="004B66A5" w:rsidP="004B6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А теперь я хочу рассказать вам, как  и чем  гладили все эти вещи в далеком прошлом.</w:t>
      </w:r>
    </w:p>
    <w:p w:rsidR="00023997" w:rsidRPr="0056464F" w:rsidRDefault="00710F17" w:rsidP="00564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F">
        <w:rPr>
          <w:rFonts w:ascii="Times New Roman" w:hAnsi="Times New Roman" w:cs="Times New Roman"/>
          <w:b/>
          <w:sz w:val="24"/>
          <w:szCs w:val="24"/>
        </w:rPr>
        <w:t>УТЮГИ.</w:t>
      </w:r>
    </w:p>
    <w:p w:rsidR="00023997" w:rsidRPr="00023997" w:rsidRDefault="00023997" w:rsidP="00154D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История по</w:t>
      </w:r>
      <w:r w:rsidR="00DB3598">
        <w:rPr>
          <w:rFonts w:ascii="Times New Roman" w:hAnsi="Times New Roman" w:cs="Times New Roman"/>
          <w:sz w:val="28"/>
          <w:szCs w:val="28"/>
        </w:rPr>
        <w:t>явления угольного утюг</w:t>
      </w:r>
      <w:r w:rsidR="004F7696">
        <w:rPr>
          <w:rFonts w:ascii="Times New Roman" w:hAnsi="Times New Roman" w:cs="Times New Roman"/>
          <w:sz w:val="28"/>
          <w:szCs w:val="28"/>
        </w:rPr>
        <w:t>а</w:t>
      </w:r>
      <w:r w:rsidR="009B5301">
        <w:rPr>
          <w:rFonts w:ascii="Times New Roman" w:hAnsi="Times New Roman" w:cs="Times New Roman"/>
          <w:sz w:val="28"/>
          <w:szCs w:val="28"/>
        </w:rPr>
        <w:t xml:space="preserve"> ищет свое начало в 9</w:t>
      </w:r>
      <w:r w:rsidRPr="00023997">
        <w:rPr>
          <w:rFonts w:ascii="Times New Roman" w:hAnsi="Times New Roman" w:cs="Times New Roman"/>
          <w:sz w:val="28"/>
          <w:szCs w:val="28"/>
        </w:rPr>
        <w:t xml:space="preserve"> веке. Достоверных сведений о точном времени</w:t>
      </w:r>
      <w:r w:rsidR="00154D02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154D02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154D02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тюга и его изобретателе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не сохранила. В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далеком прошлом люди придумывали различные способы, чтобы вещи после стирки не были мятыми. Один из таких способов состоял в том, что мокрую ткань растягивали </w:t>
      </w:r>
      <w:r w:rsidR="00FA597B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и</w:t>
      </w:r>
      <w:r w:rsidR="00FA597B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</w:t>
      </w:r>
      <w:r w:rsidR="00154D02">
        <w:rPr>
          <w:rFonts w:ascii="Times New Roman" w:hAnsi="Times New Roman" w:cs="Times New Roman"/>
          <w:sz w:val="28"/>
          <w:szCs w:val="28"/>
        </w:rPr>
        <w:t xml:space="preserve">в </w:t>
      </w:r>
      <w:r w:rsidR="00FA597B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таком виде оставляли сушиться.</w:t>
      </w:r>
    </w:p>
    <w:p w:rsidR="00023997" w:rsidRPr="00023997" w:rsidRDefault="00023997" w:rsidP="00154D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В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Древнем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Риме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для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разглаживания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плоские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нагретые камни. Но непосредственными предше</w:t>
      </w:r>
      <w:r w:rsidR="00FA597B">
        <w:rPr>
          <w:rFonts w:ascii="Times New Roman" w:hAnsi="Times New Roman" w:cs="Times New Roman"/>
          <w:sz w:val="28"/>
          <w:szCs w:val="28"/>
        </w:rPr>
        <w:t>ственниками утюга</w:t>
      </w:r>
      <w:r w:rsidR="00180EC3"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FA597B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023997">
        <w:rPr>
          <w:rFonts w:ascii="Times New Roman" w:hAnsi="Times New Roman" w:cs="Times New Roman"/>
          <w:sz w:val="28"/>
          <w:szCs w:val="28"/>
        </w:rPr>
        <w:t xml:space="preserve"> рубель с вальком и сковорода с горячими углями.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Пока ткань для одежды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делали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вручную, она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была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так груба, что ее нужно было не столько разглаживать, сколько размягчать. Рубель с вальком, а также сковородка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с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горячими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глями с этой задачей справлялись хорошо. </w:t>
      </w:r>
      <w:r w:rsidR="000F2209" w:rsidRPr="00023997">
        <w:rPr>
          <w:rFonts w:ascii="Times New Roman" w:hAnsi="Times New Roman" w:cs="Times New Roman"/>
          <w:sz w:val="28"/>
          <w:szCs w:val="28"/>
        </w:rPr>
        <w:t>Отжатое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бель</w:t>
      </w:r>
      <w:r w:rsidR="00F3251E">
        <w:rPr>
          <w:rFonts w:ascii="Times New Roman" w:hAnsi="Times New Roman" w:cs="Times New Roman"/>
          <w:sz w:val="28"/>
          <w:szCs w:val="28"/>
        </w:rPr>
        <w:t xml:space="preserve">ё 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F3251E">
        <w:rPr>
          <w:rFonts w:ascii="Times New Roman" w:hAnsi="Times New Roman" w:cs="Times New Roman"/>
          <w:sz w:val="28"/>
          <w:szCs w:val="28"/>
        </w:rPr>
        <w:t xml:space="preserve">наматывали 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F3251E">
        <w:rPr>
          <w:rFonts w:ascii="Times New Roman" w:hAnsi="Times New Roman" w:cs="Times New Roman"/>
          <w:sz w:val="28"/>
          <w:szCs w:val="28"/>
        </w:rPr>
        <w:t>на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F3251E">
        <w:rPr>
          <w:rFonts w:ascii="Times New Roman" w:hAnsi="Times New Roman" w:cs="Times New Roman"/>
          <w:sz w:val="28"/>
          <w:szCs w:val="28"/>
        </w:rPr>
        <w:t xml:space="preserve"> валик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и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раскатывали 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рубелём, да так, что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даже </w:t>
      </w:r>
      <w:r w:rsidR="00744109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плохо постиранное белье становилось белоснежным, как будто из него все «соки» выжали. </w:t>
      </w:r>
      <w:r w:rsidR="00180EC3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>Отсюда пословица «Не мытьём, а катаньем ». Такой</w:t>
      </w:r>
      <w:r w:rsidR="00081C6C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набор из рубеля и каталки</w:t>
      </w:r>
      <w:r w:rsidR="00136737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23997">
        <w:rPr>
          <w:rFonts w:ascii="Times New Roman" w:hAnsi="Times New Roman" w:cs="Times New Roman"/>
          <w:sz w:val="28"/>
          <w:szCs w:val="28"/>
        </w:rPr>
        <w:t xml:space="preserve"> известен на Руси</w:t>
      </w:r>
      <w:r w:rsidR="00F3251E">
        <w:rPr>
          <w:rFonts w:ascii="Times New Roman" w:hAnsi="Times New Roman" w:cs="Times New Roman"/>
          <w:sz w:val="28"/>
          <w:szCs w:val="28"/>
        </w:rPr>
        <w:t xml:space="preserve"> около 700 лет. </w:t>
      </w:r>
      <w:r w:rsidRPr="00023997">
        <w:rPr>
          <w:rFonts w:ascii="Times New Roman" w:hAnsi="Times New Roman" w:cs="Times New Roman"/>
          <w:sz w:val="28"/>
          <w:szCs w:val="28"/>
        </w:rPr>
        <w:t>С появлением</w:t>
      </w:r>
      <w:r w:rsidR="00136737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36737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тонких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тканей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возникла необходимость тщательно их разглаживать. Наверно это и послужило толчком к изобретению утюга. </w:t>
      </w:r>
    </w:p>
    <w:p w:rsidR="00023997" w:rsidRPr="00023997" w:rsidRDefault="00023997" w:rsidP="00F3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Первое письменное упоминание</w:t>
      </w:r>
      <w:r w:rsidR="00E26614">
        <w:rPr>
          <w:rFonts w:ascii="Times New Roman" w:hAnsi="Times New Roman" w:cs="Times New Roman"/>
          <w:sz w:val="28"/>
          <w:szCs w:val="28"/>
        </w:rPr>
        <w:t xml:space="preserve"> об утюге на Руси относится к 16</w:t>
      </w:r>
      <w:r w:rsidRPr="00023997">
        <w:rPr>
          <w:rFonts w:ascii="Times New Roman" w:hAnsi="Times New Roman" w:cs="Times New Roman"/>
          <w:sz w:val="28"/>
          <w:szCs w:val="28"/>
        </w:rPr>
        <w:t>36 году. 31 января этого года в книге расходов царицы была сделана запись о том, что кузнецу Ивашке Трофимову было заплачено</w:t>
      </w:r>
      <w:r w:rsidR="0037793D">
        <w:rPr>
          <w:rFonts w:ascii="Times New Roman" w:hAnsi="Times New Roman" w:cs="Times New Roman"/>
          <w:sz w:val="28"/>
          <w:szCs w:val="28"/>
        </w:rPr>
        <w:t xml:space="preserve"> 5 алтын за то, что он «сделал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тюг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железный</w:t>
      </w:r>
      <w:r w:rsidR="00E26614">
        <w:rPr>
          <w:rFonts w:ascii="Times New Roman" w:hAnsi="Times New Roman" w:cs="Times New Roman"/>
          <w:sz w:val="28"/>
          <w:szCs w:val="28"/>
        </w:rPr>
        <w:t xml:space="preserve">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E26614">
        <w:rPr>
          <w:rFonts w:ascii="Times New Roman" w:hAnsi="Times New Roman" w:cs="Times New Roman"/>
          <w:sz w:val="28"/>
          <w:szCs w:val="28"/>
        </w:rPr>
        <w:t>весом 10 кг</w:t>
      </w:r>
      <w:proofErr w:type="gramStart"/>
      <w:r w:rsidR="00E2661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3997" w:rsidRDefault="00023997" w:rsidP="005A1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Самым популярным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долгое в</w:t>
      </w:r>
      <w:r w:rsidR="00154D02">
        <w:rPr>
          <w:rFonts w:ascii="Times New Roman" w:hAnsi="Times New Roman" w:cs="Times New Roman"/>
          <w:sz w:val="28"/>
          <w:szCs w:val="28"/>
        </w:rPr>
        <w:t xml:space="preserve">ремя был жаровой </w:t>
      </w:r>
      <w:r w:rsidRPr="00023997">
        <w:rPr>
          <w:rFonts w:ascii="Times New Roman" w:hAnsi="Times New Roman" w:cs="Times New Roman"/>
          <w:sz w:val="28"/>
          <w:szCs w:val="28"/>
        </w:rPr>
        <w:t>утюг. Он имел тяжелый</w:t>
      </w:r>
      <w:r w:rsidR="00F3251E">
        <w:rPr>
          <w:rFonts w:ascii="Times New Roman" w:hAnsi="Times New Roman" w:cs="Times New Roman"/>
          <w:sz w:val="28"/>
          <w:szCs w:val="28"/>
        </w:rPr>
        <w:t xml:space="preserve"> 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железный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и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откидывающуюся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крышку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 w:rsidRPr="00023997">
        <w:rPr>
          <w:rFonts w:ascii="Times New Roman" w:hAnsi="Times New Roman" w:cs="Times New Roman"/>
          <w:sz w:val="28"/>
          <w:szCs w:val="28"/>
        </w:rPr>
        <w:lastRenderedPageBreak/>
        <w:t xml:space="preserve">угля. В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крышке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вырезы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для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вытяжки воздуха, а в корпусе – отверстия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для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997">
        <w:rPr>
          <w:rFonts w:ascii="Times New Roman" w:hAnsi="Times New Roman" w:cs="Times New Roman"/>
          <w:sz w:val="28"/>
          <w:szCs w:val="28"/>
        </w:rPr>
        <w:t>поддува</w:t>
      </w:r>
      <w:proofErr w:type="spellEnd"/>
      <w:r w:rsidRPr="00023997">
        <w:rPr>
          <w:rFonts w:ascii="Times New Roman" w:hAnsi="Times New Roman" w:cs="Times New Roman"/>
          <w:sz w:val="28"/>
          <w:szCs w:val="28"/>
        </w:rPr>
        <w:t xml:space="preserve">.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В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эти отверстия нужно было время от времени дуть, чтобы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затухающие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гли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>вновь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разгорелись. </w:t>
      </w:r>
      <w:r w:rsidR="000F2209" w:rsidRPr="000F2209">
        <w:rPr>
          <w:rFonts w:ascii="Times New Roman" w:hAnsi="Times New Roman" w:cs="Times New Roman"/>
          <w:sz w:val="28"/>
          <w:szCs w:val="28"/>
        </w:rPr>
        <w:t>Приходилось долго ждать, пока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F2209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F2209">
        <w:rPr>
          <w:rFonts w:ascii="Times New Roman" w:hAnsi="Times New Roman" w:cs="Times New Roman"/>
          <w:sz w:val="28"/>
          <w:szCs w:val="28"/>
        </w:rPr>
        <w:t xml:space="preserve">утюг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="000F2209" w:rsidRPr="000F2209">
        <w:rPr>
          <w:rFonts w:ascii="Times New Roman" w:hAnsi="Times New Roman" w:cs="Times New Roman"/>
          <w:sz w:val="28"/>
          <w:szCs w:val="28"/>
        </w:rPr>
        <w:t>нагреется. Поэтому использовалось сразу два утюга. Пока одним гладили, второй разогревался.</w:t>
      </w:r>
      <w:r w:rsidR="000F22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51E" w:rsidRPr="00023997" w:rsidRDefault="00F3251E" w:rsidP="00F3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 xml:space="preserve">Одна бабушка рассказывала: «Не хотелось мне замуж идти в чужую деревню, а мать уговаривала: «Иди дочка, в том доме есть угольный утюг!» Вроде как «Мерседес» последней моде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А еще одна старушка говорила, что в большом селе в 400 дворов угольный утюг был лишь в одном до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97" w:rsidRDefault="00023997" w:rsidP="00F3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Были в обиходе и утюги со сменными чугунными вкладышами, которые раскаляли в печи. Вкладыши после нагревания вставляли внутрь корпуса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тюга. Потом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к вкладышу догадались приделать ручку, и получился</w:t>
      </w:r>
      <w:r w:rsidR="00E26614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цельнолитой</w:t>
      </w:r>
      <w:r w:rsidR="00E26614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утю</w:t>
      </w:r>
      <w:r w:rsidR="0046497E">
        <w:rPr>
          <w:rFonts w:ascii="Times New Roman" w:hAnsi="Times New Roman" w:cs="Times New Roman"/>
          <w:sz w:val="28"/>
          <w:szCs w:val="28"/>
        </w:rPr>
        <w:t>г, который</w:t>
      </w:r>
      <w:r w:rsidR="00E26614">
        <w:rPr>
          <w:rFonts w:ascii="Times New Roman" w:hAnsi="Times New Roman" w:cs="Times New Roman"/>
          <w:sz w:val="28"/>
          <w:szCs w:val="28"/>
        </w:rPr>
        <w:t xml:space="preserve"> </w:t>
      </w:r>
      <w:r w:rsidR="0046497E">
        <w:rPr>
          <w:rFonts w:ascii="Times New Roman" w:hAnsi="Times New Roman" w:cs="Times New Roman"/>
          <w:sz w:val="28"/>
          <w:szCs w:val="28"/>
        </w:rPr>
        <w:t xml:space="preserve"> разогревали на плите</w:t>
      </w:r>
      <w:r w:rsidR="00F3251E">
        <w:rPr>
          <w:rFonts w:ascii="Times New Roman" w:hAnsi="Times New Roman" w:cs="Times New Roman"/>
          <w:sz w:val="28"/>
          <w:szCs w:val="28"/>
        </w:rPr>
        <w:t>.</w:t>
      </w:r>
    </w:p>
    <w:p w:rsidR="00023997" w:rsidRPr="00023997" w:rsidRDefault="000F2209" w:rsidP="00F3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09">
        <w:rPr>
          <w:rFonts w:ascii="Times New Roman" w:hAnsi="Times New Roman" w:cs="Times New Roman"/>
          <w:sz w:val="28"/>
          <w:szCs w:val="28"/>
        </w:rPr>
        <w:t>В конце 19 века для глажки стали использоваться г</w:t>
      </w:r>
      <w:r w:rsidR="00710F17">
        <w:rPr>
          <w:rFonts w:ascii="Times New Roman" w:hAnsi="Times New Roman" w:cs="Times New Roman"/>
          <w:sz w:val="28"/>
          <w:szCs w:val="28"/>
        </w:rPr>
        <w:t>азовые утюги, которые нагревалис</w:t>
      </w:r>
      <w:r w:rsidR="0046497E">
        <w:rPr>
          <w:rFonts w:ascii="Times New Roman" w:hAnsi="Times New Roman" w:cs="Times New Roman"/>
          <w:sz w:val="28"/>
          <w:szCs w:val="28"/>
        </w:rPr>
        <w:t>ь от горящего газа.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F2209">
        <w:rPr>
          <w:rFonts w:ascii="Times New Roman" w:hAnsi="Times New Roman" w:cs="Times New Roman"/>
          <w:sz w:val="28"/>
          <w:szCs w:val="28"/>
        </w:rPr>
        <w:t>На смену газовым утюгам пришли спиртовые утю</w:t>
      </w:r>
      <w:r w:rsidR="00F3251E">
        <w:rPr>
          <w:rFonts w:ascii="Times New Roman" w:hAnsi="Times New Roman" w:cs="Times New Roman"/>
          <w:sz w:val="28"/>
          <w:szCs w:val="28"/>
        </w:rPr>
        <w:t>ги, которые были менее опасными.</w:t>
      </w:r>
    </w:p>
    <w:p w:rsidR="00023997" w:rsidRPr="00023997" w:rsidRDefault="00F3251E" w:rsidP="005A1E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щей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много, но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 все они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мялись. Раньше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все мялось. И шерсть, и хлопок, и фланель, и лен. Ни в одной ткани не было ни единой синте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>ниточки. М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 кажд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>склад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 и оборочка. Утро каждой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>женщины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 начиналось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не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с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023997" w:rsidRPr="00023997">
        <w:rPr>
          <w:rFonts w:ascii="Times New Roman" w:hAnsi="Times New Roman" w:cs="Times New Roman"/>
          <w:sz w:val="28"/>
          <w:szCs w:val="28"/>
        </w:rPr>
        <w:t xml:space="preserve">чашечки кофе - оно начиналось с утюга. </w:t>
      </w:r>
    </w:p>
    <w:p w:rsidR="00023997" w:rsidRPr="00023997" w:rsidRDefault="00023997" w:rsidP="00F3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97">
        <w:rPr>
          <w:rFonts w:ascii="Times New Roman" w:hAnsi="Times New Roman" w:cs="Times New Roman"/>
          <w:sz w:val="28"/>
          <w:szCs w:val="28"/>
        </w:rPr>
        <w:t>Манжеты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и воротнички крахмалили, чтобы продлить им выходной вид. Крахмалили простыни и наволочки, скатерти и занавески, чтобы подольше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  <w:r w:rsidRPr="00023997">
        <w:rPr>
          <w:rFonts w:ascii="Times New Roman" w:hAnsi="Times New Roman" w:cs="Times New Roman"/>
          <w:sz w:val="28"/>
          <w:szCs w:val="28"/>
        </w:rPr>
        <w:t xml:space="preserve"> их не гладить. Перекрахмаленное полотно намертво приклеивалось к утюгу, пересушенное не поддавалось глажке. </w:t>
      </w:r>
      <w:r w:rsidR="00F3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82" w:rsidRPr="0056464F" w:rsidRDefault="00710F17" w:rsidP="00564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F">
        <w:rPr>
          <w:rFonts w:ascii="Times New Roman" w:hAnsi="Times New Roman" w:cs="Times New Roman"/>
          <w:b/>
          <w:sz w:val="24"/>
          <w:szCs w:val="24"/>
        </w:rPr>
        <w:t>ЧАСЫ.</w:t>
      </w:r>
    </w:p>
    <w:p w:rsidR="00F92D82" w:rsidRDefault="00E63F80" w:rsidP="00710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93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0D89">
        <w:rPr>
          <w:rFonts w:ascii="Times New Roman" w:hAnsi="Times New Roman" w:cs="Times New Roman"/>
          <w:sz w:val="28"/>
          <w:szCs w:val="28"/>
        </w:rPr>
        <w:t xml:space="preserve">  </w:t>
      </w:r>
      <w:r w:rsidR="001942B5">
        <w:rPr>
          <w:rFonts w:ascii="Times New Roman" w:hAnsi="Times New Roman" w:cs="Times New Roman"/>
          <w:sz w:val="28"/>
          <w:szCs w:val="28"/>
        </w:rPr>
        <w:t xml:space="preserve">Мы продолжаем нашу экскурсию. </w:t>
      </w:r>
      <w:r w:rsidR="004D3933" w:rsidRPr="004D3933">
        <w:rPr>
          <w:rFonts w:ascii="Times New Roman" w:hAnsi="Times New Roman" w:cs="Times New Roman"/>
          <w:sz w:val="28"/>
          <w:szCs w:val="28"/>
        </w:rPr>
        <w:t>В</w:t>
      </w:r>
      <w:r w:rsidR="004D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933">
        <w:rPr>
          <w:rFonts w:ascii="Times New Roman" w:hAnsi="Times New Roman" w:cs="Times New Roman"/>
          <w:sz w:val="28"/>
          <w:szCs w:val="28"/>
        </w:rPr>
        <w:t>детстве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D3933">
        <w:rPr>
          <w:rFonts w:ascii="Times New Roman" w:hAnsi="Times New Roman" w:cs="Times New Roman"/>
          <w:sz w:val="28"/>
          <w:szCs w:val="28"/>
        </w:rPr>
        <w:t xml:space="preserve"> самым 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D3933">
        <w:rPr>
          <w:rFonts w:ascii="Times New Roman" w:hAnsi="Times New Roman" w:cs="Times New Roman"/>
          <w:sz w:val="28"/>
          <w:szCs w:val="28"/>
        </w:rPr>
        <w:t>любимым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4D3933">
        <w:rPr>
          <w:rFonts w:ascii="Times New Roman" w:hAnsi="Times New Roman" w:cs="Times New Roman"/>
          <w:sz w:val="28"/>
          <w:szCs w:val="28"/>
        </w:rPr>
        <w:t xml:space="preserve">ом в моем родительском доме, </w:t>
      </w:r>
      <w:r>
        <w:rPr>
          <w:rFonts w:ascii="Times New Roman" w:hAnsi="Times New Roman" w:cs="Times New Roman"/>
          <w:sz w:val="28"/>
          <w:szCs w:val="28"/>
        </w:rPr>
        <w:t xml:space="preserve"> были вот</w:t>
      </w:r>
      <w:r w:rsidR="004D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и </w:t>
      </w:r>
      <w:r w:rsidR="004D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ы</w:t>
      </w:r>
      <w:r w:rsidR="004D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укушкой.  Они </w:t>
      </w:r>
      <w:r w:rsidR="00EC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ели </w:t>
      </w:r>
      <w:r w:rsidR="00EC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ко, </w:t>
      </w:r>
      <w:r w:rsidR="00497EB5">
        <w:rPr>
          <w:rFonts w:ascii="Times New Roman" w:hAnsi="Times New Roman" w:cs="Times New Roman"/>
          <w:sz w:val="28"/>
          <w:szCs w:val="28"/>
        </w:rPr>
        <w:t>и нам с сестрой очень</w:t>
      </w:r>
      <w:r>
        <w:rPr>
          <w:rFonts w:ascii="Times New Roman" w:hAnsi="Times New Roman" w:cs="Times New Roman"/>
          <w:sz w:val="28"/>
          <w:szCs w:val="28"/>
        </w:rPr>
        <w:t xml:space="preserve"> хотелось достать из домика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мотреть,  как же она там живет</w:t>
      </w:r>
      <w:r w:rsidR="00497EB5">
        <w:rPr>
          <w:rFonts w:ascii="Times New Roman" w:hAnsi="Times New Roman" w:cs="Times New Roman"/>
          <w:sz w:val="28"/>
          <w:szCs w:val="28"/>
        </w:rPr>
        <w:t xml:space="preserve"> и как это у нее получается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оттуда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куков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97EB5">
        <w:rPr>
          <w:rFonts w:ascii="Times New Roman" w:hAnsi="Times New Roman" w:cs="Times New Roman"/>
          <w:sz w:val="28"/>
          <w:szCs w:val="28"/>
        </w:rPr>
        <w:t>А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еще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папа, часто</w:t>
      </w:r>
      <w:r w:rsidR="001942B5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подходил к часам подводил стрелки и дергал за эти шишечки. А мы в это время сидели, как заворожённые и наблюдали.  Но нам строго настрого запрещалось даже по</w:t>
      </w:r>
      <w:r w:rsidR="00EC1B66">
        <w:rPr>
          <w:rFonts w:ascii="Times New Roman" w:hAnsi="Times New Roman" w:cs="Times New Roman"/>
          <w:sz w:val="28"/>
          <w:szCs w:val="28"/>
        </w:rPr>
        <w:t>д</w:t>
      </w:r>
      <w:r w:rsidR="00497EB5">
        <w:rPr>
          <w:rFonts w:ascii="Times New Roman" w:hAnsi="Times New Roman" w:cs="Times New Roman"/>
          <w:sz w:val="28"/>
          <w:szCs w:val="28"/>
        </w:rPr>
        <w:t xml:space="preserve">ходить к часам. Это был ценный предмет для нашей семьи. А теперь, готовясь к этой выставке, вспоминая детство, мне вдвойне было приятнее изучать эту тему: кто же придумал такие часы? </w:t>
      </w:r>
      <w:r w:rsidR="00C97EBD">
        <w:rPr>
          <w:rFonts w:ascii="Times New Roman" w:hAnsi="Times New Roman" w:cs="Times New Roman"/>
          <w:sz w:val="28"/>
          <w:szCs w:val="28"/>
        </w:rPr>
        <w:t xml:space="preserve">Часы с кукушкой. </w:t>
      </w:r>
    </w:p>
    <w:p w:rsidR="00E440E0" w:rsidRPr="00E440E0" w:rsidRDefault="00710F17" w:rsidP="00DB6690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3F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упоминание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о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часах с к</w:t>
      </w:r>
      <w:r w:rsidR="00DB6690">
        <w:rPr>
          <w:rFonts w:ascii="Times New Roman" w:hAnsi="Times New Roman" w:cs="Times New Roman"/>
          <w:sz w:val="28"/>
          <w:szCs w:val="28"/>
        </w:rPr>
        <w:t>укушкой встречается в 1629 году.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DB6690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DB6690">
        <w:rPr>
          <w:rFonts w:ascii="Times New Roman" w:hAnsi="Times New Roman" w:cs="Times New Roman"/>
          <w:sz w:val="28"/>
          <w:szCs w:val="28"/>
        </w:rPr>
        <w:t>их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DB669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родин</w:t>
      </w:r>
      <w:r w:rsidR="00DB6690">
        <w:rPr>
          <w:rFonts w:ascii="Times New Roman" w:hAnsi="Times New Roman" w:cs="Times New Roman"/>
          <w:sz w:val="28"/>
          <w:szCs w:val="28"/>
        </w:rPr>
        <w:t xml:space="preserve">ой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C97EBD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является немецкая земля Шварцвальд. Первые</w:t>
      </w:r>
      <w:r w:rsidR="00C97EBD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часы</w:t>
      </w:r>
      <w:r w:rsidR="00C97EBD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97EBD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изготовлены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ED1864" w:rsidRPr="00E440E0">
        <w:rPr>
          <w:rFonts w:ascii="Times New Roman" w:hAnsi="Times New Roman" w:cs="Times New Roman"/>
          <w:sz w:val="28"/>
          <w:szCs w:val="28"/>
        </w:rPr>
        <w:t>та</w:t>
      </w:r>
      <w:r w:rsidR="00ED1864">
        <w:rPr>
          <w:rFonts w:ascii="Times New Roman" w:hAnsi="Times New Roman" w:cs="Times New Roman"/>
          <w:sz w:val="28"/>
          <w:szCs w:val="28"/>
        </w:rPr>
        <w:t>м,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125012">
        <w:rPr>
          <w:rFonts w:ascii="Times New Roman" w:hAnsi="Times New Roman" w:cs="Times New Roman"/>
          <w:sz w:val="28"/>
          <w:szCs w:val="28"/>
        </w:rPr>
        <w:t xml:space="preserve"> в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1730</w:t>
      </w:r>
      <w:r w:rsidR="00125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Франц</w:t>
      </w:r>
      <w:r w:rsidR="00125012">
        <w:rPr>
          <w:rFonts w:ascii="Times New Roman" w:hAnsi="Times New Roman" w:cs="Times New Roman"/>
          <w:sz w:val="28"/>
          <w:szCs w:val="28"/>
        </w:rPr>
        <w:t xml:space="preserve">ем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0E0" w:rsidRPr="00E440E0">
        <w:rPr>
          <w:rFonts w:ascii="Times New Roman" w:hAnsi="Times New Roman" w:cs="Times New Roman"/>
          <w:sz w:val="28"/>
          <w:szCs w:val="28"/>
        </w:rPr>
        <w:t>Кеттлер</w:t>
      </w:r>
      <w:r w:rsidR="0012501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E440E0" w:rsidRPr="00E440E0">
        <w:rPr>
          <w:rFonts w:ascii="Times New Roman" w:hAnsi="Times New Roman" w:cs="Times New Roman"/>
          <w:sz w:val="28"/>
          <w:szCs w:val="28"/>
        </w:rPr>
        <w:t xml:space="preserve">. </w:t>
      </w:r>
      <w:r w:rsidR="00DB669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Не прошло много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как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часы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с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кукушкой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завоевали 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огромную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популярность в районах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Гер</w:t>
      </w:r>
      <w:r w:rsidR="001942B5">
        <w:rPr>
          <w:rFonts w:ascii="Times New Roman" w:hAnsi="Times New Roman" w:cs="Times New Roman"/>
          <w:sz w:val="28"/>
          <w:szCs w:val="28"/>
        </w:rPr>
        <w:t xml:space="preserve">мании.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Длинными зимними месяцами </w:t>
      </w:r>
      <w:r w:rsidR="00E63F80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немецкие фермеры занимали себя производством часов, выполняли их </w:t>
      </w:r>
      <w:proofErr w:type="gramStart"/>
      <w:r w:rsidR="00E440E0" w:rsidRPr="00E440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ручную, оформляя красивой резьбой по дереву. </w:t>
      </w:r>
      <w:r w:rsidR="00DB6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0E0" w:rsidRPr="00E440E0" w:rsidRDefault="00DB6690" w:rsidP="00DB6690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40E0" w:rsidRPr="00E440E0">
        <w:rPr>
          <w:rFonts w:ascii="Times New Roman" w:hAnsi="Times New Roman" w:cs="Times New Roman"/>
          <w:sz w:val="28"/>
          <w:szCs w:val="28"/>
        </w:rPr>
        <w:t>В то же время, в других городах Европы, таких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как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5F4E6A">
        <w:rPr>
          <w:rFonts w:ascii="Times New Roman" w:hAnsi="Times New Roman" w:cs="Times New Roman"/>
          <w:sz w:val="28"/>
          <w:szCs w:val="28"/>
        </w:rPr>
        <w:t xml:space="preserve"> Прага,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Страсбу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ы с петухом.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Сделать часы с голосом кукушки было легче чем, </w:t>
      </w:r>
      <w:r w:rsidR="00497EB5">
        <w:rPr>
          <w:rFonts w:ascii="Times New Roman" w:hAnsi="Times New Roman" w:cs="Times New Roman"/>
          <w:sz w:val="28"/>
          <w:szCs w:val="28"/>
        </w:rPr>
        <w:t>выполнить часы с голосом петуха.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49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12" w:rsidRDefault="00DB6690" w:rsidP="001A7A65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40E0" w:rsidRPr="00E440E0">
        <w:rPr>
          <w:rFonts w:ascii="Times New Roman" w:hAnsi="Times New Roman" w:cs="Times New Roman"/>
          <w:sz w:val="28"/>
          <w:szCs w:val="28"/>
        </w:rPr>
        <w:t>В итоге, это древнее ремесло продолжало развиваться, вскоре став процветающей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отраслью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в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промышленности. </w:t>
      </w:r>
      <w:r w:rsidR="00497EB5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В наше время хорошие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классические 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часы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с кукушкой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в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960FB1" w:rsidRPr="00E440E0">
        <w:rPr>
          <w:rFonts w:ascii="Times New Roman" w:hAnsi="Times New Roman" w:cs="Times New Roman"/>
          <w:sz w:val="28"/>
          <w:szCs w:val="28"/>
        </w:rPr>
        <w:t>ручную,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200 лет назад. Старые </w:t>
      </w:r>
      <w:r w:rsidR="00960FB1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часы и оригинальные рисунки всё ещё используются в качестве шаблонов для новых моделей. Часы с кукушкой – это часы прошлог</w:t>
      </w:r>
      <w:r w:rsidR="0037793D">
        <w:rPr>
          <w:rFonts w:ascii="Times New Roman" w:hAnsi="Times New Roman" w:cs="Times New Roman"/>
          <w:sz w:val="28"/>
          <w:szCs w:val="28"/>
        </w:rPr>
        <w:t>о, настоящего и будущего.</w:t>
      </w:r>
    </w:p>
    <w:p w:rsidR="00290D89" w:rsidRDefault="00290D89" w:rsidP="001A7A65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E2" w:rsidRPr="0056464F" w:rsidRDefault="00C407E2" w:rsidP="001A7A65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5E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3B" w:rsidRPr="0056464F">
        <w:rPr>
          <w:rFonts w:ascii="Times New Roman" w:hAnsi="Times New Roman" w:cs="Times New Roman"/>
          <w:b/>
          <w:sz w:val="24"/>
          <w:szCs w:val="24"/>
        </w:rPr>
        <w:t xml:space="preserve">ТУРКИ </w:t>
      </w:r>
      <w:r w:rsidR="00773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B" w:rsidRPr="0056464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73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B" w:rsidRPr="0056464F">
        <w:rPr>
          <w:rFonts w:ascii="Times New Roman" w:hAnsi="Times New Roman" w:cs="Times New Roman"/>
          <w:b/>
          <w:sz w:val="24"/>
          <w:szCs w:val="24"/>
        </w:rPr>
        <w:t>КОФЕМОЛКИ.</w:t>
      </w:r>
      <w:r w:rsidRPr="0056464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C38BB" w:rsidRDefault="001A7A65" w:rsidP="003C38B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440E0" w:rsidRPr="00E440E0">
        <w:rPr>
          <w:rFonts w:ascii="Times New Roman" w:hAnsi="Times New Roman" w:cs="Times New Roman"/>
          <w:sz w:val="28"/>
          <w:szCs w:val="28"/>
        </w:rPr>
        <w:t>Предметы русского быта – это особый мир. Мы все говорим об истории страны, о ее величии, о великих свершениях. И за пафосом слов как-то забываем, что история начинается у нас дома с простых вещей, мелких предметов, которые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мы не замечаем. А между тем, просто оглянитесь вокруг, присмотритесь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к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вещам, которые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окружают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Вас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в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квартире. Если у Вас есть старая дача, </w:t>
      </w:r>
      <w:r w:rsidR="003C38BB" w:rsidRPr="00E440E0">
        <w:rPr>
          <w:rFonts w:ascii="Times New Roman" w:hAnsi="Times New Roman" w:cs="Times New Roman"/>
          <w:sz w:val="28"/>
          <w:szCs w:val="28"/>
        </w:rPr>
        <w:t>дом,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доставшийся по наследству от бабушки, не поленитесь заглянуть на чердак или в сарай. Вам откроется удивительный мир вещей – история семьи в деталях. Ведь, интересно проследить, как менялся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>наш быт на протяжении нескольких поколений. И сделать это можно на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пр</w:t>
      </w:r>
      <w:r w:rsidR="003C38BB">
        <w:rPr>
          <w:rFonts w:ascii="Times New Roman" w:hAnsi="Times New Roman" w:cs="Times New Roman"/>
          <w:sz w:val="28"/>
          <w:szCs w:val="28"/>
        </w:rPr>
        <w:t>остом примере – ну тех же кофейных турок</w:t>
      </w:r>
      <w:r w:rsidR="0056464F">
        <w:rPr>
          <w:rFonts w:ascii="Times New Roman" w:hAnsi="Times New Roman" w:cs="Times New Roman"/>
          <w:sz w:val="28"/>
          <w:szCs w:val="28"/>
        </w:rPr>
        <w:t xml:space="preserve"> или кофемолок.</w:t>
      </w:r>
      <w:r w:rsidR="003C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7E2" w:rsidRDefault="003C38BB" w:rsidP="003C38B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E440E0">
        <w:rPr>
          <w:rFonts w:ascii="Times New Roman" w:hAnsi="Times New Roman" w:cs="Times New Roman"/>
          <w:sz w:val="28"/>
          <w:szCs w:val="28"/>
        </w:rPr>
        <w:t>ст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0E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т предмет</w:t>
      </w:r>
      <w:r w:rsidR="00B823A2">
        <w:rPr>
          <w:rFonts w:ascii="Times New Roman" w:hAnsi="Times New Roman" w:cs="Times New Roman"/>
          <w:sz w:val="28"/>
          <w:szCs w:val="28"/>
        </w:rPr>
        <w:t xml:space="preserve"> </w:t>
      </w:r>
      <w:r w:rsidR="0056464F">
        <w:rPr>
          <w:rFonts w:ascii="Times New Roman" w:hAnsi="Times New Roman" w:cs="Times New Roman"/>
          <w:sz w:val="28"/>
          <w:szCs w:val="28"/>
        </w:rPr>
        <w:t>быта</w:t>
      </w:r>
      <w:r w:rsidR="00B823A2">
        <w:rPr>
          <w:rFonts w:ascii="Times New Roman" w:hAnsi="Times New Roman" w:cs="Times New Roman"/>
          <w:sz w:val="28"/>
          <w:szCs w:val="28"/>
        </w:rPr>
        <w:t xml:space="preserve"> (турка) </w:t>
      </w:r>
      <w:r w:rsidR="0056464F">
        <w:rPr>
          <w:rFonts w:ascii="Times New Roman" w:hAnsi="Times New Roman" w:cs="Times New Roman"/>
          <w:sz w:val="28"/>
          <w:szCs w:val="28"/>
        </w:rPr>
        <w:t xml:space="preserve"> не менялся уже не</w:t>
      </w:r>
      <w:r w:rsidRPr="00E440E0">
        <w:rPr>
          <w:rFonts w:ascii="Times New Roman" w:hAnsi="Times New Roman" w:cs="Times New Roman"/>
          <w:sz w:val="28"/>
          <w:szCs w:val="28"/>
        </w:rPr>
        <w:t>сколько сот лет. Как была турка в 18 веке, такой она и осталась в 21.</w:t>
      </w:r>
      <w:r w:rsidRPr="003C38BB">
        <w:t xml:space="preserve"> </w:t>
      </w:r>
      <w:r w:rsidR="00C407E2">
        <w:rPr>
          <w:rFonts w:ascii="Times New Roman" w:hAnsi="Times New Roman" w:cs="Times New Roman"/>
          <w:sz w:val="28"/>
          <w:szCs w:val="28"/>
        </w:rPr>
        <w:t xml:space="preserve"> Изначально она называлась </w:t>
      </w:r>
      <w:proofErr w:type="spellStart"/>
      <w:r w:rsidR="00C407E2">
        <w:rPr>
          <w:rFonts w:ascii="Times New Roman" w:hAnsi="Times New Roman" w:cs="Times New Roman"/>
          <w:sz w:val="28"/>
          <w:szCs w:val="28"/>
        </w:rPr>
        <w:t>джезва</w:t>
      </w:r>
      <w:proofErr w:type="spellEnd"/>
      <w:r w:rsidR="00C407E2">
        <w:rPr>
          <w:rFonts w:ascii="Times New Roman" w:hAnsi="Times New Roman" w:cs="Times New Roman"/>
          <w:sz w:val="28"/>
          <w:szCs w:val="28"/>
        </w:rPr>
        <w:t xml:space="preserve"> и представляла из себя ко</w:t>
      </w:r>
      <w:proofErr w:type="gramStart"/>
      <w:r w:rsidR="00C407E2">
        <w:rPr>
          <w:rFonts w:ascii="Times New Roman" w:hAnsi="Times New Roman" w:cs="Times New Roman"/>
          <w:sz w:val="28"/>
          <w:szCs w:val="28"/>
        </w:rPr>
        <w:t>вш с дл</w:t>
      </w:r>
      <w:proofErr w:type="gramEnd"/>
      <w:r w:rsidR="00C407E2">
        <w:rPr>
          <w:rFonts w:ascii="Times New Roman" w:hAnsi="Times New Roman" w:cs="Times New Roman"/>
          <w:sz w:val="28"/>
          <w:szCs w:val="28"/>
        </w:rPr>
        <w:t>инной ручкой.</w:t>
      </w:r>
    </w:p>
    <w:p w:rsidR="00B823A2" w:rsidRDefault="00B823A2" w:rsidP="003C38B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ествует такая  легенда</w:t>
      </w:r>
      <w:r w:rsidRPr="00B8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B823A2">
        <w:rPr>
          <w:rFonts w:ascii="Times New Roman" w:hAnsi="Times New Roman" w:cs="Times New Roman"/>
          <w:sz w:val="28"/>
          <w:szCs w:val="28"/>
        </w:rPr>
        <w:t xml:space="preserve">первооткрывателем кофейного дерева стал эфиопский пастух </w:t>
      </w:r>
      <w:proofErr w:type="spellStart"/>
      <w:r w:rsidRPr="00B823A2">
        <w:rPr>
          <w:rFonts w:ascii="Times New Roman" w:hAnsi="Times New Roman" w:cs="Times New Roman"/>
          <w:sz w:val="28"/>
          <w:szCs w:val="28"/>
        </w:rPr>
        <w:t>Калдим</w:t>
      </w:r>
      <w:proofErr w:type="spellEnd"/>
      <w:r w:rsidRPr="00B823A2">
        <w:rPr>
          <w:rFonts w:ascii="Times New Roman" w:hAnsi="Times New Roman" w:cs="Times New Roman"/>
          <w:sz w:val="28"/>
          <w:szCs w:val="28"/>
        </w:rPr>
        <w:t xml:space="preserve"> приблизительно в 850 году. Как свидетельствуют рукописные источники, </w:t>
      </w:r>
      <w:proofErr w:type="spellStart"/>
      <w:r w:rsidRPr="00B823A2">
        <w:rPr>
          <w:rFonts w:ascii="Times New Roman" w:hAnsi="Times New Roman" w:cs="Times New Roman"/>
          <w:sz w:val="28"/>
          <w:szCs w:val="28"/>
        </w:rPr>
        <w:t>Калдим</w:t>
      </w:r>
      <w:proofErr w:type="spellEnd"/>
      <w:r w:rsidRPr="00B823A2">
        <w:rPr>
          <w:rFonts w:ascii="Times New Roman" w:hAnsi="Times New Roman" w:cs="Times New Roman"/>
          <w:sz w:val="28"/>
          <w:szCs w:val="28"/>
        </w:rPr>
        <w:t>, перегоняя своё стадо по склонам гор, где встречались заросли дикора</w:t>
      </w:r>
      <w:r w:rsidR="003E3900">
        <w:rPr>
          <w:rFonts w:ascii="Times New Roman" w:hAnsi="Times New Roman" w:cs="Times New Roman"/>
          <w:sz w:val="28"/>
          <w:szCs w:val="28"/>
        </w:rPr>
        <w:t xml:space="preserve">стущего кофейного дерева, </w:t>
      </w:r>
      <w:r w:rsidRPr="00B823A2">
        <w:rPr>
          <w:rFonts w:ascii="Times New Roman" w:hAnsi="Times New Roman" w:cs="Times New Roman"/>
          <w:sz w:val="28"/>
          <w:szCs w:val="28"/>
        </w:rPr>
        <w:t xml:space="preserve"> обратил внимание на странное поведение коз. Поев листьев этого растения, козы приходили в возбуждённое состояние, начинали неистово бегать и скакать. </w:t>
      </w:r>
      <w:proofErr w:type="spellStart"/>
      <w:r w:rsidRPr="00B823A2">
        <w:rPr>
          <w:rFonts w:ascii="Times New Roman" w:hAnsi="Times New Roman" w:cs="Times New Roman"/>
          <w:sz w:val="28"/>
          <w:szCs w:val="28"/>
        </w:rPr>
        <w:t>Калдим</w:t>
      </w:r>
      <w:proofErr w:type="spellEnd"/>
      <w:r w:rsidRPr="00B8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3A2">
        <w:rPr>
          <w:rFonts w:ascii="Times New Roman" w:hAnsi="Times New Roman" w:cs="Times New Roman"/>
          <w:sz w:val="28"/>
          <w:szCs w:val="28"/>
        </w:rPr>
        <w:t xml:space="preserve">рассказ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3A2">
        <w:rPr>
          <w:rFonts w:ascii="Times New Roman" w:hAnsi="Times New Roman" w:cs="Times New Roman"/>
          <w:sz w:val="28"/>
          <w:szCs w:val="28"/>
        </w:rPr>
        <w:t xml:space="preserve">об этом настоятелю местного монастыря. Тот рискнул сам попробовать листьев и плодов кофейного дерева. Испытав на себе тонизирующее и возбуждающее действие, настоятель решил, что отвар из этого растения будет полезен, чтобы его подопеч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3A2">
        <w:rPr>
          <w:rFonts w:ascii="Times New Roman" w:hAnsi="Times New Roman" w:cs="Times New Roman"/>
          <w:sz w:val="28"/>
          <w:szCs w:val="28"/>
        </w:rPr>
        <w:t xml:space="preserve">монах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3A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3A2">
        <w:rPr>
          <w:rFonts w:ascii="Times New Roman" w:hAnsi="Times New Roman" w:cs="Times New Roman"/>
          <w:sz w:val="28"/>
          <w:szCs w:val="28"/>
        </w:rPr>
        <w:t>засыпали во время длительных служб. Употребление отвара из листьев и плодов кофе стало традицией этого монастыря, а затем приобрело популярность и среди окрестных жителей.</w:t>
      </w:r>
    </w:p>
    <w:p w:rsidR="00C407E2" w:rsidRDefault="00C407E2" w:rsidP="003C38B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3A2">
        <w:rPr>
          <w:rFonts w:ascii="Times New Roman" w:hAnsi="Times New Roman" w:cs="Times New Roman"/>
          <w:sz w:val="28"/>
          <w:szCs w:val="28"/>
        </w:rPr>
        <w:t xml:space="preserve"> И  первая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Pr="00C407E2">
        <w:rPr>
          <w:rFonts w:ascii="Times New Roman" w:hAnsi="Times New Roman" w:cs="Times New Roman"/>
          <w:sz w:val="28"/>
          <w:szCs w:val="28"/>
        </w:rPr>
        <w:t xml:space="preserve"> кофемолка поя</w:t>
      </w:r>
      <w:r w:rsidR="007A573B">
        <w:rPr>
          <w:rFonts w:ascii="Times New Roman" w:hAnsi="Times New Roman" w:cs="Times New Roman"/>
          <w:sz w:val="28"/>
          <w:szCs w:val="28"/>
        </w:rPr>
        <w:t xml:space="preserve">вилась еще в XV веке. </w:t>
      </w:r>
      <w:r w:rsidRPr="00C407E2">
        <w:rPr>
          <w:rFonts w:ascii="Times New Roman" w:hAnsi="Times New Roman" w:cs="Times New Roman"/>
          <w:sz w:val="28"/>
          <w:szCs w:val="28"/>
        </w:rPr>
        <w:t xml:space="preserve"> </w:t>
      </w:r>
      <w:r w:rsidR="00E23EED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Для того чтобы грамотно и качественно перемолоть кофе, мужчин-арабов специально обучали этому ремеслу, женщинам это было просто не под силу. Есть </w:t>
      </w:r>
      <w:r w:rsidR="00E23EED" w:rsidRPr="00E23EE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ом, что </w:t>
      </w:r>
      <w:r w:rsidR="0043251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>до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арабов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зерно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вымачивали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и варили целиком. </w:t>
      </w:r>
      <w:r w:rsidR="0056464F">
        <w:rPr>
          <w:rFonts w:ascii="Times New Roman" w:hAnsi="Times New Roman" w:cs="Times New Roman"/>
          <w:sz w:val="28"/>
          <w:szCs w:val="28"/>
        </w:rPr>
        <w:t>А вот п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омол, который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>получали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арабы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56464F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методом, был очень грубым, но это было лучше, чем отвар из размоченного кофе.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Любимый многими сорт "по-турецки" требовал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тончайшего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помола. Тогда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и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появилась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первая жерновая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кофемолка. Со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она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видоизменялась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и то, что мы знаем, - это совсем другой "агрегат", нежели 500 лет тому назад.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  <w:r w:rsidR="00E23EED" w:rsidRPr="00E23EED">
        <w:rPr>
          <w:rFonts w:ascii="Times New Roman" w:hAnsi="Times New Roman" w:cs="Times New Roman"/>
          <w:sz w:val="28"/>
          <w:szCs w:val="28"/>
        </w:rPr>
        <w:t xml:space="preserve"> </w:t>
      </w:r>
      <w:r w:rsidR="007A5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12" w:rsidRDefault="003C38BB" w:rsidP="007A573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12">
        <w:rPr>
          <w:rFonts w:ascii="Times New Roman" w:hAnsi="Times New Roman" w:cs="Times New Roman"/>
          <w:sz w:val="28"/>
          <w:szCs w:val="28"/>
        </w:rPr>
        <w:t xml:space="preserve"> Кофемолки </w:t>
      </w:r>
      <w:r w:rsidRPr="00E440E0">
        <w:rPr>
          <w:rFonts w:ascii="Times New Roman" w:hAnsi="Times New Roman" w:cs="Times New Roman"/>
          <w:sz w:val="28"/>
          <w:szCs w:val="28"/>
        </w:rPr>
        <w:t>менялись и на смену ручным пришли электрические, но насколько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Pr="00E440E0">
        <w:rPr>
          <w:rFonts w:ascii="Times New Roman" w:hAnsi="Times New Roman" w:cs="Times New Roman"/>
          <w:sz w:val="28"/>
          <w:szCs w:val="28"/>
        </w:rPr>
        <w:t xml:space="preserve"> приятней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Pr="00E440E0">
        <w:rPr>
          <w:rFonts w:ascii="Times New Roman" w:hAnsi="Times New Roman" w:cs="Times New Roman"/>
          <w:sz w:val="28"/>
          <w:szCs w:val="28"/>
        </w:rPr>
        <w:t xml:space="preserve"> молоть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Pr="00E440E0">
        <w:rPr>
          <w:rFonts w:ascii="Times New Roman" w:hAnsi="Times New Roman" w:cs="Times New Roman"/>
          <w:sz w:val="28"/>
          <w:szCs w:val="28"/>
        </w:rPr>
        <w:t xml:space="preserve"> кофе 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Pr="00E440E0">
        <w:rPr>
          <w:rFonts w:ascii="Times New Roman" w:hAnsi="Times New Roman" w:cs="Times New Roman"/>
          <w:sz w:val="28"/>
          <w:szCs w:val="28"/>
        </w:rPr>
        <w:t xml:space="preserve">самому. Тут дело не в удобстве, 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5301">
        <w:rPr>
          <w:rFonts w:ascii="Times New Roman" w:hAnsi="Times New Roman" w:cs="Times New Roman"/>
          <w:sz w:val="28"/>
          <w:szCs w:val="28"/>
        </w:rPr>
        <w:t>самом процессе</w:t>
      </w:r>
    </w:p>
    <w:p w:rsidR="0056464F" w:rsidRPr="0056464F" w:rsidRDefault="0056464F" w:rsidP="007A573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779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Чайник и графин.</w:t>
      </w:r>
    </w:p>
    <w:p w:rsidR="00365684" w:rsidRDefault="00365684" w:rsidP="007A573B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обращаю ваше внимание на этот прекрасный экспонат. Его нам предоставила</w:t>
      </w:r>
      <w:r w:rsidR="004D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33">
        <w:rPr>
          <w:rFonts w:ascii="Times New Roman" w:hAnsi="Times New Roman" w:cs="Times New Roman"/>
          <w:b/>
          <w:sz w:val="28"/>
          <w:szCs w:val="28"/>
        </w:rPr>
        <w:t>Трунилина</w:t>
      </w:r>
      <w:proofErr w:type="spellEnd"/>
      <w:r w:rsidR="004D3933" w:rsidRPr="004D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933">
        <w:rPr>
          <w:rFonts w:ascii="Times New Roman" w:hAnsi="Times New Roman" w:cs="Times New Roman"/>
          <w:b/>
          <w:sz w:val="28"/>
          <w:szCs w:val="28"/>
        </w:rPr>
        <w:t xml:space="preserve"> Галина </w:t>
      </w:r>
      <w:r w:rsidR="004D3933" w:rsidRPr="004D3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933">
        <w:rPr>
          <w:rFonts w:ascii="Times New Roman" w:hAnsi="Times New Roman" w:cs="Times New Roman"/>
          <w:b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>. Этот чайник из ее детства.</w:t>
      </w:r>
    </w:p>
    <w:p w:rsidR="00365684" w:rsidRPr="00365684" w:rsidRDefault="00365684" w:rsidP="00365684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5684">
        <w:rPr>
          <w:rFonts w:ascii="Times New Roman" w:hAnsi="Times New Roman" w:cs="Times New Roman"/>
          <w:sz w:val="28"/>
          <w:szCs w:val="28"/>
        </w:rPr>
        <w:t>Как гласит старинная китайская пословица, покупая чайн</w:t>
      </w:r>
      <w:r>
        <w:rPr>
          <w:rFonts w:ascii="Times New Roman" w:hAnsi="Times New Roman" w:cs="Times New Roman"/>
          <w:sz w:val="28"/>
          <w:szCs w:val="28"/>
        </w:rPr>
        <w:t>ик, вы приносите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астье.</w:t>
      </w:r>
      <w:r w:rsidR="002806EC">
        <w:rPr>
          <w:rFonts w:ascii="Times New Roman" w:hAnsi="Times New Roman" w:cs="Times New Roman"/>
          <w:sz w:val="28"/>
          <w:szCs w:val="28"/>
        </w:rPr>
        <w:t xml:space="preserve">  Вообще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>зава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чайника, который,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как</w:t>
      </w:r>
      <w:r w:rsidR="00125012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и сам чай,</w:t>
      </w:r>
      <w:r w:rsidR="00125012">
        <w:rPr>
          <w:rFonts w:ascii="Times New Roman" w:hAnsi="Times New Roman" w:cs="Times New Roman"/>
          <w:sz w:val="28"/>
          <w:szCs w:val="28"/>
        </w:rPr>
        <w:t xml:space="preserve"> родом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125012">
        <w:rPr>
          <w:rFonts w:ascii="Times New Roman" w:hAnsi="Times New Roman" w:cs="Times New Roman"/>
          <w:sz w:val="28"/>
          <w:szCs w:val="28"/>
        </w:rPr>
        <w:t>из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="00125012">
        <w:rPr>
          <w:rFonts w:ascii="Times New Roman" w:hAnsi="Times New Roman" w:cs="Times New Roman"/>
          <w:sz w:val="28"/>
          <w:szCs w:val="28"/>
        </w:rPr>
        <w:t xml:space="preserve"> Китая.</w:t>
      </w:r>
      <w:r w:rsidRPr="0036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имерно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65684">
        <w:rPr>
          <w:rFonts w:ascii="Times New Roman" w:hAnsi="Times New Roman" w:cs="Times New Roman"/>
          <w:sz w:val="28"/>
          <w:szCs w:val="28"/>
        </w:rPr>
        <w:t xml:space="preserve"> в. чай готовился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кипячения, и поэтому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керамическая </w:t>
      </w:r>
      <w:r w:rsidR="0037793D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>посуда для этого не годилась. В ходу были</w:t>
      </w:r>
      <w:r w:rsidR="002806EC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объемистые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металлические </w:t>
      </w:r>
      <w:r w:rsidR="00104F53">
        <w:rPr>
          <w:rFonts w:ascii="Times New Roman" w:hAnsi="Times New Roman" w:cs="Times New Roman"/>
          <w:sz w:val="28"/>
          <w:szCs w:val="28"/>
        </w:rPr>
        <w:t xml:space="preserve"> емкости,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из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чугуна, а также </w:t>
      </w:r>
      <w:r>
        <w:rPr>
          <w:rFonts w:ascii="Times New Roman" w:hAnsi="Times New Roman" w:cs="Times New Roman"/>
          <w:sz w:val="28"/>
          <w:szCs w:val="28"/>
        </w:rPr>
        <w:t>из серебра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олота. А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в  14</w:t>
      </w:r>
      <w:r w:rsidRPr="0036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китай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изобрели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готовить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>чайный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напиток, заливая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кипятком и настаивая его в небольшой закрытой п</w:t>
      </w:r>
      <w:r w:rsidR="00104F53">
        <w:rPr>
          <w:rFonts w:ascii="Times New Roman" w:hAnsi="Times New Roman" w:cs="Times New Roman"/>
          <w:sz w:val="28"/>
          <w:szCs w:val="28"/>
        </w:rPr>
        <w:t xml:space="preserve">осуде. Для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изгото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104F53">
        <w:rPr>
          <w:rFonts w:ascii="Times New Roman" w:hAnsi="Times New Roman" w:cs="Times New Roman"/>
          <w:sz w:val="28"/>
          <w:szCs w:val="28"/>
        </w:rPr>
        <w:t xml:space="preserve">заварки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керамику и глину.</w:t>
      </w:r>
      <w:r w:rsidRPr="0036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84" w:rsidRPr="00E440E0" w:rsidRDefault="00365684" w:rsidP="00365684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56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поя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фарфо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чайники, не только практичные</w:t>
      </w:r>
      <w:r>
        <w:rPr>
          <w:rFonts w:ascii="Times New Roman" w:hAnsi="Times New Roman" w:cs="Times New Roman"/>
          <w:sz w:val="28"/>
          <w:szCs w:val="28"/>
        </w:rPr>
        <w:t xml:space="preserve">, но и служившие </w:t>
      </w:r>
      <w:r w:rsidRPr="00365684">
        <w:rPr>
          <w:rFonts w:ascii="Times New Roman" w:hAnsi="Times New Roman" w:cs="Times New Roman"/>
          <w:sz w:val="28"/>
          <w:szCs w:val="28"/>
        </w:rPr>
        <w:t xml:space="preserve"> украшением дома. Европа впервые познакомилась с китайскими зав</w:t>
      </w:r>
      <w:r w:rsidR="009B5301">
        <w:rPr>
          <w:rFonts w:ascii="Times New Roman" w:hAnsi="Times New Roman" w:cs="Times New Roman"/>
          <w:sz w:val="28"/>
          <w:szCs w:val="28"/>
        </w:rPr>
        <w:t xml:space="preserve">арочными чайниками </w:t>
      </w:r>
      <w:proofErr w:type="gramStart"/>
      <w:r w:rsidR="009B530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9B5301">
        <w:rPr>
          <w:rFonts w:ascii="Times New Roman" w:hAnsi="Times New Roman" w:cs="Times New Roman"/>
          <w:sz w:val="28"/>
          <w:szCs w:val="28"/>
        </w:rPr>
        <w:t xml:space="preserve"> 17</w:t>
      </w:r>
      <w:r w:rsidRPr="00365684">
        <w:rPr>
          <w:rFonts w:ascii="Times New Roman" w:hAnsi="Times New Roman" w:cs="Times New Roman"/>
          <w:sz w:val="28"/>
          <w:szCs w:val="28"/>
        </w:rPr>
        <w:t xml:space="preserve"> в. Их завезли голл</w:t>
      </w:r>
      <w:r>
        <w:rPr>
          <w:rFonts w:ascii="Times New Roman" w:hAnsi="Times New Roman" w:cs="Times New Roman"/>
          <w:sz w:val="28"/>
          <w:szCs w:val="28"/>
        </w:rPr>
        <w:t xml:space="preserve">андские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цы. </w:t>
      </w:r>
      <w:r w:rsidRPr="00365684">
        <w:rPr>
          <w:rFonts w:ascii="Times New Roman" w:hAnsi="Times New Roman" w:cs="Times New Roman"/>
          <w:sz w:val="28"/>
          <w:szCs w:val="28"/>
        </w:rPr>
        <w:t>По</w:t>
      </w:r>
      <w:r w:rsidR="000A33D7">
        <w:rPr>
          <w:rFonts w:ascii="Times New Roman" w:hAnsi="Times New Roman" w:cs="Times New Roman"/>
          <w:sz w:val="28"/>
          <w:szCs w:val="28"/>
        </w:rPr>
        <w:t>началу, чайник</w:t>
      </w:r>
      <w:r w:rsidRPr="00365684">
        <w:rPr>
          <w:rFonts w:ascii="Times New Roman" w:hAnsi="Times New Roman" w:cs="Times New Roman"/>
          <w:sz w:val="28"/>
          <w:szCs w:val="28"/>
        </w:rPr>
        <w:t xml:space="preserve"> был достоянием лишь высших слоев европейского общества, а позже стал общедоступн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0E0" w:rsidRDefault="000A33D7" w:rsidP="000A33D7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06EC">
        <w:rPr>
          <w:rFonts w:ascii="Times New Roman" w:hAnsi="Times New Roman" w:cs="Times New Roman"/>
          <w:sz w:val="28"/>
          <w:szCs w:val="28"/>
        </w:rPr>
        <w:t xml:space="preserve"> А вот интересно, откуда к нам пришел графин?  Ведь 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28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56464F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2806EC">
        <w:rPr>
          <w:rFonts w:ascii="Times New Roman" w:hAnsi="Times New Roman" w:cs="Times New Roman"/>
          <w:sz w:val="28"/>
          <w:szCs w:val="28"/>
        </w:rPr>
        <w:t xml:space="preserve"> с вами видим </w:t>
      </w:r>
      <w:r>
        <w:rPr>
          <w:rFonts w:ascii="Times New Roman" w:hAnsi="Times New Roman" w:cs="Times New Roman"/>
          <w:sz w:val="28"/>
          <w:szCs w:val="28"/>
        </w:rPr>
        <w:t xml:space="preserve"> графин, то это всегда ассоциируе</w:t>
      </w:r>
      <w:r w:rsidRPr="000A33D7">
        <w:rPr>
          <w:rFonts w:ascii="Times New Roman" w:hAnsi="Times New Roman" w:cs="Times New Roman"/>
          <w:sz w:val="28"/>
          <w:szCs w:val="28"/>
        </w:rPr>
        <w:t>тся с пышными застольями, теплыми семейными приемами и торжествами.</w:t>
      </w:r>
      <w:r>
        <w:rPr>
          <w:rFonts w:ascii="Times New Roman" w:hAnsi="Times New Roman" w:cs="Times New Roman"/>
          <w:sz w:val="28"/>
          <w:szCs w:val="28"/>
        </w:rPr>
        <w:t xml:space="preserve"> Интересно, что  и</w:t>
      </w:r>
      <w:r w:rsidRPr="000A33D7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 граф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 нача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>на территории Древнего Вос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0E0" w:rsidRPr="00E440E0" w:rsidRDefault="000A33D7" w:rsidP="0056464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33D7">
        <w:rPr>
          <w:rFonts w:ascii="Times New Roman" w:hAnsi="Times New Roman" w:cs="Times New Roman"/>
          <w:sz w:val="28"/>
          <w:szCs w:val="28"/>
        </w:rPr>
        <w:t>Изначально графины выполняли весьма необычную функцию и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 для перевозки и хранения сыпучих продуктов, и лишь спустя несколько столетий, в них начали транспортировать напитки. </w:t>
      </w:r>
      <w:r>
        <w:rPr>
          <w:rFonts w:ascii="Times New Roman" w:hAnsi="Times New Roman" w:cs="Times New Roman"/>
          <w:sz w:val="28"/>
          <w:szCs w:val="28"/>
        </w:rPr>
        <w:t>А вот т</w:t>
      </w:r>
      <w:r w:rsidRPr="000A33D7">
        <w:rPr>
          <w:rFonts w:ascii="Times New Roman" w:hAnsi="Times New Roman" w:cs="Times New Roman"/>
          <w:sz w:val="28"/>
          <w:szCs w:val="28"/>
        </w:rPr>
        <w:t xml:space="preserve">радиция переливать напитки перед подачей к столу впервые появилась в Древн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Гре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 xml:space="preserve">соеди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D7">
        <w:rPr>
          <w:rFonts w:ascii="Times New Roman" w:hAnsi="Times New Roman" w:cs="Times New Roman"/>
          <w:sz w:val="28"/>
          <w:szCs w:val="28"/>
        </w:rPr>
        <w:t>греческого и древневосточного обычая на свет появился графин, отлично прижившийся во всех стра</w:t>
      </w:r>
      <w:r w:rsidR="0056464F">
        <w:rPr>
          <w:rFonts w:ascii="Times New Roman" w:hAnsi="Times New Roman" w:cs="Times New Roman"/>
          <w:sz w:val="28"/>
          <w:szCs w:val="28"/>
        </w:rPr>
        <w:t>нах мира, а особенно – в России</w:t>
      </w:r>
    </w:p>
    <w:p w:rsidR="00D354CC" w:rsidRPr="00D354CC" w:rsidRDefault="00960FB1" w:rsidP="004D32C7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54C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354CC">
        <w:rPr>
          <w:rFonts w:ascii="Times New Roman" w:hAnsi="Times New Roman" w:cs="Times New Roman"/>
          <w:b/>
          <w:sz w:val="28"/>
          <w:szCs w:val="28"/>
        </w:rPr>
        <w:t>МАТРЕШКИ.</w:t>
      </w:r>
    </w:p>
    <w:p w:rsidR="005C5C3C" w:rsidRDefault="00D354CC" w:rsidP="004D32C7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0FB1">
        <w:rPr>
          <w:rFonts w:ascii="Times New Roman" w:hAnsi="Times New Roman" w:cs="Times New Roman"/>
          <w:sz w:val="28"/>
          <w:szCs w:val="28"/>
        </w:rPr>
        <w:t xml:space="preserve">А  сейчас, я вам </w:t>
      </w:r>
      <w:r w:rsidR="003C61E2">
        <w:rPr>
          <w:rFonts w:ascii="Times New Roman" w:hAnsi="Times New Roman" w:cs="Times New Roman"/>
          <w:sz w:val="28"/>
          <w:szCs w:val="28"/>
        </w:rPr>
        <w:t xml:space="preserve"> </w:t>
      </w:r>
      <w:r w:rsidR="00960FB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3C61E2">
        <w:rPr>
          <w:rFonts w:ascii="Times New Roman" w:hAnsi="Times New Roman" w:cs="Times New Roman"/>
          <w:sz w:val="28"/>
          <w:szCs w:val="28"/>
        </w:rPr>
        <w:t xml:space="preserve"> </w:t>
      </w:r>
      <w:r w:rsidR="00960FB1">
        <w:rPr>
          <w:rFonts w:ascii="Times New Roman" w:hAnsi="Times New Roman" w:cs="Times New Roman"/>
          <w:sz w:val="28"/>
          <w:szCs w:val="28"/>
        </w:rPr>
        <w:t>окунуться</w:t>
      </w:r>
      <w:r w:rsidR="003C61E2">
        <w:rPr>
          <w:rFonts w:ascii="Times New Roman" w:hAnsi="Times New Roman" w:cs="Times New Roman"/>
          <w:sz w:val="28"/>
          <w:szCs w:val="28"/>
        </w:rPr>
        <w:t xml:space="preserve"> </w:t>
      </w:r>
      <w:r w:rsidR="00960FB1">
        <w:rPr>
          <w:rFonts w:ascii="Times New Roman" w:hAnsi="Times New Roman" w:cs="Times New Roman"/>
          <w:sz w:val="28"/>
          <w:szCs w:val="28"/>
        </w:rPr>
        <w:t xml:space="preserve"> в детство.   И посмотреть игрушки прошлого. </w:t>
      </w:r>
      <w:r w:rsidR="004D32C7">
        <w:rPr>
          <w:rFonts w:ascii="Times New Roman" w:hAnsi="Times New Roman" w:cs="Times New Roman"/>
          <w:sz w:val="28"/>
          <w:szCs w:val="28"/>
        </w:rPr>
        <w:t xml:space="preserve"> И, конечно, на что бы  я  в первую очередь обратила внимание, так это на матрешку. Это любимая  игрушка  всех  поколений. </w:t>
      </w:r>
    </w:p>
    <w:p w:rsidR="004D32C7" w:rsidRPr="005C1044" w:rsidRDefault="005C5C3C" w:rsidP="0056464F">
      <w:p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ется, что русская матрешка произошла от японской точеной фигурки, которую</w:t>
      </w:r>
      <w:r w:rsidR="004D32C7">
        <w:rPr>
          <w:rFonts w:ascii="Times New Roman" w:hAnsi="Times New Roman" w:cs="Times New Roman"/>
          <w:sz w:val="28"/>
          <w:szCs w:val="28"/>
        </w:rPr>
        <w:t xml:space="preserve"> </w:t>
      </w:r>
      <w:r w:rsidR="00104F53">
        <w:rPr>
          <w:rFonts w:ascii="Times New Roman" w:hAnsi="Times New Roman" w:cs="Times New Roman"/>
          <w:sz w:val="28"/>
          <w:szCs w:val="28"/>
        </w:rPr>
        <w:t xml:space="preserve"> в конце 19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sz w:val="28"/>
          <w:szCs w:val="28"/>
        </w:rPr>
        <w:t xml:space="preserve"> привезли 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в семью </w:t>
      </w:r>
      <w:r>
        <w:rPr>
          <w:rFonts w:ascii="Times New Roman" w:hAnsi="Times New Roman" w:cs="Times New Roman"/>
          <w:sz w:val="28"/>
          <w:szCs w:val="28"/>
        </w:rPr>
        <w:t>известных</w:t>
      </w:r>
      <w:r w:rsidR="0056464F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онтовых. 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ыла  точеная  фигурка 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 буддистског</w:t>
      </w:r>
      <w:r>
        <w:rPr>
          <w:rFonts w:ascii="Times New Roman" w:hAnsi="Times New Roman" w:cs="Times New Roman"/>
          <w:sz w:val="28"/>
          <w:szCs w:val="28"/>
        </w:rPr>
        <w:t xml:space="preserve">о св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урудж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разымалась на две части и состояла из пяти куколок.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    Предполагалось, что именно эта 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="004D32C7" w:rsidRPr="005C1044">
        <w:rPr>
          <w:rFonts w:ascii="Times New Roman" w:hAnsi="Times New Roman" w:cs="Times New Roman"/>
          <w:sz w:val="28"/>
          <w:szCs w:val="28"/>
        </w:rPr>
        <w:t>фигурка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="004D32C7" w:rsidRPr="005C1044">
        <w:rPr>
          <w:rFonts w:ascii="Times New Roman" w:hAnsi="Times New Roman" w:cs="Times New Roman"/>
          <w:sz w:val="28"/>
          <w:szCs w:val="28"/>
        </w:rPr>
        <w:t xml:space="preserve"> и натолкнула русских на создание своего варианта разъемной игрушки, воплощенного в образе крестьянской девочки, вскоре окрещенной в народе распространенным именем Матрешка (Матрена). </w:t>
      </w:r>
    </w:p>
    <w:p w:rsidR="00AF2F7C" w:rsidRPr="003C61E2" w:rsidRDefault="004D32C7" w:rsidP="003C61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44">
        <w:rPr>
          <w:rFonts w:ascii="Times New Roman" w:hAnsi="Times New Roman" w:cs="Times New Roman"/>
          <w:sz w:val="28"/>
          <w:szCs w:val="28"/>
        </w:rPr>
        <w:t xml:space="preserve">Предполагается, что первая русская матрешка была выточена и расписана </w:t>
      </w:r>
      <w:r w:rsidR="0043251B">
        <w:rPr>
          <w:rFonts w:ascii="Times New Roman" w:hAnsi="Times New Roman" w:cs="Times New Roman"/>
          <w:sz w:val="28"/>
          <w:szCs w:val="28"/>
        </w:rPr>
        <w:t xml:space="preserve"> </w:t>
      </w:r>
      <w:r w:rsidRPr="005C1044">
        <w:rPr>
          <w:rFonts w:ascii="Times New Roman" w:hAnsi="Times New Roman" w:cs="Times New Roman"/>
          <w:sz w:val="28"/>
          <w:szCs w:val="28"/>
        </w:rPr>
        <w:t>в</w:t>
      </w:r>
      <w:r w:rsidR="0043251B">
        <w:rPr>
          <w:rFonts w:ascii="Times New Roman" w:hAnsi="Times New Roman" w:cs="Times New Roman"/>
          <w:sz w:val="28"/>
          <w:szCs w:val="28"/>
        </w:rPr>
        <w:t xml:space="preserve">  </w:t>
      </w:r>
      <w:r w:rsidRPr="005C1044">
        <w:rPr>
          <w:rFonts w:ascii="Times New Roman" w:hAnsi="Times New Roman" w:cs="Times New Roman"/>
          <w:sz w:val="28"/>
          <w:szCs w:val="28"/>
        </w:rPr>
        <w:t>московской игрушечной ма</w:t>
      </w:r>
      <w:r w:rsidR="00104F53">
        <w:rPr>
          <w:rFonts w:ascii="Times New Roman" w:hAnsi="Times New Roman" w:cs="Times New Roman"/>
          <w:sz w:val="28"/>
          <w:szCs w:val="28"/>
        </w:rPr>
        <w:t>стерской только в 90-х годах 19</w:t>
      </w:r>
      <w:r w:rsidRPr="005C1044">
        <w:rPr>
          <w:rFonts w:ascii="Times New Roman" w:hAnsi="Times New Roman" w:cs="Times New Roman"/>
          <w:sz w:val="28"/>
          <w:szCs w:val="28"/>
        </w:rPr>
        <w:t xml:space="preserve"> века</w:t>
      </w:r>
      <w:r w:rsidR="005C5C3C">
        <w:rPr>
          <w:rFonts w:ascii="Times New Roman" w:hAnsi="Times New Roman" w:cs="Times New Roman"/>
          <w:sz w:val="28"/>
          <w:szCs w:val="28"/>
        </w:rPr>
        <w:t>.</w:t>
      </w:r>
      <w:r w:rsidR="00C574AF">
        <w:rPr>
          <w:rFonts w:ascii="Times New Roman" w:hAnsi="Times New Roman" w:cs="Times New Roman"/>
          <w:sz w:val="28"/>
          <w:szCs w:val="28"/>
        </w:rPr>
        <w:t xml:space="preserve"> Художником, академиком живописи </w:t>
      </w:r>
      <w:r w:rsidR="00C574AF" w:rsidRPr="005C1044">
        <w:rPr>
          <w:rFonts w:ascii="Times New Roman" w:hAnsi="Times New Roman" w:cs="Times New Roman"/>
          <w:sz w:val="28"/>
          <w:szCs w:val="28"/>
        </w:rPr>
        <w:t xml:space="preserve"> С.В. Малютиным было сделано несколько вариантов росписи будущей игрушки.</w:t>
      </w:r>
      <w:r w:rsidR="00C574AF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C574AF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5C1044">
        <w:rPr>
          <w:rFonts w:ascii="Times New Roman" w:hAnsi="Times New Roman" w:cs="Times New Roman"/>
          <w:sz w:val="28"/>
          <w:szCs w:val="28"/>
        </w:rPr>
        <w:t xml:space="preserve">А токарная </w:t>
      </w:r>
      <w:r w:rsidR="003C61E2">
        <w:rPr>
          <w:rFonts w:ascii="Times New Roman" w:hAnsi="Times New Roman" w:cs="Times New Roman"/>
          <w:sz w:val="28"/>
          <w:szCs w:val="28"/>
        </w:rPr>
        <w:t xml:space="preserve"> </w:t>
      </w:r>
      <w:r w:rsidR="00C574AF" w:rsidRPr="005C1044">
        <w:rPr>
          <w:rFonts w:ascii="Times New Roman" w:hAnsi="Times New Roman" w:cs="Times New Roman"/>
          <w:sz w:val="28"/>
          <w:szCs w:val="28"/>
        </w:rPr>
        <w:t xml:space="preserve">форма игрушки была предложена В.П. </w:t>
      </w:r>
      <w:proofErr w:type="spellStart"/>
      <w:r w:rsidR="00C574AF" w:rsidRPr="005C1044">
        <w:rPr>
          <w:rFonts w:ascii="Times New Roman" w:hAnsi="Times New Roman" w:cs="Times New Roman"/>
          <w:sz w:val="28"/>
          <w:szCs w:val="28"/>
        </w:rPr>
        <w:t>Звездочкиным</w:t>
      </w:r>
      <w:proofErr w:type="spellEnd"/>
      <w:r w:rsidR="00C574AF" w:rsidRPr="005C1044">
        <w:rPr>
          <w:rFonts w:ascii="Times New Roman" w:hAnsi="Times New Roman" w:cs="Times New Roman"/>
          <w:sz w:val="28"/>
          <w:szCs w:val="28"/>
        </w:rPr>
        <w:t xml:space="preserve">, уроженцем </w:t>
      </w:r>
      <w:proofErr w:type="spellStart"/>
      <w:r w:rsidR="00C574AF" w:rsidRPr="005C1044"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 w:rsidR="00C574AF" w:rsidRPr="005C1044">
        <w:rPr>
          <w:rFonts w:ascii="Times New Roman" w:hAnsi="Times New Roman" w:cs="Times New Roman"/>
          <w:sz w:val="28"/>
          <w:szCs w:val="28"/>
        </w:rPr>
        <w:t xml:space="preserve"> волости Подольского уезда Московской губернии</w:t>
      </w:r>
      <w:r w:rsidR="003C61E2">
        <w:rPr>
          <w:rFonts w:ascii="Times New Roman" w:hAnsi="Times New Roman" w:cs="Times New Roman"/>
          <w:sz w:val="28"/>
          <w:szCs w:val="28"/>
        </w:rPr>
        <w:t>.</w:t>
      </w:r>
    </w:p>
    <w:p w:rsidR="003E3900" w:rsidRDefault="00C574AF" w:rsidP="00C57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440E0" w:rsidRPr="00E440E0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Интересно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и то, что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после появления первой детской 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матрешки в раз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худож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на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расписывать матрешек, так понравила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кукла! И все они делали</w:t>
      </w:r>
      <w:r w:rsidR="0056464F">
        <w:rPr>
          <w:rFonts w:ascii="Times New Roman" w:hAnsi="Times New Roman" w:cs="Times New Roman"/>
          <w:sz w:val="28"/>
          <w:szCs w:val="28"/>
        </w:rPr>
        <w:t xml:space="preserve"> это по-разному. Сергиев Посад</w:t>
      </w:r>
      <w:r w:rsidR="00AF2F7C" w:rsidRPr="00AF2F7C">
        <w:rPr>
          <w:rFonts w:ascii="Times New Roman" w:hAnsi="Times New Roman" w:cs="Times New Roman"/>
          <w:sz w:val="28"/>
          <w:szCs w:val="28"/>
        </w:rPr>
        <w:t>, Вятка, город Семенов – древние центры народных промыслов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матрешка помогла стать знаменитыми. </w:t>
      </w:r>
    </w:p>
    <w:p w:rsidR="00104F53" w:rsidRPr="00AF2F7C" w:rsidRDefault="003E3900" w:rsidP="00C57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Любопытно, что самая </w:t>
      </w:r>
      <w:r w:rsidR="005C1628">
        <w:rPr>
          <w:rFonts w:ascii="Times New Roman" w:hAnsi="Times New Roman" w:cs="Times New Roman"/>
          <w:sz w:val="28"/>
          <w:szCs w:val="28"/>
        </w:rPr>
        <w:t>большая матрешка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высотой 1 метр,</w:t>
      </w:r>
      <w:r w:rsidR="005C1628">
        <w:rPr>
          <w:rFonts w:ascii="Times New Roman" w:hAnsi="Times New Roman" w:cs="Times New Roman"/>
          <w:sz w:val="28"/>
          <w:szCs w:val="28"/>
        </w:rPr>
        <w:t xml:space="preserve"> диаметром 0, 5м. насчитывает 40 фигурок</w:t>
      </w:r>
      <w:r w:rsidR="00AF2F7C" w:rsidRPr="00AF2F7C">
        <w:rPr>
          <w:rFonts w:ascii="Times New Roman" w:hAnsi="Times New Roman" w:cs="Times New Roman"/>
          <w:sz w:val="28"/>
          <w:szCs w:val="28"/>
        </w:rPr>
        <w:t>.</w:t>
      </w:r>
      <w:r w:rsidR="005C1628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А</w:t>
      </w:r>
      <w:r w:rsidR="005C1628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самая </w:t>
      </w:r>
      <w:r w:rsidR="005C1628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5C1628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матрешка 1.1 миллим</w:t>
      </w:r>
      <w:r w:rsidR="0056464F">
        <w:rPr>
          <w:rFonts w:ascii="Times New Roman" w:hAnsi="Times New Roman" w:cs="Times New Roman"/>
          <w:sz w:val="28"/>
          <w:szCs w:val="28"/>
        </w:rPr>
        <w:t>етр, сделана из слоновой кости.</w:t>
      </w:r>
      <w:r w:rsidR="005C1628">
        <w:rPr>
          <w:rFonts w:ascii="Times New Roman" w:hAnsi="Times New Roman" w:cs="Times New Roman"/>
          <w:sz w:val="28"/>
          <w:szCs w:val="28"/>
        </w:rPr>
        <w:t xml:space="preserve"> И хранятся они в музее матреш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628">
        <w:rPr>
          <w:rFonts w:ascii="Times New Roman" w:hAnsi="Times New Roman" w:cs="Times New Roman"/>
          <w:sz w:val="28"/>
          <w:szCs w:val="28"/>
        </w:rPr>
        <w:t>Нижегородской области, который был открыт в 2004 году.</w:t>
      </w:r>
    </w:p>
    <w:p w:rsidR="00AF2F7C" w:rsidRPr="0056464F" w:rsidRDefault="00AF2F7C" w:rsidP="00C574AF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F">
        <w:rPr>
          <w:rFonts w:ascii="Times New Roman" w:hAnsi="Times New Roman" w:cs="Times New Roman"/>
          <w:b/>
          <w:sz w:val="24"/>
          <w:szCs w:val="24"/>
        </w:rPr>
        <w:t>ЗАГОРСКАЯ МАТРЕШКА.</w:t>
      </w:r>
    </w:p>
    <w:p w:rsidR="00AF2F7C" w:rsidRPr="00AF2F7C" w:rsidRDefault="00C574AF" w:rsidP="0056464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</w:t>
      </w:r>
      <w:r w:rsidR="00013E76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F7C" w:rsidRPr="00AF2F7C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AF2F7C" w:rsidRPr="00AF2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матре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добротна, </w:t>
      </w:r>
      <w:r w:rsidR="00D64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F7C" w:rsidRPr="00AF2F7C">
        <w:rPr>
          <w:rFonts w:ascii="Times New Roman" w:hAnsi="Times New Roman" w:cs="Times New Roman"/>
          <w:sz w:val="28"/>
          <w:szCs w:val="28"/>
        </w:rPr>
        <w:t>крутобока</w:t>
      </w:r>
      <w:proofErr w:type="spellEnd"/>
      <w:r w:rsidR="00AF2F7C" w:rsidRPr="00AF2F7C">
        <w:rPr>
          <w:rFonts w:ascii="Times New Roman" w:hAnsi="Times New Roman" w:cs="Times New Roman"/>
          <w:sz w:val="28"/>
          <w:szCs w:val="28"/>
        </w:rPr>
        <w:t xml:space="preserve">, </w:t>
      </w:r>
      <w:r w:rsidR="00D643F6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устойчива по форме. </w:t>
      </w:r>
      <w:r w:rsidR="00C24D8D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Платок у </w:t>
      </w:r>
      <w:proofErr w:type="spellStart"/>
      <w:r w:rsidR="00AF2F7C" w:rsidRPr="00AF2F7C">
        <w:rPr>
          <w:rFonts w:ascii="Times New Roman" w:hAnsi="Times New Roman" w:cs="Times New Roman"/>
          <w:sz w:val="28"/>
          <w:szCs w:val="28"/>
        </w:rPr>
        <w:t>загорской</w:t>
      </w:r>
      <w:proofErr w:type="spellEnd"/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матрешки завязан узлом. Далее мастер рисует</w:t>
      </w:r>
      <w:r w:rsidR="007A76A3">
        <w:rPr>
          <w:rFonts w:ascii="Times New Roman" w:hAnsi="Times New Roman" w:cs="Times New Roman"/>
          <w:sz w:val="28"/>
          <w:szCs w:val="28"/>
        </w:rPr>
        <w:t xml:space="preserve"> гуашью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рукава кофты, сарафан. Платок и передник оформл</w:t>
      </w:r>
      <w:r w:rsidR="00C24D8D">
        <w:rPr>
          <w:rFonts w:ascii="Times New Roman" w:hAnsi="Times New Roman" w:cs="Times New Roman"/>
          <w:sz w:val="28"/>
          <w:szCs w:val="28"/>
        </w:rPr>
        <w:t xml:space="preserve">яются простым цветочным узором. 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Закончив роспись, мастер покрывает матрешку лаком. От этого она становится еще ярче и нарядней.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F7C" w:rsidRPr="0056464F" w:rsidRDefault="00AF2F7C" w:rsidP="00C24D8D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F">
        <w:rPr>
          <w:rFonts w:ascii="Times New Roman" w:hAnsi="Times New Roman" w:cs="Times New Roman"/>
          <w:b/>
          <w:sz w:val="24"/>
          <w:szCs w:val="24"/>
        </w:rPr>
        <w:t>СЕМЕНОВСКАЯ МАТРЕШКА.</w:t>
      </w:r>
    </w:p>
    <w:p w:rsidR="007A76A3" w:rsidRDefault="00C24D8D" w:rsidP="0056464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F7C" w:rsidRPr="00AF2F7C">
        <w:rPr>
          <w:rFonts w:ascii="Times New Roman" w:hAnsi="Times New Roman" w:cs="Times New Roman"/>
          <w:sz w:val="28"/>
          <w:szCs w:val="28"/>
        </w:rPr>
        <w:t>Семеновская (городок Семенов, что в Нижегородской области) игрушка также вытачивается на токарном станке. Для работы используют хорошо просушенную древесину липы, осины, березы. Непросушенную древесину применять нельзя, иначе изделие, выполненное из сырой древесины, может треснуть, расколоться</w:t>
      </w:r>
      <w:r w:rsidR="007A76A3">
        <w:rPr>
          <w:rFonts w:ascii="Times New Roman" w:hAnsi="Times New Roman" w:cs="Times New Roman"/>
          <w:sz w:val="28"/>
          <w:szCs w:val="28"/>
        </w:rPr>
        <w:t xml:space="preserve">.  Выточенное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7A76A3">
        <w:rPr>
          <w:rFonts w:ascii="Times New Roman" w:hAnsi="Times New Roman" w:cs="Times New Roman"/>
          <w:sz w:val="28"/>
          <w:szCs w:val="28"/>
        </w:rPr>
        <w:t xml:space="preserve"> изделие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7A76A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по форме похоже на </w:t>
      </w:r>
      <w:proofErr w:type="spellStart"/>
      <w:r w:rsidR="00AF2F7C" w:rsidRPr="00AF2F7C">
        <w:rPr>
          <w:rFonts w:ascii="Times New Roman" w:hAnsi="Times New Roman" w:cs="Times New Roman"/>
          <w:sz w:val="28"/>
          <w:szCs w:val="28"/>
        </w:rPr>
        <w:t>загорс</w:t>
      </w:r>
      <w:r w:rsidR="007A76A3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7A76A3">
        <w:rPr>
          <w:rFonts w:ascii="Times New Roman" w:hAnsi="Times New Roman" w:cs="Times New Roman"/>
          <w:sz w:val="28"/>
          <w:szCs w:val="28"/>
        </w:rPr>
        <w:t>.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А вот расписывают ее иначе, и краски берут другие. Сначала белую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матрешку</w:t>
      </w:r>
      <w:r w:rsidR="007A76A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грунтуют</w:t>
      </w:r>
      <w:r w:rsidR="007A76A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картофельным</w:t>
      </w:r>
      <w:r w:rsidR="007A76A3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клейст</w:t>
      </w:r>
      <w:r w:rsidR="007A76A3">
        <w:rPr>
          <w:rFonts w:ascii="Times New Roman" w:hAnsi="Times New Roman" w:cs="Times New Roman"/>
          <w:sz w:val="28"/>
          <w:szCs w:val="28"/>
        </w:rPr>
        <w:t xml:space="preserve">ером. </w:t>
      </w:r>
      <w:r w:rsidR="00AF2F7C" w:rsidRPr="00AF2F7C">
        <w:rPr>
          <w:rFonts w:ascii="Times New Roman" w:hAnsi="Times New Roman" w:cs="Times New Roman"/>
          <w:sz w:val="28"/>
          <w:szCs w:val="28"/>
        </w:rPr>
        <w:t>Это нужно для того, что</w:t>
      </w:r>
      <w:r w:rsidR="0056464F">
        <w:rPr>
          <w:rFonts w:ascii="Times New Roman" w:hAnsi="Times New Roman" w:cs="Times New Roman"/>
          <w:sz w:val="28"/>
          <w:szCs w:val="28"/>
        </w:rPr>
        <w:t xml:space="preserve"> -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бы краски не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="00AF2F7C" w:rsidRPr="00AF2F7C">
        <w:rPr>
          <w:rFonts w:ascii="Times New Roman" w:hAnsi="Times New Roman" w:cs="Times New Roman"/>
          <w:sz w:val="28"/>
          <w:szCs w:val="28"/>
        </w:rPr>
        <w:t>рас</w:t>
      </w:r>
      <w:r w:rsidR="0056464F">
        <w:rPr>
          <w:rFonts w:ascii="Times New Roman" w:hAnsi="Times New Roman" w:cs="Times New Roman"/>
          <w:sz w:val="28"/>
          <w:szCs w:val="28"/>
        </w:rPr>
        <w:t>текались</w:t>
      </w:r>
      <w:r w:rsidR="007A76A3">
        <w:rPr>
          <w:rFonts w:ascii="Times New Roman" w:hAnsi="Times New Roman" w:cs="Times New Roman"/>
          <w:sz w:val="28"/>
          <w:szCs w:val="28"/>
        </w:rPr>
        <w:t>.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</w:t>
      </w:r>
      <w:r w:rsidR="007A76A3">
        <w:rPr>
          <w:rFonts w:ascii="Times New Roman" w:hAnsi="Times New Roman" w:cs="Times New Roman"/>
          <w:sz w:val="28"/>
          <w:szCs w:val="28"/>
        </w:rPr>
        <w:t xml:space="preserve"> Мастерицы ведут  роспись </w:t>
      </w:r>
      <w:r w:rsidR="00AF2F7C" w:rsidRPr="00AF2F7C">
        <w:rPr>
          <w:rFonts w:ascii="Times New Roman" w:hAnsi="Times New Roman" w:cs="Times New Roman"/>
          <w:sz w:val="28"/>
          <w:szCs w:val="28"/>
        </w:rPr>
        <w:t xml:space="preserve"> анилиновыми прозрачными красками желтого, красного, малинового, зеленого, фиолетового цветов. И, наконец, матрешку лакируют. И вот перед нами яркая матрешка.</w:t>
      </w:r>
    </w:p>
    <w:p w:rsidR="00AF2F7C" w:rsidRPr="0056464F" w:rsidRDefault="00AF2F7C" w:rsidP="007A76A3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4F">
        <w:rPr>
          <w:rFonts w:ascii="Times New Roman" w:hAnsi="Times New Roman" w:cs="Times New Roman"/>
          <w:b/>
          <w:sz w:val="24"/>
          <w:szCs w:val="24"/>
        </w:rPr>
        <w:t>ПОЛХОВ-МАЙДАНСКАЯ МАТРЕШКА.</w:t>
      </w:r>
    </w:p>
    <w:p w:rsidR="00104F53" w:rsidRPr="000F07C3" w:rsidRDefault="00AF2F7C" w:rsidP="000F07C3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F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76A3">
        <w:rPr>
          <w:rFonts w:ascii="Times New Roman" w:hAnsi="Times New Roman" w:cs="Times New Roman"/>
          <w:sz w:val="28"/>
          <w:szCs w:val="28"/>
        </w:rPr>
        <w:t xml:space="preserve">   В</w:t>
      </w:r>
      <w:r w:rsidRPr="00AF2F7C">
        <w:rPr>
          <w:rFonts w:ascii="Times New Roman" w:hAnsi="Times New Roman" w:cs="Times New Roman"/>
          <w:sz w:val="28"/>
          <w:szCs w:val="28"/>
        </w:rPr>
        <w:t xml:space="preserve">ытачивают ее в селе </w:t>
      </w:r>
      <w:proofErr w:type="spellStart"/>
      <w:r w:rsidRPr="00AF2F7C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Pr="00AF2F7C">
        <w:rPr>
          <w:rFonts w:ascii="Times New Roman" w:hAnsi="Times New Roman" w:cs="Times New Roman"/>
          <w:sz w:val="28"/>
          <w:szCs w:val="28"/>
        </w:rPr>
        <w:t xml:space="preserve"> Майдан Нижегородской области. </w:t>
      </w:r>
      <w:r w:rsidR="007A76A3">
        <w:rPr>
          <w:rFonts w:ascii="Times New Roman" w:hAnsi="Times New Roman" w:cs="Times New Roman"/>
          <w:sz w:val="28"/>
          <w:szCs w:val="28"/>
        </w:rPr>
        <w:t>Р</w:t>
      </w:r>
      <w:r w:rsidRPr="00AF2F7C">
        <w:rPr>
          <w:rFonts w:ascii="Times New Roman" w:hAnsi="Times New Roman" w:cs="Times New Roman"/>
          <w:sz w:val="28"/>
          <w:szCs w:val="28"/>
        </w:rPr>
        <w:t>оспись</w:t>
      </w:r>
      <w:r w:rsidR="007A76A3">
        <w:rPr>
          <w:rFonts w:ascii="Times New Roman" w:hAnsi="Times New Roman" w:cs="Times New Roman"/>
          <w:sz w:val="28"/>
          <w:szCs w:val="28"/>
        </w:rPr>
        <w:t xml:space="preserve"> у нее</w:t>
      </w:r>
      <w:r w:rsidRPr="00AF2F7C">
        <w:rPr>
          <w:rFonts w:ascii="Times New Roman" w:hAnsi="Times New Roman" w:cs="Times New Roman"/>
          <w:sz w:val="28"/>
          <w:szCs w:val="28"/>
        </w:rPr>
        <w:t xml:space="preserve"> более лаконична</w:t>
      </w:r>
      <w:r w:rsidR="007A76A3">
        <w:rPr>
          <w:rFonts w:ascii="Times New Roman" w:hAnsi="Times New Roman" w:cs="Times New Roman"/>
          <w:sz w:val="28"/>
          <w:szCs w:val="28"/>
        </w:rPr>
        <w:t>, чем у других матрешек</w:t>
      </w:r>
      <w:r w:rsidRPr="00AF2F7C">
        <w:rPr>
          <w:rFonts w:ascii="Times New Roman" w:hAnsi="Times New Roman" w:cs="Times New Roman"/>
          <w:sz w:val="28"/>
          <w:szCs w:val="28"/>
        </w:rPr>
        <w:t xml:space="preserve">: овал лица с кудряшками </w:t>
      </w:r>
      <w:r w:rsidR="007A76A3">
        <w:rPr>
          <w:rFonts w:ascii="Times New Roman" w:hAnsi="Times New Roman" w:cs="Times New Roman"/>
          <w:sz w:val="28"/>
          <w:szCs w:val="28"/>
        </w:rPr>
        <w:t xml:space="preserve"> </w:t>
      </w:r>
      <w:r w:rsidRPr="00AF2F7C">
        <w:rPr>
          <w:rFonts w:ascii="Times New Roman" w:hAnsi="Times New Roman" w:cs="Times New Roman"/>
          <w:sz w:val="28"/>
          <w:szCs w:val="28"/>
        </w:rPr>
        <w:t>волос, платок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AF2F7C">
        <w:rPr>
          <w:rFonts w:ascii="Times New Roman" w:hAnsi="Times New Roman" w:cs="Times New Roman"/>
          <w:sz w:val="28"/>
          <w:szCs w:val="28"/>
        </w:rPr>
        <w:t xml:space="preserve"> ниспадает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Pr="00AF2F7C">
        <w:rPr>
          <w:rFonts w:ascii="Times New Roman" w:hAnsi="Times New Roman" w:cs="Times New Roman"/>
          <w:sz w:val="28"/>
          <w:szCs w:val="28"/>
        </w:rPr>
        <w:t>с голов</w:t>
      </w:r>
      <w:r w:rsidR="007A76A3">
        <w:rPr>
          <w:rFonts w:ascii="Times New Roman" w:hAnsi="Times New Roman" w:cs="Times New Roman"/>
          <w:sz w:val="28"/>
          <w:szCs w:val="28"/>
        </w:rPr>
        <w:t xml:space="preserve">ы, </w:t>
      </w:r>
      <w:r w:rsidRPr="00AF2F7C">
        <w:rPr>
          <w:rFonts w:ascii="Times New Roman" w:hAnsi="Times New Roman" w:cs="Times New Roman"/>
          <w:sz w:val="28"/>
          <w:szCs w:val="28"/>
        </w:rPr>
        <w:t xml:space="preserve">овал, заменяющий передник, заполнен цветочной росписью. Пышные розы, георгины, колокольчики, цветки шиповника, ягодки украшают эту матрешку. Да и </w:t>
      </w:r>
      <w:proofErr w:type="gramStart"/>
      <w:r w:rsidRPr="00AF2F7C">
        <w:rPr>
          <w:rFonts w:ascii="Times New Roman" w:hAnsi="Times New Roman" w:cs="Times New Roman"/>
          <w:sz w:val="28"/>
          <w:szCs w:val="28"/>
        </w:rPr>
        <w:t>постройнее</w:t>
      </w:r>
      <w:proofErr w:type="gramEnd"/>
      <w:r w:rsidRPr="00AF2F7C">
        <w:rPr>
          <w:rFonts w:ascii="Times New Roman" w:hAnsi="Times New Roman" w:cs="Times New Roman"/>
          <w:sz w:val="28"/>
          <w:szCs w:val="28"/>
        </w:rPr>
        <w:t xml:space="preserve"> своих подруг она будет: форма матрешек более вытянутая</w:t>
      </w:r>
      <w:r w:rsidR="000F07C3">
        <w:rPr>
          <w:rFonts w:ascii="Times New Roman" w:hAnsi="Times New Roman" w:cs="Times New Roman"/>
          <w:sz w:val="28"/>
          <w:szCs w:val="28"/>
        </w:rPr>
        <w:t>, голова небольшая, уплощенная.</w:t>
      </w:r>
    </w:p>
    <w:p w:rsidR="007A76A3" w:rsidRPr="003E3900" w:rsidRDefault="00A35C0D" w:rsidP="00A35C0D">
      <w:pPr>
        <w:tabs>
          <w:tab w:val="left" w:pos="16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900">
        <w:rPr>
          <w:rFonts w:ascii="Times New Roman" w:hAnsi="Times New Roman" w:cs="Times New Roman"/>
          <w:b/>
          <w:sz w:val="32"/>
          <w:szCs w:val="32"/>
        </w:rPr>
        <w:t xml:space="preserve">История  кубика  </w:t>
      </w:r>
      <w:proofErr w:type="spellStart"/>
      <w:r w:rsidRPr="003E3900">
        <w:rPr>
          <w:rFonts w:ascii="Times New Roman" w:hAnsi="Times New Roman" w:cs="Times New Roman"/>
          <w:b/>
          <w:sz w:val="32"/>
          <w:szCs w:val="32"/>
        </w:rPr>
        <w:t>Рубика</w:t>
      </w:r>
      <w:proofErr w:type="spellEnd"/>
      <w:r w:rsidRPr="003E3900">
        <w:rPr>
          <w:rFonts w:ascii="Times New Roman" w:hAnsi="Times New Roman" w:cs="Times New Roman"/>
          <w:b/>
          <w:sz w:val="32"/>
          <w:szCs w:val="32"/>
        </w:rPr>
        <w:t>.</w:t>
      </w:r>
    </w:p>
    <w:p w:rsidR="007A76A3" w:rsidRDefault="00A35C0D" w:rsidP="000F07C3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6A3">
        <w:rPr>
          <w:rFonts w:ascii="Times New Roman" w:hAnsi="Times New Roman" w:cs="Times New Roman"/>
          <w:sz w:val="28"/>
          <w:szCs w:val="28"/>
        </w:rPr>
        <w:t xml:space="preserve">А вот еще одна интересная игрушка. </w:t>
      </w:r>
      <w:r>
        <w:rPr>
          <w:rFonts w:ascii="Times New Roman" w:hAnsi="Times New Roman" w:cs="Times New Roman"/>
          <w:sz w:val="28"/>
          <w:szCs w:val="28"/>
        </w:rPr>
        <w:t>Которую сейчас нез</w:t>
      </w:r>
      <w:r w:rsidR="00104F53">
        <w:rPr>
          <w:rFonts w:ascii="Times New Roman" w:hAnsi="Times New Roman" w:cs="Times New Roman"/>
          <w:sz w:val="28"/>
          <w:szCs w:val="28"/>
        </w:rPr>
        <w:t xml:space="preserve">аслуженно подзабыли. Это кубик </w:t>
      </w:r>
      <w:proofErr w:type="spellStart"/>
      <w:r w:rsidR="00104F53">
        <w:rPr>
          <w:rFonts w:ascii="Times New Roman" w:hAnsi="Times New Roman" w:cs="Times New Roman"/>
          <w:sz w:val="28"/>
          <w:szCs w:val="28"/>
        </w:rPr>
        <w:t>Р</w:t>
      </w:r>
      <w:r w:rsidR="005C1628">
        <w:rPr>
          <w:rFonts w:ascii="Times New Roman" w:hAnsi="Times New Roman" w:cs="Times New Roman"/>
          <w:sz w:val="28"/>
          <w:szCs w:val="28"/>
        </w:rPr>
        <w:t>убик</w:t>
      </w:r>
      <w:proofErr w:type="spellEnd"/>
      <w:r w:rsidR="005C1628">
        <w:rPr>
          <w:rFonts w:ascii="Times New Roman" w:hAnsi="Times New Roman" w:cs="Times New Roman"/>
          <w:sz w:val="28"/>
          <w:szCs w:val="28"/>
        </w:rPr>
        <w:t>.  Кто же его</w:t>
      </w:r>
      <w:r>
        <w:rPr>
          <w:rFonts w:ascii="Times New Roman" w:hAnsi="Times New Roman" w:cs="Times New Roman"/>
          <w:sz w:val="28"/>
          <w:szCs w:val="28"/>
        </w:rPr>
        <w:t xml:space="preserve"> придумал и зачем?</w:t>
      </w:r>
    </w:p>
    <w:p w:rsidR="005C1044" w:rsidRPr="005C1044" w:rsidRDefault="007A76A3" w:rsidP="00A35C0D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C0D">
        <w:rPr>
          <w:rFonts w:ascii="Times New Roman" w:hAnsi="Times New Roman" w:cs="Times New Roman"/>
          <w:sz w:val="28"/>
          <w:szCs w:val="28"/>
        </w:rPr>
        <w:t xml:space="preserve">    </w:t>
      </w:r>
      <w:r w:rsidR="005C1044" w:rsidRPr="005C1044">
        <w:rPr>
          <w:rFonts w:ascii="Times New Roman" w:hAnsi="Times New Roman" w:cs="Times New Roman"/>
          <w:sz w:val="28"/>
          <w:szCs w:val="28"/>
        </w:rPr>
        <w:t>Тридцатилетний</w:t>
      </w:r>
      <w:r w:rsidR="00A35C0D">
        <w:rPr>
          <w:rFonts w:ascii="Times New Roman" w:hAnsi="Times New Roman" w:cs="Times New Roman"/>
          <w:sz w:val="28"/>
          <w:szCs w:val="28"/>
        </w:rPr>
        <w:t xml:space="preserve">  преподаватель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044" w:rsidRPr="005C1044">
        <w:rPr>
          <w:rFonts w:ascii="Times New Roman" w:hAnsi="Times New Roman" w:cs="Times New Roman"/>
          <w:sz w:val="28"/>
          <w:szCs w:val="28"/>
        </w:rPr>
        <w:t>Эрно</w:t>
      </w:r>
      <w:proofErr w:type="spell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044" w:rsidRPr="005C1044"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в 1974 году еще не знал о том, что через несколько лет станет первым официальны</w:t>
      </w:r>
      <w:r w:rsidR="00083E21">
        <w:rPr>
          <w:rFonts w:ascii="Times New Roman" w:hAnsi="Times New Roman" w:cs="Times New Roman"/>
          <w:sz w:val="28"/>
          <w:szCs w:val="28"/>
        </w:rPr>
        <w:t xml:space="preserve">м миллионером.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Задумав </w:t>
      </w:r>
      <w:r w:rsidR="00A35C0D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35C0D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>учебное</w:t>
      </w:r>
      <w:r w:rsidR="00A35C0D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пособие для своих студентов, он не подозревал, что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тем </w:t>
      </w:r>
      <w:r w:rsidR="00104F53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самым потрясет мир. Знаменитый Кубик </w:t>
      </w:r>
      <w:proofErr w:type="spellStart"/>
      <w:r w:rsidR="005C1044" w:rsidRPr="005C1044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должен был объяснять непонятливым студентам осн</w:t>
      </w:r>
      <w:r w:rsidR="00A35C0D">
        <w:rPr>
          <w:rFonts w:ascii="Times New Roman" w:hAnsi="Times New Roman" w:cs="Times New Roman"/>
          <w:sz w:val="28"/>
          <w:szCs w:val="28"/>
        </w:rPr>
        <w:t>овы математической теории.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 Кстати, даже</w:t>
      </w:r>
      <w:r w:rsidR="00A35C0D">
        <w:rPr>
          <w:rFonts w:ascii="Times New Roman" w:hAnsi="Times New Roman" w:cs="Times New Roman"/>
          <w:sz w:val="28"/>
          <w:szCs w:val="28"/>
        </w:rPr>
        <w:t xml:space="preserve"> он  сам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сначала не </w:t>
      </w:r>
      <w:r w:rsidR="00A35C0D" w:rsidRPr="005C1044">
        <w:rPr>
          <w:rFonts w:ascii="Times New Roman" w:hAnsi="Times New Roman" w:cs="Times New Roman"/>
          <w:sz w:val="28"/>
          <w:szCs w:val="28"/>
        </w:rPr>
        <w:t>знал,</w:t>
      </w:r>
      <w:r w:rsidR="00083E21">
        <w:rPr>
          <w:rFonts w:ascii="Times New Roman" w:hAnsi="Times New Roman" w:cs="Times New Roman"/>
          <w:sz w:val="28"/>
          <w:szCs w:val="28"/>
        </w:rPr>
        <w:t xml:space="preserve"> как собрать Кубик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и в первый раз занимался сборкой в течение месяца. </w:t>
      </w:r>
    </w:p>
    <w:p w:rsidR="005C1044" w:rsidRPr="005C1044" w:rsidRDefault="00A35C0D" w:rsidP="00A35C0D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>Изго</w:t>
      </w:r>
      <w:r w:rsidR="00104F53">
        <w:rPr>
          <w:rFonts w:ascii="Times New Roman" w:hAnsi="Times New Roman" w:cs="Times New Roman"/>
          <w:sz w:val="28"/>
          <w:szCs w:val="28"/>
        </w:rPr>
        <w:t xml:space="preserve">товили  первые  кубики в  Будапеште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к Рождеству </w:t>
      </w:r>
      <w:r w:rsidR="00104F53">
        <w:rPr>
          <w:rFonts w:ascii="Times New Roman" w:hAnsi="Times New Roman" w:cs="Times New Roman"/>
          <w:sz w:val="28"/>
          <w:szCs w:val="28"/>
        </w:rPr>
        <w:t>в 1978 году.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Несколько штук из той партии попали и в СССР. </w:t>
      </w:r>
    </w:p>
    <w:p w:rsidR="00A35C0D" w:rsidRDefault="00A35C0D" w:rsidP="00A35C0D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>Некоторые источники утверждают, что права на выпуск игрушки</w:t>
      </w:r>
      <w:r w:rsidR="00D643F6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Советский Союз купил за 3 миллиона долларов. В первые годы в</w:t>
      </w:r>
      <w:r w:rsidR="00D643F6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СССР</w:t>
      </w:r>
      <w:r w:rsidR="00D643F6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Кубик </w:t>
      </w:r>
      <w:proofErr w:type="spellStart"/>
      <w:r w:rsidR="005C1044" w:rsidRPr="005C1044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«доставали </w:t>
      </w:r>
      <w:proofErr w:type="gramStart"/>
      <w:r w:rsidR="005C1044" w:rsidRPr="005C10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под полы» и по рекомендации от «Иван </w:t>
      </w:r>
      <w:proofErr w:type="spellStart"/>
      <w:r w:rsidR="005C1044" w:rsidRPr="005C1044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5C1044" w:rsidRPr="005C1044">
        <w:rPr>
          <w:rFonts w:ascii="Times New Roman" w:hAnsi="Times New Roman" w:cs="Times New Roman"/>
          <w:sz w:val="28"/>
          <w:szCs w:val="28"/>
        </w:rPr>
        <w:t>». В</w:t>
      </w:r>
      <w:r w:rsidR="00D643F6">
        <w:rPr>
          <w:rFonts w:ascii="Times New Roman" w:hAnsi="Times New Roman" w:cs="Times New Roman"/>
          <w:sz w:val="28"/>
          <w:szCs w:val="28"/>
        </w:rPr>
        <w:t xml:space="preserve"> </w:t>
      </w:r>
      <w:r w:rsidR="005C1044" w:rsidRPr="005C1044">
        <w:rPr>
          <w:rFonts w:ascii="Times New Roman" w:hAnsi="Times New Roman" w:cs="Times New Roman"/>
          <w:sz w:val="28"/>
          <w:szCs w:val="28"/>
        </w:rPr>
        <w:t xml:space="preserve"> розничной торговле часто выдавали не больше двух штук в одни руки, поэтому люди занимали очередь по несколько раз, ведь кубик надо было иметь в своей семье, подарить «нужным» людям и т.д. Доходило до </w:t>
      </w:r>
      <w:proofErr w:type="gramStart"/>
      <w:r w:rsidR="005C1044" w:rsidRPr="005C1044">
        <w:rPr>
          <w:rFonts w:ascii="Times New Roman" w:hAnsi="Times New Roman" w:cs="Times New Roman"/>
          <w:sz w:val="28"/>
          <w:szCs w:val="28"/>
        </w:rPr>
        <w:t>смешного</w:t>
      </w:r>
      <w:proofErr w:type="gramEnd"/>
      <w:r w:rsidR="005C1044" w:rsidRPr="005C1044">
        <w:rPr>
          <w:rFonts w:ascii="Times New Roman" w:hAnsi="Times New Roman" w:cs="Times New Roman"/>
          <w:sz w:val="28"/>
          <w:szCs w:val="28"/>
        </w:rPr>
        <w:t xml:space="preserve"> – лицензионными кубиками давали взятки чиновник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44" w:rsidRPr="005C1044" w:rsidRDefault="00D134AF" w:rsidP="00A35C0D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 xml:space="preserve"> народ,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 xml:space="preserve">сумевший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>собрать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A35C0D" w:rsidRPr="005C1044">
        <w:rPr>
          <w:rFonts w:ascii="Times New Roman" w:hAnsi="Times New Roman" w:cs="Times New Roman"/>
          <w:sz w:val="28"/>
          <w:szCs w:val="28"/>
        </w:rPr>
        <w:t xml:space="preserve"> Кубик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C0D" w:rsidRPr="005C1044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5C0D" w:rsidRPr="005C1044">
        <w:rPr>
          <w:rFonts w:ascii="Times New Roman" w:hAnsi="Times New Roman" w:cs="Times New Roman"/>
          <w:sz w:val="28"/>
          <w:szCs w:val="28"/>
        </w:rPr>
        <w:t xml:space="preserve"> не уходил в запой, а как то выпускал свой гнев, специально продавались пластмассовые топорики для уничтожения «не собирающихся» кубиков. </w:t>
      </w:r>
    </w:p>
    <w:p w:rsidR="00914A8F" w:rsidRDefault="005C1044" w:rsidP="00D13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44">
        <w:rPr>
          <w:rFonts w:ascii="Times New Roman" w:hAnsi="Times New Roman" w:cs="Times New Roman"/>
          <w:sz w:val="28"/>
          <w:szCs w:val="28"/>
        </w:rPr>
        <w:t xml:space="preserve"> </w:t>
      </w:r>
      <w:r w:rsidR="00A35C0D">
        <w:rPr>
          <w:rFonts w:ascii="Times New Roman" w:hAnsi="Times New Roman" w:cs="Times New Roman"/>
          <w:sz w:val="28"/>
          <w:szCs w:val="28"/>
        </w:rPr>
        <w:t xml:space="preserve"> 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="00A35C0D">
        <w:rPr>
          <w:rFonts w:ascii="Times New Roman" w:hAnsi="Times New Roman" w:cs="Times New Roman"/>
          <w:sz w:val="28"/>
          <w:szCs w:val="28"/>
        </w:rPr>
        <w:t xml:space="preserve">А вот уже </w:t>
      </w:r>
      <w:r w:rsidRPr="005C1044">
        <w:rPr>
          <w:rFonts w:ascii="Times New Roman" w:hAnsi="Times New Roman" w:cs="Times New Roman"/>
          <w:sz w:val="28"/>
          <w:szCs w:val="28"/>
        </w:rPr>
        <w:t xml:space="preserve"> в 1982 году в журнале «Юный Техник» вышла статья с иллюстрациями</w:t>
      </w:r>
      <w:r w:rsidR="00A35C0D">
        <w:rPr>
          <w:rFonts w:ascii="Times New Roman" w:hAnsi="Times New Roman" w:cs="Times New Roman"/>
          <w:sz w:val="28"/>
          <w:szCs w:val="28"/>
        </w:rPr>
        <w:t xml:space="preserve"> </w:t>
      </w:r>
      <w:r w:rsidRPr="005C1044">
        <w:rPr>
          <w:rFonts w:ascii="Times New Roman" w:hAnsi="Times New Roman" w:cs="Times New Roman"/>
          <w:sz w:val="28"/>
          <w:szCs w:val="28"/>
        </w:rPr>
        <w:t xml:space="preserve"> и чертежами, детально объясняющая, как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Pr="005C1044">
        <w:rPr>
          <w:rFonts w:ascii="Times New Roman" w:hAnsi="Times New Roman" w:cs="Times New Roman"/>
          <w:sz w:val="28"/>
          <w:szCs w:val="28"/>
        </w:rPr>
        <w:t>изготовить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Pr="005C1044">
        <w:rPr>
          <w:rFonts w:ascii="Times New Roman" w:hAnsi="Times New Roman" w:cs="Times New Roman"/>
          <w:sz w:val="28"/>
          <w:szCs w:val="28"/>
        </w:rPr>
        <w:t xml:space="preserve"> Кубик </w:t>
      </w:r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044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8F4219">
        <w:rPr>
          <w:rFonts w:ascii="Times New Roman" w:hAnsi="Times New Roman" w:cs="Times New Roman"/>
          <w:sz w:val="28"/>
          <w:szCs w:val="28"/>
        </w:rPr>
        <w:t xml:space="preserve"> </w:t>
      </w:r>
      <w:r w:rsidRPr="005C1044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7739CC" w:rsidRDefault="007739CC" w:rsidP="00D13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ркин Василий.</w:t>
      </w:r>
    </w:p>
    <w:p w:rsidR="004F7696" w:rsidRDefault="007739CC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965 год. </w:t>
      </w:r>
      <w:r w:rsidR="00A24E5B">
        <w:rPr>
          <w:rFonts w:ascii="Times New Roman" w:hAnsi="Times New Roman" w:cs="Times New Roman"/>
          <w:sz w:val="28"/>
          <w:szCs w:val="28"/>
        </w:rPr>
        <w:t xml:space="preserve">Эти  годы бы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E5B" w:rsidRP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ы небывалым подъемом сельского хозяйства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все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 хозяй</w:t>
      </w:r>
      <w:proofErr w:type="gramStart"/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ст</w:t>
      </w:r>
      <w:proofErr w:type="gramEnd"/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лись  лучших работников всегда поощрять. И  вот  эта статуэтка  Василия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ина  была  подарена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ой  Александре Ивановне,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ла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вица</w:t>
      </w:r>
      <w:proofErr w:type="spellEnd"/>
      <w:r w:rsidR="00D9231A" w:rsidRPr="00072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2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свою жизнь она проработала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хозе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. И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ую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5 г. ее </w:t>
      </w:r>
      <w:r w:rsidR="008F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ли</w:t>
      </w:r>
      <w:r w:rsidR="008F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4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ой и вот этой статуэткой. </w:t>
      </w:r>
    </w:p>
    <w:p w:rsidR="00D354CC" w:rsidRDefault="00D354CC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тите внимание, на эти экспонаты, их  нам предоставила </w:t>
      </w:r>
      <w:r w:rsidRPr="00072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кова Маргарита  Владимировна.</w:t>
      </w:r>
      <w:r w:rsidR="0084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чайные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шского фарфора были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ены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 </w:t>
      </w:r>
      <w:r w:rsidR="0007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й стипендии в 1973 году  в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.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жеры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ы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овны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ла в 1962 году и </w:t>
      </w:r>
      <w:proofErr w:type="gramStart"/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E2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возки, чтобы их не побить пересыпала их  мукой. Вот как раньше люди трепетно относились к вещам, наверно потому что все было дефицитом. </w:t>
      </w:r>
    </w:p>
    <w:p w:rsidR="001F537C" w:rsidRDefault="001F537C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чень интересные и необычные экспонаты нам предоставил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3DAC" w:rsidRPr="0008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ванов Андрей  </w:t>
      </w:r>
      <w:r w:rsidR="00083E21" w:rsidRPr="0008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DAC" w:rsidRPr="0008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</w:t>
      </w:r>
      <w:r w:rsidRPr="0008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вич.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ых,  забытых вещах, он нашел вот эту интересную </w:t>
      </w:r>
      <w:r w:rsidR="00C7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ьку, которую  приобрел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м</w:t>
      </w:r>
      <w:proofErr w:type="spellEnd"/>
      <w:r w:rsidR="0054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е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лет наз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ятил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  своей  маленькой доченьке.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 музыкальная  шкатулка-сигарет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дарок брата. Давайте послушаем, какую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ю  она  играет? 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 с  вами  помним, что 1980 год  для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 – годом Олимпиады. Андрей  </w:t>
      </w:r>
      <w:r w:rsidR="00083E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,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чи студентом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института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гипса, с помощью  формы  сделал  удивительного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ого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ка. С тех пор прошло 35 лет</w:t>
      </w:r>
      <w:r w:rsidR="00083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амяти остались беззаботные студенческие годы и великая Ол</w:t>
      </w:r>
      <w:r w:rsidR="002146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иада, всколыхнувшая весь мир.</w:t>
      </w:r>
    </w:p>
    <w:p w:rsidR="00572D83" w:rsidRDefault="00572D83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 нас сегодня в гостях ученица 5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. Увидев, олимпийского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жонка, она была в восхищении, и он произвел на нее  большое впечат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заинтересовалась этой темой. 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, что же Настя узнала.</w:t>
      </w:r>
    </w:p>
    <w:p w:rsidR="00FF1F96" w:rsidRPr="00FF1F96" w:rsidRDefault="00FF1F96" w:rsidP="00FF1F96">
      <w:pPr>
        <w:tabs>
          <w:tab w:val="left" w:pos="166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я.</w:t>
      </w:r>
    </w:p>
    <w:p w:rsidR="00214600" w:rsidRDefault="00214600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е, качественные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и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и у нас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 а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ее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7 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  А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а это пл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енкова Мария Кузьминич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, всеми уважаемая женщина труженица.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с вами не только качественные строчки шитья</w:t>
      </w:r>
      <w:r w:rsidR="0090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 ткань высокого качества – конечно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90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вечный лен. </w:t>
      </w:r>
      <w:r w:rsidR="003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хозяйка  этого  платья  </w:t>
      </w:r>
      <w:proofErr w:type="spellStart"/>
      <w:r w:rsidR="0042495B" w:rsidRPr="00EC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нилина</w:t>
      </w:r>
      <w:proofErr w:type="spellEnd"/>
      <w:r w:rsidR="0042495B" w:rsidRPr="00EC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алина  Владимировна,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424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уважением  относится к  прошлому 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EC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и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ая  не</w:t>
      </w:r>
      <w:r w:rsidR="004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сделала для  будущего поколения  нашей  маленькой  Родины.  </w:t>
      </w:r>
    </w:p>
    <w:p w:rsidR="00F33F02" w:rsidRDefault="00404187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ного экспонатов предоставила нам  наша постоянная гостья </w:t>
      </w:r>
      <w:proofErr w:type="spellStart"/>
      <w:r w:rsidR="002C1A00" w:rsidRPr="00F3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уравкина</w:t>
      </w:r>
      <w:proofErr w:type="spellEnd"/>
      <w:r w:rsidR="002C1A00" w:rsidRPr="00F3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2BF" w:rsidRPr="00F3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A00" w:rsidRPr="00F3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ша.</w:t>
      </w:r>
      <w:r w:rsidR="002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прошлого. Такими фенами мы уже давно не пользуемся. А вот  </w:t>
      </w:r>
      <w:r w:rsidR="00E27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енька, будучи молоденькой девушкой, а это 70-годы наводила прическу именно этим феном.</w:t>
      </w:r>
      <w:r w:rsidR="002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ейчас фены  более миниатюрные, более</w:t>
      </w:r>
      <w:r w:rsidR="0011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е, усовершенствованные, но как дорога эта вещь, </w:t>
      </w:r>
      <w:r w:rsidR="0011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, который ею пользовался много лет тому назад.</w:t>
      </w:r>
    </w:p>
    <w:p w:rsidR="00E03679" w:rsidRDefault="00E03679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ногие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т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-терапевта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инину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у 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рач  от  бога  считают многие поко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вот ее родственница, а точнее племянница мужа Ольги Исаевны </w:t>
      </w:r>
      <w:r w:rsidRPr="00E0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нтина Анатольевна</w:t>
      </w:r>
      <w:r w:rsidR="000F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ик </w:t>
      </w:r>
      <w:r w:rsidR="000F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езно предоставила 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льницу, которой пользовалась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ая, красивая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Ольга Исаевна.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679" w:rsidRDefault="00E03679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чень  интересный  экспонат  у нас  на выставке появился   благодаря 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левой</w:t>
      </w:r>
      <w:r w:rsidR="000F2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ьги</w:t>
      </w:r>
      <w:proofErr w:type="gramStart"/>
      <w:r w:rsidR="00C31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о швейная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ка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х лет  1948 года ее 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и </w:t>
      </w:r>
      <w:r w:rsidR="00914A8F" w:rsidRP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оровой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A8F" w:rsidRP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и</w:t>
      </w:r>
      <w:r w:rsid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A8F" w:rsidRPr="0091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емовны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на этой машинке пошито было ни одно модное платье, потому что она и сейчас работает. </w:t>
      </w:r>
    </w:p>
    <w:p w:rsidR="001519A9" w:rsidRDefault="001519A9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вот экспонаты 90-годов, которые нам принесла </w:t>
      </w:r>
      <w:r w:rsidRPr="001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олаева Галина Степа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Мы помним эти талоны, помним, как было трудно в те времена. И все же, не смотря на  то, что прошло не очень много лет, они вызывают у нас воспоминания и даже не верится, что так было.</w:t>
      </w:r>
    </w:p>
    <w:p w:rsidR="00567048" w:rsidRDefault="00F33F02" w:rsidP="00A03AA7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– фалеристика. Это коллекционирование и изучение значков.</w:t>
      </w:r>
      <w:r w:rsidR="0006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</w:t>
      </w:r>
      <w:r w:rsidR="00A8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е </w:t>
      </w:r>
      <w:r w:rsidR="00A8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06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83386" w:rsidRPr="00A8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щенковой</w:t>
      </w:r>
      <w:proofErr w:type="spellEnd"/>
      <w:r w:rsidR="00A83386" w:rsidRPr="00A8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Елены Алексеевны</w:t>
      </w:r>
      <w:r w:rsidR="00A8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вились  вот эти разнообразные  значки 70-х, 80-х, 90-х годов. 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A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ок – это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нашей страны, например прошедшее, но незабыв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е время октябрят и комсомольцев</w:t>
      </w:r>
      <w:r w:rsidR="00A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когда у нас в стране процветала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икация, мы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м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знаменитые мультики  «Ну, погоди!», про</w:t>
      </w:r>
      <w:r w:rsidR="0082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кодила</w:t>
      </w:r>
      <w:r w:rsidR="0082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у </w:t>
      </w:r>
      <w:r w:rsidR="0082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2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окляк. 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ясь в каждый  значок, каждый</w:t>
      </w:r>
      <w:r w:rsidR="0028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с</w:t>
      </w:r>
      <w:r w:rsidR="0074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помнит свое время, время молодости и детства.</w:t>
      </w:r>
    </w:p>
    <w:p w:rsidR="00D40136" w:rsidRDefault="002806EC" w:rsidP="00D40136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т в нашем поселке добрая, отзывчивая женщина </w:t>
      </w:r>
      <w:r w:rsidR="00567048" w:rsidRPr="00075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офеева Л.Б.</w:t>
      </w:r>
      <w:r w:rsidR="0056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D4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сотрудничает с нами уже несколько лет. </w:t>
      </w:r>
      <w:r w:rsidR="00075B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гда бы мы ни</w:t>
      </w:r>
      <w:r w:rsidR="0056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сь к ней с просьбой</w:t>
      </w:r>
      <w:r w:rsidR="000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  <w:r w:rsidR="0056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ов, она всегда что-нибудь да найдет. Вот и сегодня</w:t>
      </w:r>
      <w:r w:rsidR="000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мотрите, какие интересные предметы она  нам предоставила.  Транзистор в рабочем состоянии, его купил ее брат, когда получил первую зарплату, работая в Десногорске на атомной станции, очень необычная терка для сыра, соковыжималка, а вот этот  предмет  Лиля  Борисовна  </w:t>
      </w:r>
      <w:r w:rsidR="00A8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а, когда училась</w:t>
      </w:r>
      <w:r w:rsidR="00D4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оперативном</w:t>
      </w:r>
      <w:r w:rsidR="00075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е в 1977 году, называется  он тубус для чертежей. </w:t>
      </w:r>
    </w:p>
    <w:p w:rsidR="00D40136" w:rsidRDefault="00D40136" w:rsidP="00D40136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Очень  часто  предметы  прошлого связывают  разные поколения: родителей  с  детьми. Например, вот  эти  часы  в 1978 году  подарили  маме  Лили Борисовны  за достойную  работу  в  совхозе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А вот этот фотоаппарат был куплен в 1982 году молодой семьей: самой  Лилей и Владимиром ее мужем. Они только, только поженились. А в 1984 году была подарена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 говорящая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 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ченьки  Марине  на день рождение. </w:t>
      </w:r>
    </w:p>
    <w:p w:rsidR="0072006A" w:rsidRDefault="0037793D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ая вещь на этой выставке имеет свою и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ю и связана с конкретными</w:t>
      </w:r>
      <w:r w:rsidR="00D2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D2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детскую коляску привезла в наш музей семья Елисеевых.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 трогательно, когда  взрослый, самодостаточный мужчина, бывший сотрудник МВД (н</w:t>
      </w:r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нсии)  передает   в  музей 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ую коляску.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именно в этой коляске  в </w:t>
      </w:r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ие 80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Света  по </w:t>
      </w:r>
      <w:proofErr w:type="spellStart"/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им</w:t>
      </w:r>
      <w:proofErr w:type="spellEnd"/>
      <w:r w:rsidR="0072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ицам  катала  маленького братишку Диму.</w:t>
      </w:r>
    </w:p>
    <w:p w:rsidR="0070310B" w:rsidRDefault="00F72D24" w:rsidP="003C504E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C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D89" w:rsidRDefault="00F72D24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шлое, настоящее и будущее всегда тесно переплетены. Нельзя смотреть в будущее, забывая о прошлом. Сохраняя традиции прошлого,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храняем себ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арод.  </w:t>
      </w:r>
    </w:p>
    <w:p w:rsidR="00657A44" w:rsidRDefault="00657A44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AA7" w:rsidRDefault="00A03AA7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аром красоту находим,</w:t>
      </w:r>
    </w:p>
    <w:p w:rsidR="00A03AA7" w:rsidRPr="00A03AA7" w:rsidRDefault="00A03AA7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новому принадлежим.</w:t>
      </w:r>
    </w:p>
    <w:p w:rsidR="00A03AA7" w:rsidRPr="00A03AA7" w:rsidRDefault="00A03AA7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в будущее входим,</w:t>
      </w:r>
    </w:p>
    <w:p w:rsidR="00081C6C" w:rsidRDefault="002806EC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ьше прошлым дорожим.</w:t>
      </w:r>
      <w:r w:rsidR="0082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06EC" w:rsidRDefault="00567048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03AA7" w:rsidRDefault="000F29FC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хвала  тем  людям, которые  це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. Именно они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сят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е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е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в, бережн</w:t>
      </w:r>
      <w:r w:rsidR="0084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ндуках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сердцу одежду, предметы быта, согретые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A7" w:rsidRPr="00A0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й.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ей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искренне благ</w:t>
      </w:r>
      <w:r w:rsidR="00AA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им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людей, которые  очень быстро откликнулись на наш призыв по сбору экспонатов для сегодняшней выставки. </w:t>
      </w:r>
      <w:r w:rsidR="00AA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конечно же, в первую очередь 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и мужчины  Иванов </w:t>
      </w:r>
      <w:r w:rsidR="00AA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олаев </w:t>
      </w:r>
      <w:r w:rsidR="00AA5E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андр. 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ворим спас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илиной</w:t>
      </w:r>
      <w:proofErr w:type="spellEnd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В., </w:t>
      </w:r>
      <w:proofErr w:type="spell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щ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</w:t>
      </w:r>
      <w:r w:rsidR="00C3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вкиной</w:t>
      </w:r>
      <w:proofErr w:type="spellEnd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Михалевой Оль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к Вален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ой Л., </w:t>
      </w:r>
      <w:proofErr w:type="spell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ковой</w:t>
      </w:r>
      <w:proofErr w:type="spellEnd"/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</w:t>
      </w:r>
      <w:r w:rsidR="00567F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евых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 </w:t>
      </w:r>
      <w:proofErr w:type="spellStart"/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енко</w:t>
      </w:r>
      <w:proofErr w:type="spellEnd"/>
      <w:r w:rsidR="000D20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42B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ченковой</w:t>
      </w:r>
      <w:proofErr w:type="spellEnd"/>
      <w:r w:rsidR="00C81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</w:t>
      </w:r>
      <w:r w:rsidR="00151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рмолаевой Г.С.</w:t>
      </w:r>
      <w:r w:rsidR="00E74E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иковой Ирине,</w:t>
      </w:r>
      <w:r w:rsidR="004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ой</w:t>
      </w:r>
      <w:proofErr w:type="spellEnd"/>
      <w:r w:rsidR="004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Анатольевне, </w:t>
      </w:r>
      <w:proofErr w:type="spellStart"/>
      <w:r w:rsidR="00473F8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цевой</w:t>
      </w:r>
      <w:proofErr w:type="spellEnd"/>
      <w:r w:rsidR="0047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е,</w:t>
      </w:r>
      <w:r w:rsidR="00F7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ковой И.,</w:t>
      </w:r>
      <w:r w:rsidR="00E7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</w:t>
      </w:r>
      <w:proofErr w:type="spellStart"/>
      <w:r w:rsidR="00E74EB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венко</w:t>
      </w:r>
      <w:proofErr w:type="spellEnd"/>
      <w:r w:rsidR="00A8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елаем вам всем здоровья, счастья и хорошего предновогоднего настроения. </w:t>
      </w:r>
      <w:proofErr w:type="gramEnd"/>
    </w:p>
    <w:p w:rsidR="00567F1D" w:rsidRDefault="00567F1D" w:rsidP="00A03AA7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 сейчас я с удовольствием предоставляю слово директору музея Порошиной И.А.</w:t>
      </w:r>
      <w:r w:rsidR="00E7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C8E" w:rsidRDefault="00C81815" w:rsidP="00D23C8E">
      <w:pPr>
        <w:tabs>
          <w:tab w:val="left" w:pos="16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F4219" w:rsidRDefault="009F1F08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4F2B6A" w:rsidRPr="004F2B6A" w:rsidRDefault="004F2B6A" w:rsidP="00D134AF">
      <w:pPr>
        <w:tabs>
          <w:tab w:val="left" w:pos="166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739CC" w:rsidRPr="00A24E5B" w:rsidRDefault="004F2B6A" w:rsidP="00D13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3B4" w:rsidRDefault="004563B4" w:rsidP="00D134AF">
      <w:pPr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044" w:rsidRPr="00F92D82" w:rsidRDefault="005C1044" w:rsidP="005C1044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sectPr w:rsidR="005C1044" w:rsidRPr="00F92D82" w:rsidSect="009F1F08">
      <w:headerReference w:type="default" r:id="rId8"/>
      <w:pgSz w:w="11906" w:h="16838"/>
      <w:pgMar w:top="1134" w:right="850" w:bottom="1134" w:left="1701" w:header="708" w:footer="708" w:gutter="0"/>
      <w:pgBorders w:offsetFrom="page">
        <w:top w:val="threeDEmboss" w:sz="24" w:space="24" w:color="4F81BD" w:themeColor="accent1"/>
        <w:left w:val="threeDEmboss" w:sz="24" w:space="24" w:color="4F81BD" w:themeColor="accent1"/>
        <w:bottom w:val="threeDEngrave" w:sz="24" w:space="24" w:color="4F81BD" w:themeColor="accent1"/>
        <w:right w:val="threeDEngrav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95" w:rsidRDefault="00FB1B95" w:rsidP="003C38BB">
      <w:pPr>
        <w:spacing w:after="0" w:line="240" w:lineRule="auto"/>
      </w:pPr>
      <w:r>
        <w:separator/>
      </w:r>
    </w:p>
  </w:endnote>
  <w:endnote w:type="continuationSeparator" w:id="0">
    <w:p w:rsidR="00FB1B95" w:rsidRDefault="00FB1B95" w:rsidP="003C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95" w:rsidRDefault="00FB1B95" w:rsidP="003C38BB">
      <w:pPr>
        <w:spacing w:after="0" w:line="240" w:lineRule="auto"/>
      </w:pPr>
      <w:r>
        <w:separator/>
      </w:r>
    </w:p>
  </w:footnote>
  <w:footnote w:type="continuationSeparator" w:id="0">
    <w:p w:rsidR="00FB1B95" w:rsidRDefault="00FB1B95" w:rsidP="003C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894828"/>
      <w:docPartObj>
        <w:docPartGallery w:val="Page Numbers (Top of Page)"/>
        <w:docPartUnique/>
      </w:docPartObj>
    </w:sdtPr>
    <w:sdtEndPr/>
    <w:sdtContent>
      <w:p w:rsidR="003C38BB" w:rsidRDefault="003C3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08">
          <w:rPr>
            <w:noProof/>
          </w:rPr>
          <w:t>14</w:t>
        </w:r>
        <w:r>
          <w:fldChar w:fldCharType="end"/>
        </w:r>
      </w:p>
    </w:sdtContent>
  </w:sdt>
  <w:p w:rsidR="003C38BB" w:rsidRDefault="003C3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5E"/>
    <w:rsid w:val="000000A6"/>
    <w:rsid w:val="00000308"/>
    <w:rsid w:val="00002A47"/>
    <w:rsid w:val="00004211"/>
    <w:rsid w:val="00004263"/>
    <w:rsid w:val="000052AC"/>
    <w:rsid w:val="0000552E"/>
    <w:rsid w:val="0000609A"/>
    <w:rsid w:val="0000720D"/>
    <w:rsid w:val="0001055A"/>
    <w:rsid w:val="00010AD7"/>
    <w:rsid w:val="00010DBB"/>
    <w:rsid w:val="00010F24"/>
    <w:rsid w:val="000134CC"/>
    <w:rsid w:val="00013E76"/>
    <w:rsid w:val="00014A70"/>
    <w:rsid w:val="000158FF"/>
    <w:rsid w:val="000163FB"/>
    <w:rsid w:val="00020392"/>
    <w:rsid w:val="00023997"/>
    <w:rsid w:val="00023BDD"/>
    <w:rsid w:val="00024FBC"/>
    <w:rsid w:val="000259CA"/>
    <w:rsid w:val="00025C18"/>
    <w:rsid w:val="0002681B"/>
    <w:rsid w:val="00030AE6"/>
    <w:rsid w:val="0003257F"/>
    <w:rsid w:val="00040C2B"/>
    <w:rsid w:val="00042678"/>
    <w:rsid w:val="000429FE"/>
    <w:rsid w:val="00044340"/>
    <w:rsid w:val="000469AB"/>
    <w:rsid w:val="00046AA9"/>
    <w:rsid w:val="00052FE5"/>
    <w:rsid w:val="00055808"/>
    <w:rsid w:val="000558BC"/>
    <w:rsid w:val="00057574"/>
    <w:rsid w:val="00057E79"/>
    <w:rsid w:val="000605E3"/>
    <w:rsid w:val="00060917"/>
    <w:rsid w:val="000618B1"/>
    <w:rsid w:val="00062647"/>
    <w:rsid w:val="000638E1"/>
    <w:rsid w:val="00066414"/>
    <w:rsid w:val="000668C9"/>
    <w:rsid w:val="000668DC"/>
    <w:rsid w:val="00067434"/>
    <w:rsid w:val="00072443"/>
    <w:rsid w:val="000745B1"/>
    <w:rsid w:val="00075B2B"/>
    <w:rsid w:val="0007735A"/>
    <w:rsid w:val="00081C6C"/>
    <w:rsid w:val="00083E21"/>
    <w:rsid w:val="00084FBC"/>
    <w:rsid w:val="00085C74"/>
    <w:rsid w:val="000860DE"/>
    <w:rsid w:val="0008680F"/>
    <w:rsid w:val="000931C3"/>
    <w:rsid w:val="000948C2"/>
    <w:rsid w:val="000964C3"/>
    <w:rsid w:val="00096961"/>
    <w:rsid w:val="00096BFA"/>
    <w:rsid w:val="00097FBB"/>
    <w:rsid w:val="000A0BE0"/>
    <w:rsid w:val="000A274E"/>
    <w:rsid w:val="000A33D7"/>
    <w:rsid w:val="000A380D"/>
    <w:rsid w:val="000A3E67"/>
    <w:rsid w:val="000A4B19"/>
    <w:rsid w:val="000B208A"/>
    <w:rsid w:val="000B210C"/>
    <w:rsid w:val="000B4F16"/>
    <w:rsid w:val="000B55CA"/>
    <w:rsid w:val="000B78FA"/>
    <w:rsid w:val="000C01D7"/>
    <w:rsid w:val="000C1F2F"/>
    <w:rsid w:val="000C324E"/>
    <w:rsid w:val="000C3EFD"/>
    <w:rsid w:val="000C5C2E"/>
    <w:rsid w:val="000C6824"/>
    <w:rsid w:val="000C776C"/>
    <w:rsid w:val="000D20C8"/>
    <w:rsid w:val="000D34EC"/>
    <w:rsid w:val="000D403E"/>
    <w:rsid w:val="000E0463"/>
    <w:rsid w:val="000E25FA"/>
    <w:rsid w:val="000E304C"/>
    <w:rsid w:val="000E3447"/>
    <w:rsid w:val="000E493A"/>
    <w:rsid w:val="000E5637"/>
    <w:rsid w:val="000E5E11"/>
    <w:rsid w:val="000E69AA"/>
    <w:rsid w:val="000E6F8C"/>
    <w:rsid w:val="000F0651"/>
    <w:rsid w:val="000F06B2"/>
    <w:rsid w:val="000F07C3"/>
    <w:rsid w:val="000F0C72"/>
    <w:rsid w:val="000F0D4F"/>
    <w:rsid w:val="000F2209"/>
    <w:rsid w:val="000F269B"/>
    <w:rsid w:val="000F29FC"/>
    <w:rsid w:val="000F2A34"/>
    <w:rsid w:val="000F2DB4"/>
    <w:rsid w:val="000F37E6"/>
    <w:rsid w:val="000F3957"/>
    <w:rsid w:val="000F41FA"/>
    <w:rsid w:val="000F69E5"/>
    <w:rsid w:val="000F7302"/>
    <w:rsid w:val="00100AD1"/>
    <w:rsid w:val="001026A9"/>
    <w:rsid w:val="00103D02"/>
    <w:rsid w:val="00104F53"/>
    <w:rsid w:val="00107BB5"/>
    <w:rsid w:val="001107D2"/>
    <w:rsid w:val="0011150C"/>
    <w:rsid w:val="001132C3"/>
    <w:rsid w:val="00115AE4"/>
    <w:rsid w:val="00115C8E"/>
    <w:rsid w:val="0011633E"/>
    <w:rsid w:val="001179C2"/>
    <w:rsid w:val="00117CA9"/>
    <w:rsid w:val="001202B4"/>
    <w:rsid w:val="00121420"/>
    <w:rsid w:val="00121798"/>
    <w:rsid w:val="00123AC4"/>
    <w:rsid w:val="00124099"/>
    <w:rsid w:val="00125012"/>
    <w:rsid w:val="0012614E"/>
    <w:rsid w:val="001263ED"/>
    <w:rsid w:val="0012709E"/>
    <w:rsid w:val="00131424"/>
    <w:rsid w:val="00131E34"/>
    <w:rsid w:val="00132032"/>
    <w:rsid w:val="00132519"/>
    <w:rsid w:val="001327A5"/>
    <w:rsid w:val="00133FC1"/>
    <w:rsid w:val="001345B1"/>
    <w:rsid w:val="00134FDB"/>
    <w:rsid w:val="0013509B"/>
    <w:rsid w:val="0013577D"/>
    <w:rsid w:val="00136737"/>
    <w:rsid w:val="001415E8"/>
    <w:rsid w:val="001418A2"/>
    <w:rsid w:val="00141B03"/>
    <w:rsid w:val="00141B27"/>
    <w:rsid w:val="001433CA"/>
    <w:rsid w:val="0014378B"/>
    <w:rsid w:val="00145222"/>
    <w:rsid w:val="00145625"/>
    <w:rsid w:val="00147998"/>
    <w:rsid w:val="001508E9"/>
    <w:rsid w:val="001513FB"/>
    <w:rsid w:val="001519A9"/>
    <w:rsid w:val="00151D27"/>
    <w:rsid w:val="00152674"/>
    <w:rsid w:val="0015490D"/>
    <w:rsid w:val="0015496A"/>
    <w:rsid w:val="00154A92"/>
    <w:rsid w:val="00154D02"/>
    <w:rsid w:val="0015717D"/>
    <w:rsid w:val="00161DB7"/>
    <w:rsid w:val="00161DE0"/>
    <w:rsid w:val="00163718"/>
    <w:rsid w:val="00163E98"/>
    <w:rsid w:val="00164D6E"/>
    <w:rsid w:val="00165599"/>
    <w:rsid w:val="00165940"/>
    <w:rsid w:val="00166F41"/>
    <w:rsid w:val="0016713C"/>
    <w:rsid w:val="001706C9"/>
    <w:rsid w:val="0017119E"/>
    <w:rsid w:val="00172DD1"/>
    <w:rsid w:val="00174327"/>
    <w:rsid w:val="00177479"/>
    <w:rsid w:val="00177942"/>
    <w:rsid w:val="00180EC3"/>
    <w:rsid w:val="00181A17"/>
    <w:rsid w:val="00181E5A"/>
    <w:rsid w:val="00182077"/>
    <w:rsid w:val="00185C2D"/>
    <w:rsid w:val="00187936"/>
    <w:rsid w:val="001942B5"/>
    <w:rsid w:val="001950DD"/>
    <w:rsid w:val="00197A59"/>
    <w:rsid w:val="00197DD8"/>
    <w:rsid w:val="001A108B"/>
    <w:rsid w:val="001A257B"/>
    <w:rsid w:val="001A269C"/>
    <w:rsid w:val="001A2E5A"/>
    <w:rsid w:val="001A5843"/>
    <w:rsid w:val="001A679A"/>
    <w:rsid w:val="001A6B92"/>
    <w:rsid w:val="001A7A65"/>
    <w:rsid w:val="001B0AC7"/>
    <w:rsid w:val="001B211A"/>
    <w:rsid w:val="001B2D5D"/>
    <w:rsid w:val="001B4288"/>
    <w:rsid w:val="001B43EA"/>
    <w:rsid w:val="001B753F"/>
    <w:rsid w:val="001C3F60"/>
    <w:rsid w:val="001C6E04"/>
    <w:rsid w:val="001C7A10"/>
    <w:rsid w:val="001D0A3C"/>
    <w:rsid w:val="001D18F0"/>
    <w:rsid w:val="001D2DEB"/>
    <w:rsid w:val="001D3126"/>
    <w:rsid w:val="001D381A"/>
    <w:rsid w:val="001D7546"/>
    <w:rsid w:val="001E0369"/>
    <w:rsid w:val="001E09DF"/>
    <w:rsid w:val="001E3A82"/>
    <w:rsid w:val="001E41C9"/>
    <w:rsid w:val="001F3692"/>
    <w:rsid w:val="001F537C"/>
    <w:rsid w:val="00200EB1"/>
    <w:rsid w:val="002026F5"/>
    <w:rsid w:val="00203085"/>
    <w:rsid w:val="002034E9"/>
    <w:rsid w:val="00203593"/>
    <w:rsid w:val="002037E0"/>
    <w:rsid w:val="002061AD"/>
    <w:rsid w:val="002103F9"/>
    <w:rsid w:val="00210B1A"/>
    <w:rsid w:val="00210BF0"/>
    <w:rsid w:val="00211BC9"/>
    <w:rsid w:val="00214600"/>
    <w:rsid w:val="002166C1"/>
    <w:rsid w:val="00216D6C"/>
    <w:rsid w:val="00221B66"/>
    <w:rsid w:val="002222FA"/>
    <w:rsid w:val="002226B6"/>
    <w:rsid w:val="00222D3F"/>
    <w:rsid w:val="00222FF0"/>
    <w:rsid w:val="00223280"/>
    <w:rsid w:val="002268BD"/>
    <w:rsid w:val="00227BC6"/>
    <w:rsid w:val="00230AB0"/>
    <w:rsid w:val="00235DD8"/>
    <w:rsid w:val="00236046"/>
    <w:rsid w:val="00237BD2"/>
    <w:rsid w:val="00240024"/>
    <w:rsid w:val="002406B5"/>
    <w:rsid w:val="00240A28"/>
    <w:rsid w:val="00240F4D"/>
    <w:rsid w:val="00242C9E"/>
    <w:rsid w:val="002446BE"/>
    <w:rsid w:val="002471F3"/>
    <w:rsid w:val="0025109B"/>
    <w:rsid w:val="002524E2"/>
    <w:rsid w:val="00252924"/>
    <w:rsid w:val="00252B41"/>
    <w:rsid w:val="0025651C"/>
    <w:rsid w:val="00262A9C"/>
    <w:rsid w:val="00264239"/>
    <w:rsid w:val="00265397"/>
    <w:rsid w:val="00267F41"/>
    <w:rsid w:val="002709CD"/>
    <w:rsid w:val="0027145B"/>
    <w:rsid w:val="0027183B"/>
    <w:rsid w:val="002750ED"/>
    <w:rsid w:val="002767E6"/>
    <w:rsid w:val="00276E5A"/>
    <w:rsid w:val="00277157"/>
    <w:rsid w:val="002806EC"/>
    <w:rsid w:val="00282326"/>
    <w:rsid w:val="002834CB"/>
    <w:rsid w:val="00283B75"/>
    <w:rsid w:val="00286F86"/>
    <w:rsid w:val="00287EB2"/>
    <w:rsid w:val="00290D89"/>
    <w:rsid w:val="00295D08"/>
    <w:rsid w:val="00296AAA"/>
    <w:rsid w:val="00297C16"/>
    <w:rsid w:val="002A4DF7"/>
    <w:rsid w:val="002A52C5"/>
    <w:rsid w:val="002A759C"/>
    <w:rsid w:val="002A7713"/>
    <w:rsid w:val="002B119C"/>
    <w:rsid w:val="002B18A1"/>
    <w:rsid w:val="002B2B8B"/>
    <w:rsid w:val="002B2BFC"/>
    <w:rsid w:val="002B3ACD"/>
    <w:rsid w:val="002B7E3F"/>
    <w:rsid w:val="002C1A00"/>
    <w:rsid w:val="002C1BD5"/>
    <w:rsid w:val="002C3E56"/>
    <w:rsid w:val="002C4C84"/>
    <w:rsid w:val="002C4D35"/>
    <w:rsid w:val="002C4D6F"/>
    <w:rsid w:val="002C56CA"/>
    <w:rsid w:val="002C613E"/>
    <w:rsid w:val="002C7074"/>
    <w:rsid w:val="002D0222"/>
    <w:rsid w:val="002D022C"/>
    <w:rsid w:val="002D0683"/>
    <w:rsid w:val="002D2D68"/>
    <w:rsid w:val="002D42D2"/>
    <w:rsid w:val="002D484C"/>
    <w:rsid w:val="002D5F08"/>
    <w:rsid w:val="002D6938"/>
    <w:rsid w:val="002D6A37"/>
    <w:rsid w:val="002D6A63"/>
    <w:rsid w:val="002D73E7"/>
    <w:rsid w:val="002D74E4"/>
    <w:rsid w:val="002E074D"/>
    <w:rsid w:val="002E3C40"/>
    <w:rsid w:val="002E5C28"/>
    <w:rsid w:val="002E7676"/>
    <w:rsid w:val="002E790B"/>
    <w:rsid w:val="002E7FB2"/>
    <w:rsid w:val="002F0E02"/>
    <w:rsid w:val="002F285F"/>
    <w:rsid w:val="002F363B"/>
    <w:rsid w:val="002F38E2"/>
    <w:rsid w:val="002F53AA"/>
    <w:rsid w:val="002F600D"/>
    <w:rsid w:val="00300CF6"/>
    <w:rsid w:val="00302039"/>
    <w:rsid w:val="00303879"/>
    <w:rsid w:val="00304639"/>
    <w:rsid w:val="00304E41"/>
    <w:rsid w:val="0030522E"/>
    <w:rsid w:val="00305C97"/>
    <w:rsid w:val="00307924"/>
    <w:rsid w:val="00311F0B"/>
    <w:rsid w:val="00312975"/>
    <w:rsid w:val="00313CBF"/>
    <w:rsid w:val="00313CDE"/>
    <w:rsid w:val="00314768"/>
    <w:rsid w:val="00315A7F"/>
    <w:rsid w:val="00317F20"/>
    <w:rsid w:val="0032156A"/>
    <w:rsid w:val="00322C78"/>
    <w:rsid w:val="00323D65"/>
    <w:rsid w:val="003341CC"/>
    <w:rsid w:val="00334C15"/>
    <w:rsid w:val="003352C1"/>
    <w:rsid w:val="003356E8"/>
    <w:rsid w:val="00335F9E"/>
    <w:rsid w:val="0033727A"/>
    <w:rsid w:val="00340F21"/>
    <w:rsid w:val="00341F93"/>
    <w:rsid w:val="00342D90"/>
    <w:rsid w:val="003538A5"/>
    <w:rsid w:val="00353E66"/>
    <w:rsid w:val="00361030"/>
    <w:rsid w:val="00361071"/>
    <w:rsid w:val="00363725"/>
    <w:rsid w:val="003639C7"/>
    <w:rsid w:val="00363F47"/>
    <w:rsid w:val="00365684"/>
    <w:rsid w:val="0036780C"/>
    <w:rsid w:val="00367C3E"/>
    <w:rsid w:val="00367F8A"/>
    <w:rsid w:val="003700EE"/>
    <w:rsid w:val="00370168"/>
    <w:rsid w:val="00370E39"/>
    <w:rsid w:val="003730F0"/>
    <w:rsid w:val="00373917"/>
    <w:rsid w:val="0037590E"/>
    <w:rsid w:val="003767C0"/>
    <w:rsid w:val="00376F9D"/>
    <w:rsid w:val="0037793D"/>
    <w:rsid w:val="0038125C"/>
    <w:rsid w:val="00381A90"/>
    <w:rsid w:val="00381D11"/>
    <w:rsid w:val="003837F7"/>
    <w:rsid w:val="00383813"/>
    <w:rsid w:val="00383F02"/>
    <w:rsid w:val="0038524D"/>
    <w:rsid w:val="003866D2"/>
    <w:rsid w:val="00387F4C"/>
    <w:rsid w:val="00390316"/>
    <w:rsid w:val="00390968"/>
    <w:rsid w:val="003909F3"/>
    <w:rsid w:val="00392521"/>
    <w:rsid w:val="00392A18"/>
    <w:rsid w:val="0039308F"/>
    <w:rsid w:val="0039396A"/>
    <w:rsid w:val="00393FAA"/>
    <w:rsid w:val="003945CC"/>
    <w:rsid w:val="00394ACF"/>
    <w:rsid w:val="00395D7F"/>
    <w:rsid w:val="003A0557"/>
    <w:rsid w:val="003A1C28"/>
    <w:rsid w:val="003A2000"/>
    <w:rsid w:val="003A20F6"/>
    <w:rsid w:val="003A232B"/>
    <w:rsid w:val="003A3B4C"/>
    <w:rsid w:val="003A3FC9"/>
    <w:rsid w:val="003A453A"/>
    <w:rsid w:val="003A5800"/>
    <w:rsid w:val="003A625D"/>
    <w:rsid w:val="003B0DB7"/>
    <w:rsid w:val="003B0F71"/>
    <w:rsid w:val="003B18D7"/>
    <w:rsid w:val="003B1A6D"/>
    <w:rsid w:val="003B211B"/>
    <w:rsid w:val="003B224C"/>
    <w:rsid w:val="003B2E0E"/>
    <w:rsid w:val="003B7BFE"/>
    <w:rsid w:val="003C38BB"/>
    <w:rsid w:val="003C3FF9"/>
    <w:rsid w:val="003C4356"/>
    <w:rsid w:val="003C4752"/>
    <w:rsid w:val="003C504E"/>
    <w:rsid w:val="003C560C"/>
    <w:rsid w:val="003C61E2"/>
    <w:rsid w:val="003D05EE"/>
    <w:rsid w:val="003D124D"/>
    <w:rsid w:val="003D2C25"/>
    <w:rsid w:val="003D2D4A"/>
    <w:rsid w:val="003D6487"/>
    <w:rsid w:val="003D65B9"/>
    <w:rsid w:val="003D76E3"/>
    <w:rsid w:val="003D76FF"/>
    <w:rsid w:val="003E2444"/>
    <w:rsid w:val="003E2E2C"/>
    <w:rsid w:val="003E369C"/>
    <w:rsid w:val="003E36A5"/>
    <w:rsid w:val="003E3900"/>
    <w:rsid w:val="003E42FC"/>
    <w:rsid w:val="003E48F4"/>
    <w:rsid w:val="003E4E92"/>
    <w:rsid w:val="003E5B3F"/>
    <w:rsid w:val="003E5E98"/>
    <w:rsid w:val="003F0392"/>
    <w:rsid w:val="003F415C"/>
    <w:rsid w:val="003F43CA"/>
    <w:rsid w:val="003F54CC"/>
    <w:rsid w:val="003F5DFE"/>
    <w:rsid w:val="003F6372"/>
    <w:rsid w:val="003F6AEF"/>
    <w:rsid w:val="003F6B1F"/>
    <w:rsid w:val="003F6C93"/>
    <w:rsid w:val="00402162"/>
    <w:rsid w:val="00404187"/>
    <w:rsid w:val="00404E44"/>
    <w:rsid w:val="00406F28"/>
    <w:rsid w:val="004074EA"/>
    <w:rsid w:val="00407A7E"/>
    <w:rsid w:val="004106C3"/>
    <w:rsid w:val="00412DF6"/>
    <w:rsid w:val="00415819"/>
    <w:rsid w:val="00415A6F"/>
    <w:rsid w:val="00416B9F"/>
    <w:rsid w:val="00422834"/>
    <w:rsid w:val="00422AD0"/>
    <w:rsid w:val="0042375F"/>
    <w:rsid w:val="004237F7"/>
    <w:rsid w:val="0042495B"/>
    <w:rsid w:val="00426862"/>
    <w:rsid w:val="004272AD"/>
    <w:rsid w:val="00427433"/>
    <w:rsid w:val="00427972"/>
    <w:rsid w:val="00431781"/>
    <w:rsid w:val="0043251B"/>
    <w:rsid w:val="00433384"/>
    <w:rsid w:val="00437424"/>
    <w:rsid w:val="00440C46"/>
    <w:rsid w:val="00440CAA"/>
    <w:rsid w:val="00440E23"/>
    <w:rsid w:val="00441640"/>
    <w:rsid w:val="00441E96"/>
    <w:rsid w:val="0044317E"/>
    <w:rsid w:val="00443EDA"/>
    <w:rsid w:val="00444168"/>
    <w:rsid w:val="00450921"/>
    <w:rsid w:val="004530E8"/>
    <w:rsid w:val="004563B4"/>
    <w:rsid w:val="004575A8"/>
    <w:rsid w:val="0045786E"/>
    <w:rsid w:val="0046096F"/>
    <w:rsid w:val="00460BFE"/>
    <w:rsid w:val="00460F2C"/>
    <w:rsid w:val="0046269F"/>
    <w:rsid w:val="0046493F"/>
    <w:rsid w:val="0046497E"/>
    <w:rsid w:val="00464E45"/>
    <w:rsid w:val="004661FD"/>
    <w:rsid w:val="00466764"/>
    <w:rsid w:val="00470033"/>
    <w:rsid w:val="00470BF4"/>
    <w:rsid w:val="00472593"/>
    <w:rsid w:val="0047271A"/>
    <w:rsid w:val="00473775"/>
    <w:rsid w:val="00473B69"/>
    <w:rsid w:val="00473F8E"/>
    <w:rsid w:val="004759DB"/>
    <w:rsid w:val="0048103C"/>
    <w:rsid w:val="004844B6"/>
    <w:rsid w:val="00484F9B"/>
    <w:rsid w:val="00485D03"/>
    <w:rsid w:val="00486D09"/>
    <w:rsid w:val="004872AD"/>
    <w:rsid w:val="004876A9"/>
    <w:rsid w:val="00487D77"/>
    <w:rsid w:val="0049011A"/>
    <w:rsid w:val="00490809"/>
    <w:rsid w:val="0049316A"/>
    <w:rsid w:val="0049403F"/>
    <w:rsid w:val="00496A80"/>
    <w:rsid w:val="00497E31"/>
    <w:rsid w:val="00497EB5"/>
    <w:rsid w:val="004A01DA"/>
    <w:rsid w:val="004A05E3"/>
    <w:rsid w:val="004A0983"/>
    <w:rsid w:val="004A108E"/>
    <w:rsid w:val="004A2538"/>
    <w:rsid w:val="004A269C"/>
    <w:rsid w:val="004A3BCD"/>
    <w:rsid w:val="004A4484"/>
    <w:rsid w:val="004A599F"/>
    <w:rsid w:val="004A7329"/>
    <w:rsid w:val="004A73E6"/>
    <w:rsid w:val="004A7763"/>
    <w:rsid w:val="004B0165"/>
    <w:rsid w:val="004B2BEA"/>
    <w:rsid w:val="004B3910"/>
    <w:rsid w:val="004B3F44"/>
    <w:rsid w:val="004B5DB6"/>
    <w:rsid w:val="004B66A5"/>
    <w:rsid w:val="004C1590"/>
    <w:rsid w:val="004C2581"/>
    <w:rsid w:val="004C28CF"/>
    <w:rsid w:val="004C4ED2"/>
    <w:rsid w:val="004C5709"/>
    <w:rsid w:val="004C7416"/>
    <w:rsid w:val="004D07DC"/>
    <w:rsid w:val="004D08D6"/>
    <w:rsid w:val="004D0D83"/>
    <w:rsid w:val="004D32C7"/>
    <w:rsid w:val="004D3933"/>
    <w:rsid w:val="004D4084"/>
    <w:rsid w:val="004D4F07"/>
    <w:rsid w:val="004D5C0F"/>
    <w:rsid w:val="004D6C8A"/>
    <w:rsid w:val="004E1067"/>
    <w:rsid w:val="004E2612"/>
    <w:rsid w:val="004E6439"/>
    <w:rsid w:val="004F15A9"/>
    <w:rsid w:val="004F17DE"/>
    <w:rsid w:val="004F2262"/>
    <w:rsid w:val="004F2367"/>
    <w:rsid w:val="004F2B6A"/>
    <w:rsid w:val="004F3DE0"/>
    <w:rsid w:val="004F4F37"/>
    <w:rsid w:val="004F51A8"/>
    <w:rsid w:val="004F5A57"/>
    <w:rsid w:val="004F7696"/>
    <w:rsid w:val="005003E1"/>
    <w:rsid w:val="00501955"/>
    <w:rsid w:val="00503CA9"/>
    <w:rsid w:val="00507FFD"/>
    <w:rsid w:val="00510C02"/>
    <w:rsid w:val="00510D1B"/>
    <w:rsid w:val="00511339"/>
    <w:rsid w:val="0051231A"/>
    <w:rsid w:val="00512C08"/>
    <w:rsid w:val="0051709E"/>
    <w:rsid w:val="00520D27"/>
    <w:rsid w:val="005225B7"/>
    <w:rsid w:val="00522D5A"/>
    <w:rsid w:val="00523803"/>
    <w:rsid w:val="00523953"/>
    <w:rsid w:val="005271EC"/>
    <w:rsid w:val="0053175A"/>
    <w:rsid w:val="00533E33"/>
    <w:rsid w:val="005362D9"/>
    <w:rsid w:val="00536A2C"/>
    <w:rsid w:val="00537F18"/>
    <w:rsid w:val="00540FBF"/>
    <w:rsid w:val="00542DC0"/>
    <w:rsid w:val="00542F12"/>
    <w:rsid w:val="00543D34"/>
    <w:rsid w:val="00543EE6"/>
    <w:rsid w:val="0054491F"/>
    <w:rsid w:val="0054711A"/>
    <w:rsid w:val="00547EE6"/>
    <w:rsid w:val="00547F03"/>
    <w:rsid w:val="00551E6F"/>
    <w:rsid w:val="00553812"/>
    <w:rsid w:val="00554C9C"/>
    <w:rsid w:val="0055521A"/>
    <w:rsid w:val="0055624B"/>
    <w:rsid w:val="0055628C"/>
    <w:rsid w:val="0055697D"/>
    <w:rsid w:val="005571FD"/>
    <w:rsid w:val="00561236"/>
    <w:rsid w:val="00561E92"/>
    <w:rsid w:val="0056464F"/>
    <w:rsid w:val="0056552C"/>
    <w:rsid w:val="00567048"/>
    <w:rsid w:val="0056780A"/>
    <w:rsid w:val="00567F1D"/>
    <w:rsid w:val="005709E2"/>
    <w:rsid w:val="00570DCD"/>
    <w:rsid w:val="0057190D"/>
    <w:rsid w:val="005722EB"/>
    <w:rsid w:val="00572C95"/>
    <w:rsid w:val="00572D83"/>
    <w:rsid w:val="005735A7"/>
    <w:rsid w:val="00573623"/>
    <w:rsid w:val="005739D8"/>
    <w:rsid w:val="005757DE"/>
    <w:rsid w:val="0057691C"/>
    <w:rsid w:val="0058043F"/>
    <w:rsid w:val="00580DD6"/>
    <w:rsid w:val="00584B6E"/>
    <w:rsid w:val="005878A9"/>
    <w:rsid w:val="00587A88"/>
    <w:rsid w:val="00590B47"/>
    <w:rsid w:val="00592000"/>
    <w:rsid w:val="00594A3D"/>
    <w:rsid w:val="005A1E62"/>
    <w:rsid w:val="005A2010"/>
    <w:rsid w:val="005A38B1"/>
    <w:rsid w:val="005A4A07"/>
    <w:rsid w:val="005A5826"/>
    <w:rsid w:val="005B1185"/>
    <w:rsid w:val="005B14DC"/>
    <w:rsid w:val="005B1872"/>
    <w:rsid w:val="005B2DC7"/>
    <w:rsid w:val="005B4197"/>
    <w:rsid w:val="005B60F1"/>
    <w:rsid w:val="005B71F9"/>
    <w:rsid w:val="005C01FB"/>
    <w:rsid w:val="005C1044"/>
    <w:rsid w:val="005C1628"/>
    <w:rsid w:val="005C5C3C"/>
    <w:rsid w:val="005D2082"/>
    <w:rsid w:val="005D4D85"/>
    <w:rsid w:val="005D4DFD"/>
    <w:rsid w:val="005D5F59"/>
    <w:rsid w:val="005E241A"/>
    <w:rsid w:val="005E303B"/>
    <w:rsid w:val="005E4691"/>
    <w:rsid w:val="005E60E9"/>
    <w:rsid w:val="005E7AB1"/>
    <w:rsid w:val="005F067C"/>
    <w:rsid w:val="005F0C77"/>
    <w:rsid w:val="005F37DC"/>
    <w:rsid w:val="005F4E6A"/>
    <w:rsid w:val="00600E7C"/>
    <w:rsid w:val="00603433"/>
    <w:rsid w:val="00604398"/>
    <w:rsid w:val="006044D1"/>
    <w:rsid w:val="00605C47"/>
    <w:rsid w:val="0060634E"/>
    <w:rsid w:val="00612B77"/>
    <w:rsid w:val="00615859"/>
    <w:rsid w:val="00615C2A"/>
    <w:rsid w:val="006214D7"/>
    <w:rsid w:val="00622561"/>
    <w:rsid w:val="00624FB7"/>
    <w:rsid w:val="00625A6A"/>
    <w:rsid w:val="006267CE"/>
    <w:rsid w:val="00627663"/>
    <w:rsid w:val="00630BE7"/>
    <w:rsid w:val="00631CB9"/>
    <w:rsid w:val="00633415"/>
    <w:rsid w:val="00633D91"/>
    <w:rsid w:val="00634958"/>
    <w:rsid w:val="00636FC5"/>
    <w:rsid w:val="00637DF1"/>
    <w:rsid w:val="00640B93"/>
    <w:rsid w:val="0064253D"/>
    <w:rsid w:val="006434CF"/>
    <w:rsid w:val="0064350B"/>
    <w:rsid w:val="00643671"/>
    <w:rsid w:val="00645122"/>
    <w:rsid w:val="006451A8"/>
    <w:rsid w:val="006461E1"/>
    <w:rsid w:val="00651E3A"/>
    <w:rsid w:val="00653C89"/>
    <w:rsid w:val="00655592"/>
    <w:rsid w:val="006569F5"/>
    <w:rsid w:val="00657755"/>
    <w:rsid w:val="00657A14"/>
    <w:rsid w:val="00657A44"/>
    <w:rsid w:val="00660FB1"/>
    <w:rsid w:val="0066178B"/>
    <w:rsid w:val="006621E4"/>
    <w:rsid w:val="00664434"/>
    <w:rsid w:val="00665503"/>
    <w:rsid w:val="00666035"/>
    <w:rsid w:val="00666833"/>
    <w:rsid w:val="006702C6"/>
    <w:rsid w:val="006713B7"/>
    <w:rsid w:val="00671578"/>
    <w:rsid w:val="00671FE9"/>
    <w:rsid w:val="00672B36"/>
    <w:rsid w:val="00674C5C"/>
    <w:rsid w:val="00675B66"/>
    <w:rsid w:val="0067716A"/>
    <w:rsid w:val="00680179"/>
    <w:rsid w:val="00680927"/>
    <w:rsid w:val="006811B2"/>
    <w:rsid w:val="00682B2F"/>
    <w:rsid w:val="0068337A"/>
    <w:rsid w:val="00687F28"/>
    <w:rsid w:val="0069020D"/>
    <w:rsid w:val="00690E0C"/>
    <w:rsid w:val="0069205E"/>
    <w:rsid w:val="0069284F"/>
    <w:rsid w:val="00692D90"/>
    <w:rsid w:val="006947B6"/>
    <w:rsid w:val="0069489B"/>
    <w:rsid w:val="0069678A"/>
    <w:rsid w:val="0069728C"/>
    <w:rsid w:val="006A0992"/>
    <w:rsid w:val="006A1748"/>
    <w:rsid w:val="006A2B60"/>
    <w:rsid w:val="006A30F9"/>
    <w:rsid w:val="006A3973"/>
    <w:rsid w:val="006A4DEA"/>
    <w:rsid w:val="006A544C"/>
    <w:rsid w:val="006A5544"/>
    <w:rsid w:val="006A5897"/>
    <w:rsid w:val="006A6AC6"/>
    <w:rsid w:val="006A777D"/>
    <w:rsid w:val="006A7D02"/>
    <w:rsid w:val="006B2286"/>
    <w:rsid w:val="006B4E6D"/>
    <w:rsid w:val="006B774A"/>
    <w:rsid w:val="006C103D"/>
    <w:rsid w:val="006C17CC"/>
    <w:rsid w:val="006C38EF"/>
    <w:rsid w:val="006C65D5"/>
    <w:rsid w:val="006C78DF"/>
    <w:rsid w:val="006C7EB2"/>
    <w:rsid w:val="006D0AD9"/>
    <w:rsid w:val="006D157A"/>
    <w:rsid w:val="006D19E3"/>
    <w:rsid w:val="006D312F"/>
    <w:rsid w:val="006D31E7"/>
    <w:rsid w:val="006D41FB"/>
    <w:rsid w:val="006D6457"/>
    <w:rsid w:val="006D6645"/>
    <w:rsid w:val="006D6688"/>
    <w:rsid w:val="006D6F1B"/>
    <w:rsid w:val="006E034E"/>
    <w:rsid w:val="006E10A1"/>
    <w:rsid w:val="006E1556"/>
    <w:rsid w:val="006E4273"/>
    <w:rsid w:val="006E589A"/>
    <w:rsid w:val="006E7534"/>
    <w:rsid w:val="006F028C"/>
    <w:rsid w:val="006F1DB4"/>
    <w:rsid w:val="006F4818"/>
    <w:rsid w:val="006F4FD3"/>
    <w:rsid w:val="006F710C"/>
    <w:rsid w:val="006F71D7"/>
    <w:rsid w:val="007010A6"/>
    <w:rsid w:val="0070161C"/>
    <w:rsid w:val="00702A43"/>
    <w:rsid w:val="0070310B"/>
    <w:rsid w:val="007043FD"/>
    <w:rsid w:val="00704DF7"/>
    <w:rsid w:val="00705C78"/>
    <w:rsid w:val="00706C51"/>
    <w:rsid w:val="00706EF3"/>
    <w:rsid w:val="00707C81"/>
    <w:rsid w:val="00707C92"/>
    <w:rsid w:val="00710F17"/>
    <w:rsid w:val="0071306A"/>
    <w:rsid w:val="0071393F"/>
    <w:rsid w:val="007139C2"/>
    <w:rsid w:val="0072006A"/>
    <w:rsid w:val="00720314"/>
    <w:rsid w:val="00720B02"/>
    <w:rsid w:val="00720EBB"/>
    <w:rsid w:val="00721B0B"/>
    <w:rsid w:val="00721C1F"/>
    <w:rsid w:val="00722871"/>
    <w:rsid w:val="00726A28"/>
    <w:rsid w:val="007322B0"/>
    <w:rsid w:val="00734548"/>
    <w:rsid w:val="007350B0"/>
    <w:rsid w:val="007351B0"/>
    <w:rsid w:val="0073638C"/>
    <w:rsid w:val="00736825"/>
    <w:rsid w:val="00740D98"/>
    <w:rsid w:val="00741E96"/>
    <w:rsid w:val="0074324D"/>
    <w:rsid w:val="00744109"/>
    <w:rsid w:val="007441AC"/>
    <w:rsid w:val="00744F27"/>
    <w:rsid w:val="00745C69"/>
    <w:rsid w:val="00747911"/>
    <w:rsid w:val="00750EB5"/>
    <w:rsid w:val="00751F0E"/>
    <w:rsid w:val="00752636"/>
    <w:rsid w:val="00753B05"/>
    <w:rsid w:val="0075480D"/>
    <w:rsid w:val="007579DE"/>
    <w:rsid w:val="007614FD"/>
    <w:rsid w:val="00761609"/>
    <w:rsid w:val="00762589"/>
    <w:rsid w:val="007631D9"/>
    <w:rsid w:val="00764D58"/>
    <w:rsid w:val="00764D79"/>
    <w:rsid w:val="00766568"/>
    <w:rsid w:val="00771298"/>
    <w:rsid w:val="0077251A"/>
    <w:rsid w:val="007727B7"/>
    <w:rsid w:val="00772A29"/>
    <w:rsid w:val="007739CC"/>
    <w:rsid w:val="00775A7E"/>
    <w:rsid w:val="00775C3D"/>
    <w:rsid w:val="00776800"/>
    <w:rsid w:val="00776B6F"/>
    <w:rsid w:val="00780115"/>
    <w:rsid w:val="0078207C"/>
    <w:rsid w:val="00782753"/>
    <w:rsid w:val="0078486F"/>
    <w:rsid w:val="00787781"/>
    <w:rsid w:val="00791259"/>
    <w:rsid w:val="00791E0A"/>
    <w:rsid w:val="0079271A"/>
    <w:rsid w:val="00793224"/>
    <w:rsid w:val="00795027"/>
    <w:rsid w:val="007962C1"/>
    <w:rsid w:val="007A394E"/>
    <w:rsid w:val="007A573B"/>
    <w:rsid w:val="007A76A3"/>
    <w:rsid w:val="007B0156"/>
    <w:rsid w:val="007B0BAE"/>
    <w:rsid w:val="007B0C59"/>
    <w:rsid w:val="007B1AE2"/>
    <w:rsid w:val="007B1DA6"/>
    <w:rsid w:val="007B2AAE"/>
    <w:rsid w:val="007B2EA3"/>
    <w:rsid w:val="007B499F"/>
    <w:rsid w:val="007B69E5"/>
    <w:rsid w:val="007B762F"/>
    <w:rsid w:val="007C2CE4"/>
    <w:rsid w:val="007C34E1"/>
    <w:rsid w:val="007C3F43"/>
    <w:rsid w:val="007C4731"/>
    <w:rsid w:val="007C4A7D"/>
    <w:rsid w:val="007C57B8"/>
    <w:rsid w:val="007C7D49"/>
    <w:rsid w:val="007D514F"/>
    <w:rsid w:val="007D5231"/>
    <w:rsid w:val="007D5E20"/>
    <w:rsid w:val="007D6416"/>
    <w:rsid w:val="007E0AE8"/>
    <w:rsid w:val="007E2E70"/>
    <w:rsid w:val="007E4E18"/>
    <w:rsid w:val="007E6FD0"/>
    <w:rsid w:val="007E757C"/>
    <w:rsid w:val="007E7A5C"/>
    <w:rsid w:val="007F3E1C"/>
    <w:rsid w:val="007F48E4"/>
    <w:rsid w:val="007F4C27"/>
    <w:rsid w:val="007F5380"/>
    <w:rsid w:val="00801A29"/>
    <w:rsid w:val="00801D2C"/>
    <w:rsid w:val="00804C16"/>
    <w:rsid w:val="00812CED"/>
    <w:rsid w:val="00817570"/>
    <w:rsid w:val="008201F9"/>
    <w:rsid w:val="00820224"/>
    <w:rsid w:val="008208A8"/>
    <w:rsid w:val="00820BFE"/>
    <w:rsid w:val="00821CEE"/>
    <w:rsid w:val="0082201C"/>
    <w:rsid w:val="008229F2"/>
    <w:rsid w:val="008233A5"/>
    <w:rsid w:val="00824A26"/>
    <w:rsid w:val="00825883"/>
    <w:rsid w:val="00825B15"/>
    <w:rsid w:val="00825D2C"/>
    <w:rsid w:val="008268FE"/>
    <w:rsid w:val="0082773C"/>
    <w:rsid w:val="008327A7"/>
    <w:rsid w:val="00832B3A"/>
    <w:rsid w:val="008339B0"/>
    <w:rsid w:val="0083487C"/>
    <w:rsid w:val="00837B0C"/>
    <w:rsid w:val="00837D22"/>
    <w:rsid w:val="0084006C"/>
    <w:rsid w:val="008406F2"/>
    <w:rsid w:val="00841DE5"/>
    <w:rsid w:val="00842C5D"/>
    <w:rsid w:val="008431CB"/>
    <w:rsid w:val="008445D2"/>
    <w:rsid w:val="008447D2"/>
    <w:rsid w:val="008452ED"/>
    <w:rsid w:val="008467B7"/>
    <w:rsid w:val="008509AE"/>
    <w:rsid w:val="00852B97"/>
    <w:rsid w:val="00853A5C"/>
    <w:rsid w:val="00853A84"/>
    <w:rsid w:val="00855841"/>
    <w:rsid w:val="00857F43"/>
    <w:rsid w:val="0086005F"/>
    <w:rsid w:val="0086355E"/>
    <w:rsid w:val="0086397A"/>
    <w:rsid w:val="008668F4"/>
    <w:rsid w:val="00872854"/>
    <w:rsid w:val="00873C12"/>
    <w:rsid w:val="00877612"/>
    <w:rsid w:val="008852D7"/>
    <w:rsid w:val="00885B77"/>
    <w:rsid w:val="00887B06"/>
    <w:rsid w:val="008909E1"/>
    <w:rsid w:val="00890F00"/>
    <w:rsid w:val="00891490"/>
    <w:rsid w:val="008919DC"/>
    <w:rsid w:val="008924F6"/>
    <w:rsid w:val="00892E31"/>
    <w:rsid w:val="00895A3B"/>
    <w:rsid w:val="0089630C"/>
    <w:rsid w:val="008A00CE"/>
    <w:rsid w:val="008A09F5"/>
    <w:rsid w:val="008A0FC1"/>
    <w:rsid w:val="008A12AD"/>
    <w:rsid w:val="008A1923"/>
    <w:rsid w:val="008A1E1A"/>
    <w:rsid w:val="008A34E4"/>
    <w:rsid w:val="008A3FBB"/>
    <w:rsid w:val="008A62EA"/>
    <w:rsid w:val="008A7A12"/>
    <w:rsid w:val="008A7EF8"/>
    <w:rsid w:val="008B03C4"/>
    <w:rsid w:val="008B220F"/>
    <w:rsid w:val="008B2423"/>
    <w:rsid w:val="008B252B"/>
    <w:rsid w:val="008B25C9"/>
    <w:rsid w:val="008B2A10"/>
    <w:rsid w:val="008B326B"/>
    <w:rsid w:val="008B36E1"/>
    <w:rsid w:val="008B4003"/>
    <w:rsid w:val="008B6C80"/>
    <w:rsid w:val="008C1C26"/>
    <w:rsid w:val="008C1C83"/>
    <w:rsid w:val="008C2020"/>
    <w:rsid w:val="008C2859"/>
    <w:rsid w:val="008C66C6"/>
    <w:rsid w:val="008D0307"/>
    <w:rsid w:val="008D2E83"/>
    <w:rsid w:val="008D342A"/>
    <w:rsid w:val="008D4C5D"/>
    <w:rsid w:val="008D60EF"/>
    <w:rsid w:val="008D6C84"/>
    <w:rsid w:val="008E0300"/>
    <w:rsid w:val="008E0CBD"/>
    <w:rsid w:val="008E127B"/>
    <w:rsid w:val="008E49F3"/>
    <w:rsid w:val="008E4AFF"/>
    <w:rsid w:val="008E5508"/>
    <w:rsid w:val="008E5711"/>
    <w:rsid w:val="008E63B3"/>
    <w:rsid w:val="008F04DB"/>
    <w:rsid w:val="008F4219"/>
    <w:rsid w:val="008F5547"/>
    <w:rsid w:val="008F6C14"/>
    <w:rsid w:val="0090020A"/>
    <w:rsid w:val="00900B78"/>
    <w:rsid w:val="00902A36"/>
    <w:rsid w:val="00902C0E"/>
    <w:rsid w:val="0090446C"/>
    <w:rsid w:val="00905C19"/>
    <w:rsid w:val="00906CA2"/>
    <w:rsid w:val="00907965"/>
    <w:rsid w:val="009079C5"/>
    <w:rsid w:val="009103FF"/>
    <w:rsid w:val="00912C8A"/>
    <w:rsid w:val="00914A8F"/>
    <w:rsid w:val="00915C76"/>
    <w:rsid w:val="0092440A"/>
    <w:rsid w:val="00924544"/>
    <w:rsid w:val="00924E92"/>
    <w:rsid w:val="009257E7"/>
    <w:rsid w:val="00926A9B"/>
    <w:rsid w:val="00926BA8"/>
    <w:rsid w:val="009270D3"/>
    <w:rsid w:val="00927203"/>
    <w:rsid w:val="009277CC"/>
    <w:rsid w:val="0093168C"/>
    <w:rsid w:val="00932377"/>
    <w:rsid w:val="00933542"/>
    <w:rsid w:val="00935210"/>
    <w:rsid w:val="00936CB5"/>
    <w:rsid w:val="00936DF7"/>
    <w:rsid w:val="0093702F"/>
    <w:rsid w:val="00937434"/>
    <w:rsid w:val="00940582"/>
    <w:rsid w:val="009417FC"/>
    <w:rsid w:val="009433E8"/>
    <w:rsid w:val="009434CC"/>
    <w:rsid w:val="0094376F"/>
    <w:rsid w:val="00944797"/>
    <w:rsid w:val="009459D2"/>
    <w:rsid w:val="009464D2"/>
    <w:rsid w:val="0094739B"/>
    <w:rsid w:val="00947626"/>
    <w:rsid w:val="00947D36"/>
    <w:rsid w:val="009511DE"/>
    <w:rsid w:val="009522AC"/>
    <w:rsid w:val="009545A5"/>
    <w:rsid w:val="00954AF1"/>
    <w:rsid w:val="00956A4D"/>
    <w:rsid w:val="0095725B"/>
    <w:rsid w:val="00957DE3"/>
    <w:rsid w:val="00960FB1"/>
    <w:rsid w:val="0096189B"/>
    <w:rsid w:val="0096336D"/>
    <w:rsid w:val="00971F27"/>
    <w:rsid w:val="00973B51"/>
    <w:rsid w:val="0097421B"/>
    <w:rsid w:val="009746D8"/>
    <w:rsid w:val="009749A5"/>
    <w:rsid w:val="0097597E"/>
    <w:rsid w:val="0097624A"/>
    <w:rsid w:val="00977112"/>
    <w:rsid w:val="00977C82"/>
    <w:rsid w:val="009806A6"/>
    <w:rsid w:val="009814A2"/>
    <w:rsid w:val="009829CB"/>
    <w:rsid w:val="00982E8A"/>
    <w:rsid w:val="009841CA"/>
    <w:rsid w:val="00984AF6"/>
    <w:rsid w:val="0098775E"/>
    <w:rsid w:val="0098796C"/>
    <w:rsid w:val="00993ADD"/>
    <w:rsid w:val="00993FF1"/>
    <w:rsid w:val="009959B2"/>
    <w:rsid w:val="00996330"/>
    <w:rsid w:val="009A00C5"/>
    <w:rsid w:val="009A1026"/>
    <w:rsid w:val="009A32CE"/>
    <w:rsid w:val="009A3DAC"/>
    <w:rsid w:val="009A4081"/>
    <w:rsid w:val="009A61E5"/>
    <w:rsid w:val="009B1A39"/>
    <w:rsid w:val="009B3817"/>
    <w:rsid w:val="009B4418"/>
    <w:rsid w:val="009B45EA"/>
    <w:rsid w:val="009B5301"/>
    <w:rsid w:val="009B75CD"/>
    <w:rsid w:val="009B775C"/>
    <w:rsid w:val="009B7A6F"/>
    <w:rsid w:val="009C0929"/>
    <w:rsid w:val="009C3681"/>
    <w:rsid w:val="009C4679"/>
    <w:rsid w:val="009C4DBC"/>
    <w:rsid w:val="009D01F7"/>
    <w:rsid w:val="009D02CF"/>
    <w:rsid w:val="009D11CF"/>
    <w:rsid w:val="009D28DD"/>
    <w:rsid w:val="009D4373"/>
    <w:rsid w:val="009D45A8"/>
    <w:rsid w:val="009D475A"/>
    <w:rsid w:val="009D7831"/>
    <w:rsid w:val="009E0E22"/>
    <w:rsid w:val="009E3E62"/>
    <w:rsid w:val="009E5F92"/>
    <w:rsid w:val="009E6532"/>
    <w:rsid w:val="009E66C4"/>
    <w:rsid w:val="009F138C"/>
    <w:rsid w:val="009F1F08"/>
    <w:rsid w:val="009F2118"/>
    <w:rsid w:val="009F26D9"/>
    <w:rsid w:val="009F2995"/>
    <w:rsid w:val="009F2C1E"/>
    <w:rsid w:val="009F4416"/>
    <w:rsid w:val="009F5D4C"/>
    <w:rsid w:val="009F5FB7"/>
    <w:rsid w:val="009F6C09"/>
    <w:rsid w:val="009F72A8"/>
    <w:rsid w:val="00A00E40"/>
    <w:rsid w:val="00A01BFD"/>
    <w:rsid w:val="00A0214E"/>
    <w:rsid w:val="00A0289A"/>
    <w:rsid w:val="00A03595"/>
    <w:rsid w:val="00A03AA7"/>
    <w:rsid w:val="00A04AEE"/>
    <w:rsid w:val="00A05B46"/>
    <w:rsid w:val="00A05E50"/>
    <w:rsid w:val="00A0720A"/>
    <w:rsid w:val="00A07759"/>
    <w:rsid w:val="00A079BB"/>
    <w:rsid w:val="00A11DA9"/>
    <w:rsid w:val="00A1430C"/>
    <w:rsid w:val="00A1568B"/>
    <w:rsid w:val="00A213B6"/>
    <w:rsid w:val="00A219C1"/>
    <w:rsid w:val="00A22347"/>
    <w:rsid w:val="00A22836"/>
    <w:rsid w:val="00A24E5B"/>
    <w:rsid w:val="00A253DE"/>
    <w:rsid w:val="00A26572"/>
    <w:rsid w:val="00A26B13"/>
    <w:rsid w:val="00A2780A"/>
    <w:rsid w:val="00A2792A"/>
    <w:rsid w:val="00A303D6"/>
    <w:rsid w:val="00A33206"/>
    <w:rsid w:val="00A34181"/>
    <w:rsid w:val="00A3469F"/>
    <w:rsid w:val="00A35C0D"/>
    <w:rsid w:val="00A3602B"/>
    <w:rsid w:val="00A3621D"/>
    <w:rsid w:val="00A36C7D"/>
    <w:rsid w:val="00A36CD1"/>
    <w:rsid w:val="00A402BF"/>
    <w:rsid w:val="00A40C97"/>
    <w:rsid w:val="00A40D09"/>
    <w:rsid w:val="00A415F8"/>
    <w:rsid w:val="00A4370A"/>
    <w:rsid w:val="00A43CE8"/>
    <w:rsid w:val="00A43D8C"/>
    <w:rsid w:val="00A45234"/>
    <w:rsid w:val="00A47FED"/>
    <w:rsid w:val="00A5079F"/>
    <w:rsid w:val="00A51856"/>
    <w:rsid w:val="00A523C8"/>
    <w:rsid w:val="00A61717"/>
    <w:rsid w:val="00A62000"/>
    <w:rsid w:val="00A62241"/>
    <w:rsid w:val="00A62589"/>
    <w:rsid w:val="00A64A04"/>
    <w:rsid w:val="00A7155C"/>
    <w:rsid w:val="00A715F8"/>
    <w:rsid w:val="00A71F6B"/>
    <w:rsid w:val="00A71FB7"/>
    <w:rsid w:val="00A7230D"/>
    <w:rsid w:val="00A7348C"/>
    <w:rsid w:val="00A73703"/>
    <w:rsid w:val="00A73732"/>
    <w:rsid w:val="00A74F6A"/>
    <w:rsid w:val="00A75FA9"/>
    <w:rsid w:val="00A76F5F"/>
    <w:rsid w:val="00A801CC"/>
    <w:rsid w:val="00A802A4"/>
    <w:rsid w:val="00A80F22"/>
    <w:rsid w:val="00A827C6"/>
    <w:rsid w:val="00A83245"/>
    <w:rsid w:val="00A83386"/>
    <w:rsid w:val="00A84617"/>
    <w:rsid w:val="00A84C63"/>
    <w:rsid w:val="00A84D1B"/>
    <w:rsid w:val="00A84E48"/>
    <w:rsid w:val="00A85328"/>
    <w:rsid w:val="00A85E0B"/>
    <w:rsid w:val="00A866AF"/>
    <w:rsid w:val="00A86CF4"/>
    <w:rsid w:val="00A86D37"/>
    <w:rsid w:val="00A8738A"/>
    <w:rsid w:val="00A87D81"/>
    <w:rsid w:val="00A87DFB"/>
    <w:rsid w:val="00A9130B"/>
    <w:rsid w:val="00A93BE1"/>
    <w:rsid w:val="00A96BBB"/>
    <w:rsid w:val="00A97A63"/>
    <w:rsid w:val="00AA0104"/>
    <w:rsid w:val="00AA56A4"/>
    <w:rsid w:val="00AA5EC7"/>
    <w:rsid w:val="00AA77CC"/>
    <w:rsid w:val="00AB0D66"/>
    <w:rsid w:val="00AB48AF"/>
    <w:rsid w:val="00AB5BAB"/>
    <w:rsid w:val="00AC0150"/>
    <w:rsid w:val="00AC1CE1"/>
    <w:rsid w:val="00AC38EC"/>
    <w:rsid w:val="00AC3BA3"/>
    <w:rsid w:val="00AC5EF1"/>
    <w:rsid w:val="00AC5FFA"/>
    <w:rsid w:val="00AD091F"/>
    <w:rsid w:val="00AD181B"/>
    <w:rsid w:val="00AD36FF"/>
    <w:rsid w:val="00AD5053"/>
    <w:rsid w:val="00AD5253"/>
    <w:rsid w:val="00AE15AD"/>
    <w:rsid w:val="00AE1A0A"/>
    <w:rsid w:val="00AE1E77"/>
    <w:rsid w:val="00AE340E"/>
    <w:rsid w:val="00AE47B7"/>
    <w:rsid w:val="00AE4909"/>
    <w:rsid w:val="00AE6F51"/>
    <w:rsid w:val="00AE7B0F"/>
    <w:rsid w:val="00AF0BA4"/>
    <w:rsid w:val="00AF0CD1"/>
    <w:rsid w:val="00AF249A"/>
    <w:rsid w:val="00AF2ABA"/>
    <w:rsid w:val="00AF2E47"/>
    <w:rsid w:val="00AF2F7C"/>
    <w:rsid w:val="00AF6520"/>
    <w:rsid w:val="00AF72CD"/>
    <w:rsid w:val="00B00923"/>
    <w:rsid w:val="00B0094B"/>
    <w:rsid w:val="00B01A25"/>
    <w:rsid w:val="00B0322B"/>
    <w:rsid w:val="00B078DE"/>
    <w:rsid w:val="00B07CF5"/>
    <w:rsid w:val="00B116B7"/>
    <w:rsid w:val="00B13CA9"/>
    <w:rsid w:val="00B141A2"/>
    <w:rsid w:val="00B14408"/>
    <w:rsid w:val="00B14E68"/>
    <w:rsid w:val="00B17F80"/>
    <w:rsid w:val="00B22C2E"/>
    <w:rsid w:val="00B240B0"/>
    <w:rsid w:val="00B2563A"/>
    <w:rsid w:val="00B257CF"/>
    <w:rsid w:val="00B259FF"/>
    <w:rsid w:val="00B30CFF"/>
    <w:rsid w:val="00B3137A"/>
    <w:rsid w:val="00B31E08"/>
    <w:rsid w:val="00B33B82"/>
    <w:rsid w:val="00B359F5"/>
    <w:rsid w:val="00B36374"/>
    <w:rsid w:val="00B40018"/>
    <w:rsid w:val="00B40320"/>
    <w:rsid w:val="00B40ACB"/>
    <w:rsid w:val="00B40E6F"/>
    <w:rsid w:val="00B40FD7"/>
    <w:rsid w:val="00B433C9"/>
    <w:rsid w:val="00B4366D"/>
    <w:rsid w:val="00B43A09"/>
    <w:rsid w:val="00B43E6D"/>
    <w:rsid w:val="00B440CA"/>
    <w:rsid w:val="00B46BA3"/>
    <w:rsid w:val="00B502CD"/>
    <w:rsid w:val="00B50C61"/>
    <w:rsid w:val="00B536C3"/>
    <w:rsid w:val="00B53C9B"/>
    <w:rsid w:val="00B55C5C"/>
    <w:rsid w:val="00B56367"/>
    <w:rsid w:val="00B56959"/>
    <w:rsid w:val="00B61C87"/>
    <w:rsid w:val="00B62062"/>
    <w:rsid w:val="00B64057"/>
    <w:rsid w:val="00B66658"/>
    <w:rsid w:val="00B670B5"/>
    <w:rsid w:val="00B70053"/>
    <w:rsid w:val="00B7009F"/>
    <w:rsid w:val="00B70405"/>
    <w:rsid w:val="00B71742"/>
    <w:rsid w:val="00B72156"/>
    <w:rsid w:val="00B7242C"/>
    <w:rsid w:val="00B74690"/>
    <w:rsid w:val="00B7497E"/>
    <w:rsid w:val="00B76EB6"/>
    <w:rsid w:val="00B775A9"/>
    <w:rsid w:val="00B77C3D"/>
    <w:rsid w:val="00B823A2"/>
    <w:rsid w:val="00B833E3"/>
    <w:rsid w:val="00B83ECA"/>
    <w:rsid w:val="00B8592E"/>
    <w:rsid w:val="00B8650C"/>
    <w:rsid w:val="00B86BD9"/>
    <w:rsid w:val="00B87A7D"/>
    <w:rsid w:val="00B87BE0"/>
    <w:rsid w:val="00B90265"/>
    <w:rsid w:val="00B90591"/>
    <w:rsid w:val="00B907CA"/>
    <w:rsid w:val="00B90E2C"/>
    <w:rsid w:val="00B90E9A"/>
    <w:rsid w:val="00B9181A"/>
    <w:rsid w:val="00B94124"/>
    <w:rsid w:val="00B94B4D"/>
    <w:rsid w:val="00B94E00"/>
    <w:rsid w:val="00B954E7"/>
    <w:rsid w:val="00BA0282"/>
    <w:rsid w:val="00BA211A"/>
    <w:rsid w:val="00BA23EA"/>
    <w:rsid w:val="00BA2FA6"/>
    <w:rsid w:val="00BA4011"/>
    <w:rsid w:val="00BA413C"/>
    <w:rsid w:val="00BA6F70"/>
    <w:rsid w:val="00BB1082"/>
    <w:rsid w:val="00BB6A3E"/>
    <w:rsid w:val="00BC1374"/>
    <w:rsid w:val="00BC1C1C"/>
    <w:rsid w:val="00BC36E5"/>
    <w:rsid w:val="00BC4B6D"/>
    <w:rsid w:val="00BC4D4F"/>
    <w:rsid w:val="00BC5B84"/>
    <w:rsid w:val="00BC62CA"/>
    <w:rsid w:val="00BC673F"/>
    <w:rsid w:val="00BD04FE"/>
    <w:rsid w:val="00BD1998"/>
    <w:rsid w:val="00BD290F"/>
    <w:rsid w:val="00BD52FC"/>
    <w:rsid w:val="00BD690E"/>
    <w:rsid w:val="00BD6A3F"/>
    <w:rsid w:val="00BD7A7E"/>
    <w:rsid w:val="00BE01E6"/>
    <w:rsid w:val="00BE29FA"/>
    <w:rsid w:val="00BE321D"/>
    <w:rsid w:val="00BE68A0"/>
    <w:rsid w:val="00BF1331"/>
    <w:rsid w:val="00BF137B"/>
    <w:rsid w:val="00BF1E15"/>
    <w:rsid w:val="00BF2F57"/>
    <w:rsid w:val="00BF4DBA"/>
    <w:rsid w:val="00BF5DAB"/>
    <w:rsid w:val="00BF5F34"/>
    <w:rsid w:val="00BF6F25"/>
    <w:rsid w:val="00C02A63"/>
    <w:rsid w:val="00C04CD3"/>
    <w:rsid w:val="00C04E06"/>
    <w:rsid w:val="00C05387"/>
    <w:rsid w:val="00C069C7"/>
    <w:rsid w:val="00C06C41"/>
    <w:rsid w:val="00C12B44"/>
    <w:rsid w:val="00C13180"/>
    <w:rsid w:val="00C131C0"/>
    <w:rsid w:val="00C15380"/>
    <w:rsid w:val="00C1743D"/>
    <w:rsid w:val="00C23F5A"/>
    <w:rsid w:val="00C24D8D"/>
    <w:rsid w:val="00C26B81"/>
    <w:rsid w:val="00C31217"/>
    <w:rsid w:val="00C3133F"/>
    <w:rsid w:val="00C32163"/>
    <w:rsid w:val="00C357A4"/>
    <w:rsid w:val="00C35B51"/>
    <w:rsid w:val="00C3660F"/>
    <w:rsid w:val="00C379BC"/>
    <w:rsid w:val="00C40783"/>
    <w:rsid w:val="00C407E2"/>
    <w:rsid w:val="00C40C60"/>
    <w:rsid w:val="00C41A05"/>
    <w:rsid w:val="00C42898"/>
    <w:rsid w:val="00C43CE8"/>
    <w:rsid w:val="00C44540"/>
    <w:rsid w:val="00C4462A"/>
    <w:rsid w:val="00C46773"/>
    <w:rsid w:val="00C525B8"/>
    <w:rsid w:val="00C529FF"/>
    <w:rsid w:val="00C54698"/>
    <w:rsid w:val="00C5473C"/>
    <w:rsid w:val="00C55C8A"/>
    <w:rsid w:val="00C55E2A"/>
    <w:rsid w:val="00C55EC2"/>
    <w:rsid w:val="00C573F7"/>
    <w:rsid w:val="00C574AF"/>
    <w:rsid w:val="00C601EB"/>
    <w:rsid w:val="00C6361B"/>
    <w:rsid w:val="00C6547A"/>
    <w:rsid w:val="00C66ECC"/>
    <w:rsid w:val="00C679B4"/>
    <w:rsid w:val="00C70A77"/>
    <w:rsid w:val="00C7246B"/>
    <w:rsid w:val="00C7412B"/>
    <w:rsid w:val="00C7609E"/>
    <w:rsid w:val="00C775D1"/>
    <w:rsid w:val="00C812A9"/>
    <w:rsid w:val="00C814DC"/>
    <w:rsid w:val="00C81815"/>
    <w:rsid w:val="00C8204B"/>
    <w:rsid w:val="00C8241F"/>
    <w:rsid w:val="00C833CE"/>
    <w:rsid w:val="00C83DE9"/>
    <w:rsid w:val="00C86545"/>
    <w:rsid w:val="00C86DE0"/>
    <w:rsid w:val="00C87753"/>
    <w:rsid w:val="00C91F4C"/>
    <w:rsid w:val="00C9283D"/>
    <w:rsid w:val="00C9383F"/>
    <w:rsid w:val="00C94420"/>
    <w:rsid w:val="00C94DAF"/>
    <w:rsid w:val="00C969CD"/>
    <w:rsid w:val="00C97C85"/>
    <w:rsid w:val="00C97EBD"/>
    <w:rsid w:val="00CA0FDD"/>
    <w:rsid w:val="00CA2094"/>
    <w:rsid w:val="00CA2295"/>
    <w:rsid w:val="00CA2732"/>
    <w:rsid w:val="00CA30AA"/>
    <w:rsid w:val="00CA318E"/>
    <w:rsid w:val="00CA507B"/>
    <w:rsid w:val="00CA539F"/>
    <w:rsid w:val="00CA5B0D"/>
    <w:rsid w:val="00CA7D89"/>
    <w:rsid w:val="00CB040F"/>
    <w:rsid w:val="00CB0436"/>
    <w:rsid w:val="00CB6B69"/>
    <w:rsid w:val="00CB705D"/>
    <w:rsid w:val="00CC0A09"/>
    <w:rsid w:val="00CC3A03"/>
    <w:rsid w:val="00CC5071"/>
    <w:rsid w:val="00CC6694"/>
    <w:rsid w:val="00CC6ACC"/>
    <w:rsid w:val="00CC7063"/>
    <w:rsid w:val="00CD0C6B"/>
    <w:rsid w:val="00CD3816"/>
    <w:rsid w:val="00CD485A"/>
    <w:rsid w:val="00CD606A"/>
    <w:rsid w:val="00CD6B84"/>
    <w:rsid w:val="00CD7792"/>
    <w:rsid w:val="00CD79B4"/>
    <w:rsid w:val="00CE125F"/>
    <w:rsid w:val="00CE152D"/>
    <w:rsid w:val="00CE17AA"/>
    <w:rsid w:val="00CE1AEA"/>
    <w:rsid w:val="00CE4462"/>
    <w:rsid w:val="00CE61A1"/>
    <w:rsid w:val="00CE6F57"/>
    <w:rsid w:val="00CE793B"/>
    <w:rsid w:val="00CF1103"/>
    <w:rsid w:val="00CF5EEB"/>
    <w:rsid w:val="00D01924"/>
    <w:rsid w:val="00D06157"/>
    <w:rsid w:val="00D1054B"/>
    <w:rsid w:val="00D12697"/>
    <w:rsid w:val="00D1271F"/>
    <w:rsid w:val="00D1339F"/>
    <w:rsid w:val="00D134AF"/>
    <w:rsid w:val="00D15E1E"/>
    <w:rsid w:val="00D1668E"/>
    <w:rsid w:val="00D17B31"/>
    <w:rsid w:val="00D20FC3"/>
    <w:rsid w:val="00D22256"/>
    <w:rsid w:val="00D23A11"/>
    <w:rsid w:val="00D23C8E"/>
    <w:rsid w:val="00D25871"/>
    <w:rsid w:val="00D26C12"/>
    <w:rsid w:val="00D32E25"/>
    <w:rsid w:val="00D33147"/>
    <w:rsid w:val="00D354CC"/>
    <w:rsid w:val="00D35C78"/>
    <w:rsid w:val="00D360E7"/>
    <w:rsid w:val="00D36150"/>
    <w:rsid w:val="00D36CB5"/>
    <w:rsid w:val="00D40136"/>
    <w:rsid w:val="00D40472"/>
    <w:rsid w:val="00D406F1"/>
    <w:rsid w:val="00D431B5"/>
    <w:rsid w:val="00D47B18"/>
    <w:rsid w:val="00D507A6"/>
    <w:rsid w:val="00D56A70"/>
    <w:rsid w:val="00D573E9"/>
    <w:rsid w:val="00D60026"/>
    <w:rsid w:val="00D611A8"/>
    <w:rsid w:val="00D6180C"/>
    <w:rsid w:val="00D6381C"/>
    <w:rsid w:val="00D6432D"/>
    <w:rsid w:val="00D643F6"/>
    <w:rsid w:val="00D64B2E"/>
    <w:rsid w:val="00D64CC6"/>
    <w:rsid w:val="00D64DBA"/>
    <w:rsid w:val="00D65565"/>
    <w:rsid w:val="00D6647D"/>
    <w:rsid w:val="00D67684"/>
    <w:rsid w:val="00D712A6"/>
    <w:rsid w:val="00D7274C"/>
    <w:rsid w:val="00D74172"/>
    <w:rsid w:val="00D74235"/>
    <w:rsid w:val="00D744E8"/>
    <w:rsid w:val="00D74AD6"/>
    <w:rsid w:val="00D75B20"/>
    <w:rsid w:val="00D76D54"/>
    <w:rsid w:val="00D77647"/>
    <w:rsid w:val="00D829A5"/>
    <w:rsid w:val="00D843B3"/>
    <w:rsid w:val="00D85802"/>
    <w:rsid w:val="00D87ADF"/>
    <w:rsid w:val="00D9231A"/>
    <w:rsid w:val="00D924DD"/>
    <w:rsid w:val="00D9256D"/>
    <w:rsid w:val="00D94085"/>
    <w:rsid w:val="00D94D2F"/>
    <w:rsid w:val="00D94ED2"/>
    <w:rsid w:val="00D97931"/>
    <w:rsid w:val="00DA01F3"/>
    <w:rsid w:val="00DA0D8D"/>
    <w:rsid w:val="00DA0DA0"/>
    <w:rsid w:val="00DA3651"/>
    <w:rsid w:val="00DA54D3"/>
    <w:rsid w:val="00DA7EC1"/>
    <w:rsid w:val="00DB3598"/>
    <w:rsid w:val="00DB49B3"/>
    <w:rsid w:val="00DB4E3A"/>
    <w:rsid w:val="00DB63F2"/>
    <w:rsid w:val="00DB6690"/>
    <w:rsid w:val="00DB68F1"/>
    <w:rsid w:val="00DB712C"/>
    <w:rsid w:val="00DB7B79"/>
    <w:rsid w:val="00DC0801"/>
    <w:rsid w:val="00DC090B"/>
    <w:rsid w:val="00DC1058"/>
    <w:rsid w:val="00DC2D5E"/>
    <w:rsid w:val="00DC5187"/>
    <w:rsid w:val="00DC74E0"/>
    <w:rsid w:val="00DD1164"/>
    <w:rsid w:val="00DD285C"/>
    <w:rsid w:val="00DD3597"/>
    <w:rsid w:val="00DD65AD"/>
    <w:rsid w:val="00DD72F5"/>
    <w:rsid w:val="00DE2F46"/>
    <w:rsid w:val="00DE4918"/>
    <w:rsid w:val="00DF05D4"/>
    <w:rsid w:val="00DF2060"/>
    <w:rsid w:val="00DF216A"/>
    <w:rsid w:val="00DF2462"/>
    <w:rsid w:val="00DF51FE"/>
    <w:rsid w:val="00DF5F8F"/>
    <w:rsid w:val="00DF7744"/>
    <w:rsid w:val="00DF78B1"/>
    <w:rsid w:val="00DF7C89"/>
    <w:rsid w:val="00DF7EC5"/>
    <w:rsid w:val="00E03679"/>
    <w:rsid w:val="00E03D91"/>
    <w:rsid w:val="00E04498"/>
    <w:rsid w:val="00E06BF6"/>
    <w:rsid w:val="00E11316"/>
    <w:rsid w:val="00E11B02"/>
    <w:rsid w:val="00E14510"/>
    <w:rsid w:val="00E15402"/>
    <w:rsid w:val="00E15D2F"/>
    <w:rsid w:val="00E202DD"/>
    <w:rsid w:val="00E21A9E"/>
    <w:rsid w:val="00E22B8F"/>
    <w:rsid w:val="00E23435"/>
    <w:rsid w:val="00E2379B"/>
    <w:rsid w:val="00E23A38"/>
    <w:rsid w:val="00E23EED"/>
    <w:rsid w:val="00E25DE7"/>
    <w:rsid w:val="00E26368"/>
    <w:rsid w:val="00E26614"/>
    <w:rsid w:val="00E272BF"/>
    <w:rsid w:val="00E27AC8"/>
    <w:rsid w:val="00E323C7"/>
    <w:rsid w:val="00E33345"/>
    <w:rsid w:val="00E335F5"/>
    <w:rsid w:val="00E34622"/>
    <w:rsid w:val="00E3611C"/>
    <w:rsid w:val="00E420FE"/>
    <w:rsid w:val="00E440E0"/>
    <w:rsid w:val="00E45265"/>
    <w:rsid w:val="00E45C53"/>
    <w:rsid w:val="00E51E50"/>
    <w:rsid w:val="00E52E92"/>
    <w:rsid w:val="00E53B6E"/>
    <w:rsid w:val="00E565C2"/>
    <w:rsid w:val="00E63186"/>
    <w:rsid w:val="00E631E4"/>
    <w:rsid w:val="00E63F80"/>
    <w:rsid w:val="00E64C08"/>
    <w:rsid w:val="00E6725D"/>
    <w:rsid w:val="00E70FBA"/>
    <w:rsid w:val="00E71225"/>
    <w:rsid w:val="00E7134E"/>
    <w:rsid w:val="00E723B9"/>
    <w:rsid w:val="00E727C5"/>
    <w:rsid w:val="00E7485E"/>
    <w:rsid w:val="00E74EB8"/>
    <w:rsid w:val="00E773AE"/>
    <w:rsid w:val="00E777B5"/>
    <w:rsid w:val="00E7789B"/>
    <w:rsid w:val="00E8001A"/>
    <w:rsid w:val="00E80564"/>
    <w:rsid w:val="00E809F8"/>
    <w:rsid w:val="00E81240"/>
    <w:rsid w:val="00E81893"/>
    <w:rsid w:val="00E870E5"/>
    <w:rsid w:val="00E90BFC"/>
    <w:rsid w:val="00E9177F"/>
    <w:rsid w:val="00E94DBF"/>
    <w:rsid w:val="00E97A84"/>
    <w:rsid w:val="00E97AB9"/>
    <w:rsid w:val="00EA036E"/>
    <w:rsid w:val="00EA0F3D"/>
    <w:rsid w:val="00EA1BB2"/>
    <w:rsid w:val="00EA20EE"/>
    <w:rsid w:val="00EA2834"/>
    <w:rsid w:val="00EA6671"/>
    <w:rsid w:val="00EB0911"/>
    <w:rsid w:val="00EB14F9"/>
    <w:rsid w:val="00EB1DFF"/>
    <w:rsid w:val="00EB2110"/>
    <w:rsid w:val="00EB43C0"/>
    <w:rsid w:val="00EB5D74"/>
    <w:rsid w:val="00EB6EC3"/>
    <w:rsid w:val="00EB77FC"/>
    <w:rsid w:val="00EC1B66"/>
    <w:rsid w:val="00EC2E9D"/>
    <w:rsid w:val="00EC352E"/>
    <w:rsid w:val="00EC409F"/>
    <w:rsid w:val="00EC428A"/>
    <w:rsid w:val="00EC62F8"/>
    <w:rsid w:val="00EC7BA0"/>
    <w:rsid w:val="00ED1864"/>
    <w:rsid w:val="00ED7963"/>
    <w:rsid w:val="00EE1825"/>
    <w:rsid w:val="00EE34B1"/>
    <w:rsid w:val="00EE35B9"/>
    <w:rsid w:val="00EE4B96"/>
    <w:rsid w:val="00EE54E5"/>
    <w:rsid w:val="00EE5549"/>
    <w:rsid w:val="00EE5DF4"/>
    <w:rsid w:val="00EE61B5"/>
    <w:rsid w:val="00EE75FE"/>
    <w:rsid w:val="00EF25BD"/>
    <w:rsid w:val="00EF4770"/>
    <w:rsid w:val="00F0081B"/>
    <w:rsid w:val="00F012A7"/>
    <w:rsid w:val="00F012C8"/>
    <w:rsid w:val="00F01326"/>
    <w:rsid w:val="00F03387"/>
    <w:rsid w:val="00F0356B"/>
    <w:rsid w:val="00F050A3"/>
    <w:rsid w:val="00F0641C"/>
    <w:rsid w:val="00F06BA9"/>
    <w:rsid w:val="00F06D3E"/>
    <w:rsid w:val="00F1070A"/>
    <w:rsid w:val="00F10D1A"/>
    <w:rsid w:val="00F11A4F"/>
    <w:rsid w:val="00F129E0"/>
    <w:rsid w:val="00F12C01"/>
    <w:rsid w:val="00F14B26"/>
    <w:rsid w:val="00F155F4"/>
    <w:rsid w:val="00F15C4A"/>
    <w:rsid w:val="00F16375"/>
    <w:rsid w:val="00F1707A"/>
    <w:rsid w:val="00F177BC"/>
    <w:rsid w:val="00F20142"/>
    <w:rsid w:val="00F22352"/>
    <w:rsid w:val="00F22FDB"/>
    <w:rsid w:val="00F23230"/>
    <w:rsid w:val="00F254E4"/>
    <w:rsid w:val="00F25622"/>
    <w:rsid w:val="00F2598C"/>
    <w:rsid w:val="00F26160"/>
    <w:rsid w:val="00F261A0"/>
    <w:rsid w:val="00F26A89"/>
    <w:rsid w:val="00F26E41"/>
    <w:rsid w:val="00F27E19"/>
    <w:rsid w:val="00F31682"/>
    <w:rsid w:val="00F316D9"/>
    <w:rsid w:val="00F32166"/>
    <w:rsid w:val="00F3251E"/>
    <w:rsid w:val="00F329DE"/>
    <w:rsid w:val="00F332CB"/>
    <w:rsid w:val="00F33F02"/>
    <w:rsid w:val="00F347B4"/>
    <w:rsid w:val="00F35B0B"/>
    <w:rsid w:val="00F371DC"/>
    <w:rsid w:val="00F41749"/>
    <w:rsid w:val="00F41929"/>
    <w:rsid w:val="00F44EAA"/>
    <w:rsid w:val="00F451BD"/>
    <w:rsid w:val="00F45A77"/>
    <w:rsid w:val="00F522F5"/>
    <w:rsid w:val="00F53627"/>
    <w:rsid w:val="00F53B81"/>
    <w:rsid w:val="00F541C5"/>
    <w:rsid w:val="00F575D2"/>
    <w:rsid w:val="00F57A48"/>
    <w:rsid w:val="00F57B15"/>
    <w:rsid w:val="00F57F75"/>
    <w:rsid w:val="00F60EB2"/>
    <w:rsid w:val="00F62B38"/>
    <w:rsid w:val="00F62B6C"/>
    <w:rsid w:val="00F66C71"/>
    <w:rsid w:val="00F6741E"/>
    <w:rsid w:val="00F728BA"/>
    <w:rsid w:val="00F72A18"/>
    <w:rsid w:val="00F72D24"/>
    <w:rsid w:val="00F73375"/>
    <w:rsid w:val="00F73B08"/>
    <w:rsid w:val="00F75B95"/>
    <w:rsid w:val="00F773D1"/>
    <w:rsid w:val="00F7778C"/>
    <w:rsid w:val="00F8004B"/>
    <w:rsid w:val="00F80F52"/>
    <w:rsid w:val="00F81B46"/>
    <w:rsid w:val="00F82371"/>
    <w:rsid w:val="00F82436"/>
    <w:rsid w:val="00F83707"/>
    <w:rsid w:val="00F8382F"/>
    <w:rsid w:val="00F842EF"/>
    <w:rsid w:val="00F84AFE"/>
    <w:rsid w:val="00F84DFE"/>
    <w:rsid w:val="00F8592A"/>
    <w:rsid w:val="00F85DDF"/>
    <w:rsid w:val="00F902B3"/>
    <w:rsid w:val="00F92D82"/>
    <w:rsid w:val="00F93B24"/>
    <w:rsid w:val="00F93C0C"/>
    <w:rsid w:val="00F94223"/>
    <w:rsid w:val="00F95990"/>
    <w:rsid w:val="00FA16C0"/>
    <w:rsid w:val="00FA171E"/>
    <w:rsid w:val="00FA284D"/>
    <w:rsid w:val="00FA388C"/>
    <w:rsid w:val="00FA597B"/>
    <w:rsid w:val="00FA6085"/>
    <w:rsid w:val="00FA7455"/>
    <w:rsid w:val="00FA7DFA"/>
    <w:rsid w:val="00FB059A"/>
    <w:rsid w:val="00FB1B95"/>
    <w:rsid w:val="00FB1FC8"/>
    <w:rsid w:val="00FB2CCD"/>
    <w:rsid w:val="00FB3370"/>
    <w:rsid w:val="00FB58E4"/>
    <w:rsid w:val="00FB5D02"/>
    <w:rsid w:val="00FB6099"/>
    <w:rsid w:val="00FC2D8A"/>
    <w:rsid w:val="00FC519C"/>
    <w:rsid w:val="00FC63C8"/>
    <w:rsid w:val="00FC7972"/>
    <w:rsid w:val="00FD16A5"/>
    <w:rsid w:val="00FD19D2"/>
    <w:rsid w:val="00FD44F0"/>
    <w:rsid w:val="00FD4EA9"/>
    <w:rsid w:val="00FD6931"/>
    <w:rsid w:val="00FD72F2"/>
    <w:rsid w:val="00FD7386"/>
    <w:rsid w:val="00FD7BC0"/>
    <w:rsid w:val="00FE1153"/>
    <w:rsid w:val="00FE1381"/>
    <w:rsid w:val="00FE45D3"/>
    <w:rsid w:val="00FE4BF8"/>
    <w:rsid w:val="00FE57DE"/>
    <w:rsid w:val="00FE650C"/>
    <w:rsid w:val="00FE6CC0"/>
    <w:rsid w:val="00FF0659"/>
    <w:rsid w:val="00FF1F96"/>
    <w:rsid w:val="00FF3405"/>
    <w:rsid w:val="00FF3869"/>
    <w:rsid w:val="00FF4312"/>
    <w:rsid w:val="00FF4859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D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8BB"/>
  </w:style>
  <w:style w:type="paragraph" w:styleId="a7">
    <w:name w:val="footer"/>
    <w:basedOn w:val="a"/>
    <w:link w:val="a8"/>
    <w:uiPriority w:val="99"/>
    <w:unhideWhenUsed/>
    <w:rsid w:val="003C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D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8BB"/>
  </w:style>
  <w:style w:type="paragraph" w:styleId="a7">
    <w:name w:val="footer"/>
    <w:basedOn w:val="a"/>
    <w:link w:val="a8"/>
    <w:uiPriority w:val="99"/>
    <w:unhideWhenUsed/>
    <w:rsid w:val="003C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5526-B45D-4DD4-AD6B-77E9027C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01</cp:revision>
  <dcterms:created xsi:type="dcterms:W3CDTF">2015-10-19T13:05:00Z</dcterms:created>
  <dcterms:modified xsi:type="dcterms:W3CDTF">2017-02-27T12:49:00Z</dcterms:modified>
</cp:coreProperties>
</file>